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8280E" w14:textId="4EA449AA" w:rsidR="00D975B7" w:rsidRPr="0068337D" w:rsidRDefault="005C671E" w:rsidP="0068337D">
      <w:pPr>
        <w:shd w:val="clear" w:color="auto" w:fill="F4B083" w:themeFill="accent2" w:themeFillTint="99"/>
        <w:tabs>
          <w:tab w:val="left" w:pos="4536"/>
        </w:tabs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A80FC2">
        <w:rPr>
          <w:rFonts w:ascii="Cambria" w:hAnsi="Cambria"/>
          <w:sz w:val="24"/>
          <w:szCs w:val="24"/>
        </w:rPr>
        <w:t>.</w:t>
      </w:r>
      <w:r w:rsidR="00A20130">
        <w:rPr>
          <w:rFonts w:ascii="Cambria" w:hAnsi="Cambria"/>
          <w:sz w:val="24"/>
          <w:szCs w:val="24"/>
        </w:rPr>
        <w:t>2</w:t>
      </w:r>
      <w:r w:rsidR="001F73F4">
        <w:rPr>
          <w:rFonts w:ascii="Cambria" w:hAnsi="Cambria"/>
          <w:sz w:val="24"/>
          <w:szCs w:val="24"/>
        </w:rPr>
        <w:t xml:space="preserve"> </w:t>
      </w:r>
      <w:r w:rsidR="00C464DF">
        <w:rPr>
          <w:rFonts w:ascii="Cambria" w:hAnsi="Cambria"/>
          <w:sz w:val="24"/>
          <w:szCs w:val="24"/>
        </w:rPr>
        <w:t>Téglatest, kocka felszíne, térfogata</w:t>
      </w:r>
      <w:r w:rsidR="0068337D">
        <w:rPr>
          <w:rFonts w:ascii="Cambria" w:hAnsi="Cambria"/>
          <w:sz w:val="24"/>
          <w:szCs w:val="24"/>
        </w:rPr>
        <w:tab/>
      </w:r>
    </w:p>
    <w:p w14:paraId="51371511" w14:textId="68B6EA0C" w:rsidR="000B6E8A" w:rsidRDefault="00C12289" w:rsidP="000B6E8A">
      <w:pPr>
        <w:shd w:val="clear" w:color="auto" w:fill="F7CAAC" w:themeFill="accent2" w:themeFillTint="66"/>
        <w:rPr>
          <w:rFonts w:ascii="Cambria" w:hAnsi="Cambria"/>
          <w:sz w:val="24"/>
          <w:szCs w:val="24"/>
        </w:rPr>
      </w:pPr>
      <w:bookmarkStart w:id="0" w:name="_Hlk202279523"/>
      <w:r w:rsidRPr="00C12289">
        <w:rPr>
          <w:rFonts w:ascii="Cambria" w:hAnsi="Cambria"/>
          <w:sz w:val="24"/>
          <w:szCs w:val="24"/>
        </w:rPr>
        <w:t>Téglatest, kocka</w:t>
      </w:r>
    </w:p>
    <w:p w14:paraId="49300883" w14:textId="2BA27E7B" w:rsidR="000B6E8A" w:rsidRDefault="000B6E8A" w:rsidP="000B6E8A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lékeztető:</w:t>
      </w:r>
      <w:r w:rsidR="00C10B30" w:rsidRPr="00C10B30">
        <w:rPr>
          <w:rFonts w:ascii="Cambria" w:hAnsi="Cambria"/>
          <w:sz w:val="24"/>
          <w:szCs w:val="24"/>
        </w:rPr>
        <w:t xml:space="preserve"> </w:t>
      </w:r>
      <w:r w:rsidR="00C10B30">
        <w:rPr>
          <w:rFonts w:ascii="Cambria" w:hAnsi="Cambria"/>
          <w:sz w:val="24"/>
          <w:szCs w:val="24"/>
        </w:rPr>
        <w:t>6 lapja, 8 csúcsa, 12 éle van; szomszédos lapjai merőlegesek egymásra</w:t>
      </w:r>
    </w:p>
    <w:bookmarkEnd w:id="0"/>
    <w:p w14:paraId="0E010C8E" w14:textId="4FB94794" w:rsidR="00785714" w:rsidRDefault="001E29F6" w:rsidP="001E29F6">
      <w:pPr>
        <w:shd w:val="clear" w:color="auto" w:fill="FFF2CC" w:themeFill="accent4" w:themeFillTint="33"/>
        <w:tabs>
          <w:tab w:val="left" w:pos="4536"/>
        </w:tabs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65E39AC9" wp14:editId="178D449B">
            <wp:simplePos x="0" y="0"/>
            <wp:positionH relativeFrom="column">
              <wp:posOffset>3594833</wp:posOffset>
            </wp:positionH>
            <wp:positionV relativeFrom="paragraph">
              <wp:posOffset>170278</wp:posOffset>
            </wp:positionV>
            <wp:extent cx="1247775" cy="1031240"/>
            <wp:effectExtent l="0" t="0" r="9525" b="0"/>
            <wp:wrapNone/>
            <wp:docPr id="50" name="Kép 50" descr="Os Portais Dimensionais segundo a Geometria Harmônica do Univers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s Portais Dimensionais segundo a Geometria Harmônica do Univers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0B30">
        <w:rPr>
          <w:rFonts w:ascii="Cambria" w:hAnsi="Cambria"/>
          <w:noProof/>
        </w:rPr>
        <w:drawing>
          <wp:anchor distT="0" distB="0" distL="114300" distR="114300" simplePos="0" relativeHeight="251897856" behindDoc="0" locked="0" layoutInCell="1" allowOverlap="1" wp14:anchorId="28084670" wp14:editId="79EA8008">
            <wp:simplePos x="0" y="0"/>
            <wp:positionH relativeFrom="margin">
              <wp:posOffset>462963</wp:posOffset>
            </wp:positionH>
            <wp:positionV relativeFrom="paragraph">
              <wp:posOffset>247308</wp:posOffset>
            </wp:positionV>
            <wp:extent cx="1915160" cy="1124431"/>
            <wp:effectExtent l="0" t="0" r="0" b="0"/>
            <wp:wrapNone/>
            <wp:docPr id="49" name="Kép 49" descr="C:\Users\kiral\AppData\Local\Microsoft\Windows\INetCache\Content.MSO\26D501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ral\AppData\Local\Microsoft\Windows\INetCache\Content.MSO\26D501F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" t="3419" r="12480" b="8262"/>
                    <a:stretch/>
                  </pic:blipFill>
                  <pic:spPr bwMode="auto">
                    <a:xfrm>
                      <a:off x="0" y="0"/>
                      <a:ext cx="1915160" cy="112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14">
        <w:rPr>
          <w:rFonts w:ascii="Cambria" w:hAnsi="Cambria"/>
          <w:sz w:val="24"/>
          <w:szCs w:val="24"/>
        </w:rPr>
        <w:t>Téglatest</w:t>
      </w:r>
      <w:r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ab/>
        <w:t>Kocka:</w:t>
      </w:r>
    </w:p>
    <w:p w14:paraId="442E5AD9" w14:textId="2233C2C0" w:rsidR="00785714" w:rsidRDefault="00785714" w:rsidP="000B6E8A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</w:p>
    <w:p w14:paraId="263154A2" w14:textId="3773757B" w:rsidR="00785714" w:rsidRDefault="001E29F6" w:rsidP="000B6E8A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 w:rsidRPr="00062AC6"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0A234F23" wp14:editId="2C35EB5A">
                <wp:simplePos x="0" y="0"/>
                <wp:positionH relativeFrom="column">
                  <wp:posOffset>3417277</wp:posOffset>
                </wp:positionH>
                <wp:positionV relativeFrom="paragraph">
                  <wp:posOffset>11040</wp:posOffset>
                </wp:positionV>
                <wp:extent cx="452120" cy="289560"/>
                <wp:effectExtent l="0" t="0" r="0" b="0"/>
                <wp:wrapNone/>
                <wp:docPr id="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0FA6A" w14:textId="77777777" w:rsidR="00FA5D3F" w:rsidRPr="00093230" w:rsidRDefault="00FA5D3F" w:rsidP="00093230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093230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34F2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69.1pt;margin-top:.85pt;width:35.6pt;height:22.8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" filled="f" stroked="f">
                <v:textbox>
                  <w:txbxContent>
                    <w:p w14:paraId="5090FA6A" w14:textId="77777777" w:rsidR="00FA5D3F" w:rsidRPr="00093230" w:rsidRDefault="00FA5D3F" w:rsidP="00093230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093230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10B30" w:rsidRPr="00062AC6"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0FAA8CBB" wp14:editId="3E394A12">
                <wp:simplePos x="0" y="0"/>
                <wp:positionH relativeFrom="column">
                  <wp:posOffset>828578</wp:posOffset>
                </wp:positionH>
                <wp:positionV relativeFrom="paragraph">
                  <wp:posOffset>133839</wp:posOffset>
                </wp:positionV>
                <wp:extent cx="452120" cy="289560"/>
                <wp:effectExtent l="0" t="0" r="0" b="0"/>
                <wp:wrapNone/>
                <wp:docPr id="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A4247" w14:textId="53E2EE9D" w:rsidR="00FA5D3F" w:rsidRPr="00093230" w:rsidRDefault="00FA5D3F" w:rsidP="00093230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093230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8CBB" id="_x0000_s1027" type="#_x0000_t202" style="position:absolute;margin-left:65.25pt;margin-top:10.55pt;width:35.6pt;height:22.8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" filled="f" stroked="f">
                <v:textbox>
                  <w:txbxContent>
                    <w:p w14:paraId="758A4247" w14:textId="53E2EE9D" w:rsidR="00FA5D3F" w:rsidRPr="00093230" w:rsidRDefault="00FA5D3F" w:rsidP="00093230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093230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8CD8968" w14:textId="5299DAC1" w:rsidR="00785714" w:rsidRDefault="001E29F6" w:rsidP="000B6E8A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 w:rsidRPr="00062AC6"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675F0486" wp14:editId="6E64EC87">
                <wp:simplePos x="0" y="0"/>
                <wp:positionH relativeFrom="column">
                  <wp:posOffset>4494433</wp:posOffset>
                </wp:positionH>
                <wp:positionV relativeFrom="paragraph">
                  <wp:posOffset>45329</wp:posOffset>
                </wp:positionV>
                <wp:extent cx="452120" cy="289560"/>
                <wp:effectExtent l="0" t="0" r="0" b="0"/>
                <wp:wrapNone/>
                <wp:docPr id="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1C24" w14:textId="77777777" w:rsidR="00FA5D3F" w:rsidRPr="00093230" w:rsidRDefault="00FA5D3F" w:rsidP="00093230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093230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0486" id="_x0000_s1028" type="#_x0000_t202" style="position:absolute;margin-left:353.9pt;margin-top:3.55pt;width:35.6pt;height:22.8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" filled="f" stroked="f">
                <v:textbox>
                  <w:txbxContent>
                    <w:p w14:paraId="75D51C24" w14:textId="77777777" w:rsidR="00FA5D3F" w:rsidRPr="00093230" w:rsidRDefault="00FA5D3F" w:rsidP="00093230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093230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62AC6"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072F6069" wp14:editId="610FDE59">
                <wp:simplePos x="0" y="0"/>
                <wp:positionH relativeFrom="column">
                  <wp:posOffset>3910526</wp:posOffset>
                </wp:positionH>
                <wp:positionV relativeFrom="paragraph">
                  <wp:posOffset>20906</wp:posOffset>
                </wp:positionV>
                <wp:extent cx="452120" cy="289560"/>
                <wp:effectExtent l="0" t="0" r="0" b="0"/>
                <wp:wrapNone/>
                <wp:docPr id="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7A2F6" w14:textId="77777777" w:rsidR="00FA5D3F" w:rsidRPr="00093230" w:rsidRDefault="00FA5D3F" w:rsidP="00093230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093230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6069" id="_x0000_s1029" type="#_x0000_t202" style="position:absolute;margin-left:307.9pt;margin-top:1.65pt;width:35.6pt;height:22.8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" filled="f" stroked="f">
                <v:textbox>
                  <w:txbxContent>
                    <w:p w14:paraId="4A77A2F6" w14:textId="77777777" w:rsidR="00FA5D3F" w:rsidRPr="00093230" w:rsidRDefault="00FA5D3F" w:rsidP="00093230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093230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62AC6"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6A476B68" wp14:editId="28311044">
                <wp:simplePos x="0" y="0"/>
                <wp:positionH relativeFrom="column">
                  <wp:posOffset>1405451</wp:posOffset>
                </wp:positionH>
                <wp:positionV relativeFrom="paragraph">
                  <wp:posOffset>289609</wp:posOffset>
                </wp:positionV>
                <wp:extent cx="452120" cy="289560"/>
                <wp:effectExtent l="0" t="0" r="0" b="0"/>
                <wp:wrapNone/>
                <wp:docPr id="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7C43C" w14:textId="0D1F64CC" w:rsidR="00FA5D3F" w:rsidRPr="00093230" w:rsidRDefault="00FA5D3F" w:rsidP="00093230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093230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6B68" id="_x0000_s1030" type="#_x0000_t202" style="position:absolute;margin-left:110.65pt;margin-top:22.8pt;width:35.6pt;height:22.8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" filled="f" stroked="f">
                <v:textbox>
                  <w:txbxContent>
                    <w:p w14:paraId="34F7C43C" w14:textId="0D1F64CC" w:rsidR="00FA5D3F" w:rsidRPr="00093230" w:rsidRDefault="00FA5D3F" w:rsidP="00093230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093230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62AC6"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5C0B0E2D" wp14:editId="64EAD4CF">
                <wp:simplePos x="0" y="0"/>
                <wp:positionH relativeFrom="column">
                  <wp:posOffset>512104</wp:posOffset>
                </wp:positionH>
                <wp:positionV relativeFrom="paragraph">
                  <wp:posOffset>130029</wp:posOffset>
                </wp:positionV>
                <wp:extent cx="452120" cy="289560"/>
                <wp:effectExtent l="0" t="0" r="0" b="0"/>
                <wp:wrapNone/>
                <wp:docPr id="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CD39E" w14:textId="77777777" w:rsidR="00FA5D3F" w:rsidRPr="00093230" w:rsidRDefault="00FA5D3F" w:rsidP="00093230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093230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0E2D" id="_x0000_s1031" type="#_x0000_t202" style="position:absolute;margin-left:40.3pt;margin-top:10.25pt;width:35.6pt;height:22.8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" filled="f" stroked="f">
                <v:textbox>
                  <w:txbxContent>
                    <w:p w14:paraId="1B1CD39E" w14:textId="77777777" w:rsidR="00FA5D3F" w:rsidRPr="00093230" w:rsidRDefault="00FA5D3F" w:rsidP="00093230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093230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352758D" w14:textId="6438E2A5" w:rsidR="00785714" w:rsidRDefault="00785714" w:rsidP="00785714">
      <w:pPr>
        <w:shd w:val="clear" w:color="auto" w:fill="FFF2CC" w:themeFill="accent4" w:themeFillTint="33"/>
      </w:pPr>
    </w:p>
    <w:p w14:paraId="52C3738A" w14:textId="755BBE09" w:rsidR="000B6E8A" w:rsidRDefault="001E29F6" w:rsidP="000B6E8A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 w:rsidRPr="001E29F6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65440" behindDoc="0" locked="0" layoutInCell="1" allowOverlap="1" wp14:anchorId="62F151C4" wp14:editId="60EABCAA">
            <wp:simplePos x="0" y="0"/>
            <wp:positionH relativeFrom="margin">
              <wp:align>center</wp:align>
            </wp:positionH>
            <wp:positionV relativeFrom="paragraph">
              <wp:posOffset>6545</wp:posOffset>
            </wp:positionV>
            <wp:extent cx="4027170" cy="1871345"/>
            <wp:effectExtent l="0" t="0" r="0" b="0"/>
            <wp:wrapNone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5"/>
                    <a:stretch/>
                  </pic:blipFill>
                  <pic:spPr bwMode="auto">
                    <a:xfrm>
                      <a:off x="0" y="0"/>
                      <a:ext cx="4027170" cy="187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D494DF" w14:textId="3CB59FF1" w:rsidR="00C12289" w:rsidRDefault="00C12289" w:rsidP="000B6E8A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</w:p>
    <w:p w14:paraId="1EC5BE10" w14:textId="231939AA" w:rsidR="001E29F6" w:rsidRDefault="001E29F6" w:rsidP="000B6E8A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</w:p>
    <w:p w14:paraId="19C5FE09" w14:textId="5BAF597D" w:rsidR="001E29F6" w:rsidRDefault="001E29F6" w:rsidP="000B6E8A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</w:p>
    <w:p w14:paraId="7108EF6B" w14:textId="77777777" w:rsidR="001E29F6" w:rsidRDefault="001E29F6" w:rsidP="000B6E8A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</w:p>
    <w:p w14:paraId="2AF8881A" w14:textId="30C00C05" w:rsidR="00C12289" w:rsidRDefault="00C12289" w:rsidP="000B6E8A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</w:p>
    <w:p w14:paraId="1C31E2CB" w14:textId="186F84F4" w:rsidR="00C12289" w:rsidRDefault="00C12289" w:rsidP="000B6E8A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</w:p>
    <w:p w14:paraId="74F3B629" w14:textId="77777777" w:rsidR="00C12289" w:rsidRDefault="00C12289" w:rsidP="000B6E8A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</w:p>
    <w:p w14:paraId="40985BF5" w14:textId="723A3582" w:rsidR="006F3843" w:rsidRDefault="006F3843" w:rsidP="00093230">
      <w:pPr>
        <w:pStyle w:val="Listaszerbekezds"/>
        <w:numPr>
          <w:ilvl w:val="0"/>
          <w:numId w:val="1"/>
        </w:numPr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bookmarkStart w:id="1" w:name="_Hlk202196085"/>
      <w:r>
        <w:rPr>
          <w:rFonts w:ascii="Cambria" w:hAnsi="Cambria"/>
          <w:sz w:val="24"/>
          <w:szCs w:val="24"/>
        </w:rPr>
        <w:t>E</w:t>
      </w:r>
      <w:r w:rsidRPr="006F3843">
        <w:rPr>
          <w:rFonts w:ascii="Cambria" w:hAnsi="Cambria"/>
          <w:sz w:val="24"/>
          <w:szCs w:val="24"/>
        </w:rPr>
        <w:t xml:space="preserve">gy </w:t>
      </w:r>
      <w:r>
        <w:rPr>
          <w:rFonts w:ascii="Cambria" w:hAnsi="Cambria"/>
          <w:sz w:val="24"/>
          <w:szCs w:val="24"/>
        </w:rPr>
        <w:t>téglatest</w:t>
      </w:r>
      <w:r w:rsidRPr="006F3843">
        <w:rPr>
          <w:rFonts w:ascii="Cambria" w:hAnsi="Cambria"/>
          <w:sz w:val="24"/>
          <w:szCs w:val="24"/>
        </w:rPr>
        <w:t xml:space="preserve"> csúcs</w:t>
      </w:r>
      <w:r w:rsidR="003C122D">
        <w:rPr>
          <w:rFonts w:ascii="Cambria" w:hAnsi="Cambria"/>
          <w:sz w:val="24"/>
          <w:szCs w:val="24"/>
        </w:rPr>
        <w:t>ait</w:t>
      </w:r>
      <w:r w:rsidRPr="006F3843">
        <w:rPr>
          <w:rFonts w:ascii="Cambria" w:hAnsi="Cambria"/>
          <w:sz w:val="24"/>
          <w:szCs w:val="24"/>
        </w:rPr>
        <w:t xml:space="preserve"> az ABC nagybetűivel jelöltük.</w:t>
      </w:r>
    </w:p>
    <w:bookmarkEnd w:id="1"/>
    <w:p w14:paraId="2268A51D" w14:textId="7A448116" w:rsidR="00ED46BD" w:rsidRDefault="002708DB" w:rsidP="006F3843">
      <w:pPr>
        <w:pStyle w:val="Listaszerbekezds"/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önts el az alábbi állításokról, hogy </w:t>
      </w:r>
      <w:r w:rsidR="00ED46BD">
        <w:rPr>
          <w:rFonts w:ascii="Cambria" w:hAnsi="Cambria"/>
          <w:sz w:val="24"/>
          <w:szCs w:val="24"/>
        </w:rPr>
        <w:t>igaz</w:t>
      </w:r>
      <w:r w:rsidR="004C3724">
        <w:rPr>
          <w:rFonts w:ascii="Cambria" w:hAnsi="Cambria"/>
          <w:sz w:val="24"/>
          <w:szCs w:val="24"/>
        </w:rPr>
        <w:t>ak</w:t>
      </w:r>
      <w:r w:rsidR="00ED46BD">
        <w:rPr>
          <w:rFonts w:ascii="Cambria" w:hAnsi="Cambria"/>
          <w:sz w:val="24"/>
          <w:szCs w:val="24"/>
        </w:rPr>
        <w:t>, vagy hamis</w:t>
      </w:r>
      <w:r w:rsidR="004C3724">
        <w:rPr>
          <w:rFonts w:ascii="Cambria" w:hAnsi="Cambria"/>
          <w:sz w:val="24"/>
          <w:szCs w:val="24"/>
        </w:rPr>
        <w:t>ak</w:t>
      </w:r>
      <w:r w:rsidR="00ED46BD">
        <w:rPr>
          <w:rFonts w:ascii="Cambria" w:hAnsi="Cambria"/>
          <w:sz w:val="24"/>
          <w:szCs w:val="24"/>
        </w:rPr>
        <w:t>!</w:t>
      </w:r>
    </w:p>
    <w:p w14:paraId="0EE732FB" w14:textId="1207A53B" w:rsidR="00ED46BD" w:rsidRDefault="00D253A2" w:rsidP="006F3843">
      <w:pPr>
        <w:pStyle w:val="Listaszerbekezds"/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álaszodat </w:t>
      </w:r>
      <w:r w:rsidR="00ED46BD">
        <w:rPr>
          <w:rFonts w:ascii="Cambria" w:hAnsi="Cambria"/>
          <w:sz w:val="24"/>
          <w:szCs w:val="24"/>
        </w:rPr>
        <w:t>minden sorban</w:t>
      </w:r>
      <w:r w:rsidR="002708DB">
        <w:rPr>
          <w:rFonts w:ascii="Cambria" w:hAnsi="Cambria"/>
          <w:sz w:val="24"/>
          <w:szCs w:val="24"/>
        </w:rPr>
        <w:t xml:space="preserve"> </w:t>
      </w:r>
      <w:r w:rsidR="00ED46BD">
        <w:rPr>
          <w:rFonts w:ascii="Cambria" w:hAnsi="Cambria"/>
          <w:sz w:val="24"/>
          <w:szCs w:val="24"/>
        </w:rPr>
        <w:t xml:space="preserve">a megfelelő helyre történő </w:t>
      </w:r>
      <w:r w:rsidR="00C10B30">
        <w:rPr>
          <w:rFonts w:ascii="Cambria" w:hAnsi="Cambria"/>
          <w:sz w:val="24"/>
          <w:szCs w:val="24"/>
        </w:rPr>
        <w:t>„</w:t>
      </w:r>
      <w:r w:rsidR="002708DB">
        <w:rPr>
          <w:rFonts w:ascii="Cambria" w:hAnsi="Cambria"/>
          <w:sz w:val="24"/>
          <w:szCs w:val="24"/>
        </w:rPr>
        <w:t>X</w:t>
      </w:r>
      <w:r w:rsidR="00C10B30">
        <w:rPr>
          <w:rFonts w:ascii="Cambria" w:hAnsi="Cambria"/>
          <w:sz w:val="24"/>
          <w:szCs w:val="24"/>
        </w:rPr>
        <w:t>”</w:t>
      </w:r>
      <w:r w:rsidR="002708DB">
        <w:rPr>
          <w:rFonts w:ascii="Cambria" w:hAnsi="Cambria"/>
          <w:sz w:val="24"/>
          <w:szCs w:val="24"/>
        </w:rPr>
        <w:t xml:space="preserve"> beírásával</w:t>
      </w:r>
      <w:r w:rsidRPr="00D253A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jelöld</w:t>
      </w:r>
      <w:r w:rsidR="006F3843" w:rsidRPr="006F3843">
        <w:rPr>
          <w:rFonts w:ascii="Cambria" w:hAnsi="Cambria"/>
          <w:sz w:val="24"/>
          <w:szCs w:val="24"/>
        </w:rPr>
        <w:t>!</w:t>
      </w:r>
    </w:p>
    <w:p w14:paraId="10275150" w14:textId="3B05CECB" w:rsidR="00093230" w:rsidRDefault="003C122D" w:rsidP="006F3843">
      <w:pPr>
        <w:pStyle w:val="Listaszerbekezds"/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923456" behindDoc="0" locked="0" layoutInCell="1" allowOverlap="1" wp14:anchorId="040F3E63" wp14:editId="6391BF5A">
            <wp:simplePos x="0" y="0"/>
            <wp:positionH relativeFrom="margin">
              <wp:posOffset>1626381</wp:posOffset>
            </wp:positionH>
            <wp:positionV relativeFrom="paragraph">
              <wp:posOffset>3810</wp:posOffset>
            </wp:positionV>
            <wp:extent cx="1482969" cy="870682"/>
            <wp:effectExtent l="0" t="0" r="3175" b="5715"/>
            <wp:wrapNone/>
            <wp:docPr id="62" name="Kép 62" descr="C:\Users\kiral\AppData\Local\Microsoft\Windows\INetCache\Content.MSO\26D501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ral\AppData\Local\Microsoft\Windows\INetCache\Content.MSO\26D501F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" t="3419" r="12480" b="8262"/>
                    <a:stretch/>
                  </pic:blipFill>
                  <pic:spPr bwMode="auto">
                    <a:xfrm>
                      <a:off x="0" y="0"/>
                      <a:ext cx="1482969" cy="87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6BD">
        <w:rPr>
          <w:rFonts w:ascii="Cambria" w:hAnsi="Cambria"/>
          <w:sz w:val="24"/>
          <w:szCs w:val="24"/>
        </w:rPr>
        <w:tab/>
      </w:r>
      <w:r w:rsidR="00093230" w:rsidRPr="00570E27">
        <w:rPr>
          <w:rFonts w:ascii="Cambria" w:hAnsi="Cambria"/>
          <w:sz w:val="24"/>
          <w:szCs w:val="24"/>
        </w:rPr>
        <w:t>(………./</w:t>
      </w:r>
      <w:r w:rsidR="00093230">
        <w:rPr>
          <w:rFonts w:ascii="Cambria" w:hAnsi="Cambria"/>
          <w:sz w:val="24"/>
          <w:szCs w:val="24"/>
        </w:rPr>
        <w:t>1</w:t>
      </w:r>
      <w:r w:rsidR="00704CF9">
        <w:rPr>
          <w:rFonts w:ascii="Cambria" w:hAnsi="Cambria"/>
          <w:sz w:val="24"/>
          <w:szCs w:val="24"/>
        </w:rPr>
        <w:t>3</w:t>
      </w:r>
      <w:r w:rsidR="00093230" w:rsidRPr="00570E27">
        <w:rPr>
          <w:rFonts w:ascii="Cambria" w:hAnsi="Cambria"/>
          <w:sz w:val="24"/>
          <w:szCs w:val="24"/>
        </w:rPr>
        <w:t xml:space="preserve"> pont)</w:t>
      </w:r>
    </w:p>
    <w:p w14:paraId="5D60605F" w14:textId="7B837C05" w:rsidR="006F3843" w:rsidRPr="00570E27" w:rsidRDefault="009E20E5" w:rsidP="009E20E5">
      <w:pPr>
        <w:pStyle w:val="Listaszerbekezds"/>
        <w:tabs>
          <w:tab w:val="left" w:pos="5103"/>
          <w:tab w:val="left" w:pos="6804"/>
        </w:tabs>
        <w:spacing w:before="12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E80227">
        <w:rPr>
          <w:rFonts w:ascii="Cambria" w:hAnsi="Cambria"/>
          <w:color w:val="FFFFFF" w:themeColor="background1"/>
          <w:sz w:val="24"/>
          <w:szCs w:val="24"/>
        </w:rPr>
        <w:t xml:space="preserve">(minden sor </w:t>
      </w:r>
      <w:r w:rsidR="00C60BF1" w:rsidRPr="00E80227">
        <w:rPr>
          <w:rFonts w:ascii="Cambria" w:hAnsi="Cambria"/>
          <w:color w:val="FFFFFF" w:themeColor="background1"/>
          <w:sz w:val="24"/>
          <w:szCs w:val="24"/>
        </w:rPr>
        <w:t xml:space="preserve">helyes kitöltése </w:t>
      </w:r>
      <w:r w:rsidRPr="00E80227">
        <w:rPr>
          <w:rFonts w:ascii="Cambria" w:hAnsi="Cambria"/>
          <w:color w:val="FFFFFF" w:themeColor="background1"/>
          <w:sz w:val="24"/>
          <w:szCs w:val="24"/>
        </w:rPr>
        <w:t>1 pont)</w:t>
      </w:r>
      <w:r w:rsidR="002339DB">
        <w:rPr>
          <w:rFonts w:ascii="Cambria" w:hAnsi="Cambria"/>
          <w:color w:val="7030A0"/>
          <w:sz w:val="24"/>
          <w:szCs w:val="24"/>
        </w:rPr>
        <w:br/>
      </w:r>
    </w:p>
    <w:p w14:paraId="08052424" w14:textId="77777777" w:rsidR="00ED46BD" w:rsidRDefault="00ED46BD" w:rsidP="008050A0">
      <w:pPr>
        <w:tabs>
          <w:tab w:val="left" w:pos="6804"/>
        </w:tabs>
        <w:rPr>
          <w:rFonts w:ascii="Cambria" w:hAnsi="Cambria"/>
          <w:sz w:val="24"/>
          <w:szCs w:val="24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6221"/>
        <w:gridCol w:w="1060"/>
        <w:gridCol w:w="1061"/>
      </w:tblGrid>
      <w:tr w:rsidR="002708DB" w:rsidRPr="002708DB" w14:paraId="43BB9058" w14:textId="77777777" w:rsidTr="003E310B">
        <w:tc>
          <w:tcPr>
            <w:tcW w:w="6221" w:type="dxa"/>
          </w:tcPr>
          <w:p w14:paraId="1943D2B5" w14:textId="74A0D54C" w:rsidR="002708DB" w:rsidRPr="002708DB" w:rsidRDefault="002708DB" w:rsidP="002708D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708DB">
              <w:rPr>
                <w:rFonts w:ascii="Cambria" w:hAnsi="Cambria"/>
                <w:b/>
                <w:sz w:val="24"/>
                <w:szCs w:val="24"/>
              </w:rPr>
              <w:t>Állítás</w:t>
            </w:r>
          </w:p>
        </w:tc>
        <w:tc>
          <w:tcPr>
            <w:tcW w:w="1060" w:type="dxa"/>
          </w:tcPr>
          <w:p w14:paraId="59F7234C" w14:textId="4A2E3824" w:rsidR="002708DB" w:rsidRPr="002708DB" w:rsidRDefault="002708DB" w:rsidP="002708DB">
            <w:pPr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2708DB">
              <w:rPr>
                <w:rFonts w:ascii="Cambria" w:eastAsiaTheme="minorEastAsia" w:hAnsi="Cambria"/>
                <w:b/>
                <w:sz w:val="24"/>
                <w:szCs w:val="24"/>
              </w:rPr>
              <w:t>Igaz</w:t>
            </w:r>
          </w:p>
        </w:tc>
        <w:tc>
          <w:tcPr>
            <w:tcW w:w="1061" w:type="dxa"/>
          </w:tcPr>
          <w:p w14:paraId="791207A0" w14:textId="7BA72E6B" w:rsidR="002708DB" w:rsidRPr="002708DB" w:rsidRDefault="002708DB" w:rsidP="002708DB">
            <w:pPr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2708DB">
              <w:rPr>
                <w:rFonts w:ascii="Cambria" w:eastAsiaTheme="minorEastAsia" w:hAnsi="Cambria"/>
                <w:b/>
                <w:sz w:val="24"/>
                <w:szCs w:val="24"/>
              </w:rPr>
              <w:t>Hamis</w:t>
            </w:r>
          </w:p>
        </w:tc>
      </w:tr>
      <w:tr w:rsidR="002708DB" w:rsidRPr="002708DB" w14:paraId="0822A0D3" w14:textId="77777777" w:rsidTr="003E310B">
        <w:tc>
          <w:tcPr>
            <w:tcW w:w="6221" w:type="dxa"/>
          </w:tcPr>
          <w:p w14:paraId="0807AEF7" w14:textId="67211649" w:rsidR="002708DB" w:rsidRPr="002708DB" w:rsidRDefault="002708DB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bookmarkStart w:id="2" w:name="_Hlk202194120"/>
            <w:r w:rsidRPr="002708DB">
              <w:rPr>
                <w:rFonts w:ascii="Cambria" w:hAnsi="Cambria"/>
                <w:sz w:val="24"/>
                <w:szCs w:val="24"/>
              </w:rPr>
              <w:t xml:space="preserve">Az </w:t>
            </w:r>
            <w:r w:rsidR="003E310B">
              <w:rPr>
                <w:rFonts w:ascii="Cambria" w:hAnsi="Cambria"/>
                <w:sz w:val="24"/>
                <w:szCs w:val="24"/>
              </w:rPr>
              <w:t>DH</w:t>
            </w:r>
            <w:r w:rsidRPr="002708DB">
              <w:rPr>
                <w:rFonts w:ascii="Cambria" w:hAnsi="Cambria"/>
                <w:sz w:val="24"/>
                <w:szCs w:val="24"/>
              </w:rPr>
              <w:t xml:space="preserve"> él párhuzamos CG éllel (AE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∥</m:t>
              </m:r>
            </m:oMath>
            <w:r w:rsidRPr="002708DB">
              <w:rPr>
                <w:rFonts w:ascii="Cambria" w:eastAsiaTheme="minorEastAsia" w:hAnsi="Cambria"/>
                <w:sz w:val="24"/>
                <w:szCs w:val="24"/>
              </w:rPr>
              <w:t>CG)</w:t>
            </w:r>
          </w:p>
        </w:tc>
        <w:tc>
          <w:tcPr>
            <w:tcW w:w="1060" w:type="dxa"/>
          </w:tcPr>
          <w:p w14:paraId="29CFF693" w14:textId="00CCE3B4" w:rsidR="002708DB" w:rsidRPr="00E80227" w:rsidRDefault="00ED46BD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1061" w:type="dxa"/>
          </w:tcPr>
          <w:p w14:paraId="2A332BC3" w14:textId="77777777" w:rsidR="002708DB" w:rsidRPr="00E80227" w:rsidRDefault="002708DB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</w:p>
        </w:tc>
      </w:tr>
      <w:bookmarkEnd w:id="2"/>
      <w:tr w:rsidR="002708DB" w:rsidRPr="002708DB" w14:paraId="438715BB" w14:textId="77777777" w:rsidTr="003E310B">
        <w:tc>
          <w:tcPr>
            <w:tcW w:w="6221" w:type="dxa"/>
          </w:tcPr>
          <w:p w14:paraId="33806EFB" w14:textId="0502435C" w:rsidR="002708DB" w:rsidRPr="002708DB" w:rsidRDefault="002708DB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r w:rsidRPr="002708DB">
              <w:rPr>
                <w:rFonts w:ascii="Cambria" w:eastAsiaTheme="minorEastAsia" w:hAnsi="Cambria"/>
                <w:sz w:val="24"/>
                <w:szCs w:val="24"/>
              </w:rPr>
              <w:t xml:space="preserve">Az FE él merőleges a </w:t>
            </w:r>
            <w:r w:rsidR="003E310B">
              <w:rPr>
                <w:rFonts w:ascii="Cambria" w:eastAsiaTheme="minorEastAsia" w:hAnsi="Cambria"/>
                <w:sz w:val="24"/>
                <w:szCs w:val="24"/>
              </w:rPr>
              <w:t>EH</w:t>
            </w:r>
            <w:r w:rsidRPr="002708DB">
              <w:rPr>
                <w:rFonts w:ascii="Cambria" w:eastAsiaTheme="minorEastAsia" w:hAnsi="Cambria"/>
                <w:sz w:val="24"/>
                <w:szCs w:val="24"/>
              </w:rPr>
              <w:t xml:space="preserve"> élre (FE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⊥</m:t>
              </m:r>
            </m:oMath>
            <w:r w:rsidRPr="002708DB">
              <w:rPr>
                <w:rFonts w:ascii="Cambria" w:eastAsiaTheme="minorEastAsia" w:hAnsi="Cambria"/>
                <w:sz w:val="24"/>
                <w:szCs w:val="24"/>
              </w:rPr>
              <w:t>GF)</w:t>
            </w:r>
          </w:p>
        </w:tc>
        <w:tc>
          <w:tcPr>
            <w:tcW w:w="1060" w:type="dxa"/>
          </w:tcPr>
          <w:p w14:paraId="612E7317" w14:textId="4F48187A" w:rsidR="002708DB" w:rsidRPr="00E80227" w:rsidRDefault="00ED46BD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1061" w:type="dxa"/>
          </w:tcPr>
          <w:p w14:paraId="4E022660" w14:textId="77777777" w:rsidR="002708DB" w:rsidRPr="00E80227" w:rsidRDefault="002708DB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</w:p>
        </w:tc>
      </w:tr>
      <w:tr w:rsidR="003E310B" w:rsidRPr="002708DB" w14:paraId="79000B90" w14:textId="77777777" w:rsidTr="003E310B">
        <w:tc>
          <w:tcPr>
            <w:tcW w:w="6221" w:type="dxa"/>
          </w:tcPr>
          <w:p w14:paraId="1D547628" w14:textId="1FA1D19C" w:rsidR="003E310B" w:rsidRPr="002708DB" w:rsidRDefault="003E310B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Az AB él kitérő EH éllel (nem párhuzamos és nem metsző)</w:t>
            </w:r>
          </w:p>
        </w:tc>
        <w:tc>
          <w:tcPr>
            <w:tcW w:w="1060" w:type="dxa"/>
          </w:tcPr>
          <w:p w14:paraId="4C45A7E9" w14:textId="3342A446" w:rsidR="003E310B" w:rsidRPr="00E80227" w:rsidRDefault="003E310B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1061" w:type="dxa"/>
          </w:tcPr>
          <w:p w14:paraId="27476525" w14:textId="77777777" w:rsidR="003E310B" w:rsidRPr="00E80227" w:rsidRDefault="003E310B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</w:p>
        </w:tc>
      </w:tr>
      <w:tr w:rsidR="002708DB" w:rsidRPr="002708DB" w14:paraId="3F9F5A6B" w14:textId="77777777" w:rsidTr="003E310B">
        <w:tc>
          <w:tcPr>
            <w:tcW w:w="6221" w:type="dxa"/>
          </w:tcPr>
          <w:p w14:paraId="30596D25" w14:textId="73A6F2D2" w:rsidR="002708DB" w:rsidRPr="002708DB" w:rsidRDefault="00704CF9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AH</w:t>
            </w:r>
            <w:r w:rsidR="002708DB" w:rsidRPr="002708DB">
              <w:rPr>
                <w:rFonts w:ascii="Cambria" w:eastAsiaTheme="minorEastAsia" w:hAnsi="Cambria"/>
                <w:sz w:val="24"/>
                <w:szCs w:val="24"/>
              </w:rPr>
              <w:t xml:space="preserve"> szakasz testátló</w:t>
            </w:r>
          </w:p>
        </w:tc>
        <w:tc>
          <w:tcPr>
            <w:tcW w:w="1060" w:type="dxa"/>
          </w:tcPr>
          <w:p w14:paraId="71BCDF7B" w14:textId="0204097C" w:rsidR="002708DB" w:rsidRPr="00E80227" w:rsidRDefault="002708DB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5D676FA" w14:textId="250A57C5" w:rsidR="002708DB" w:rsidRPr="00E80227" w:rsidRDefault="00ED46BD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X</w:t>
            </w:r>
          </w:p>
        </w:tc>
      </w:tr>
      <w:tr w:rsidR="002708DB" w:rsidRPr="002708DB" w14:paraId="40E70571" w14:textId="77777777" w:rsidTr="003E310B">
        <w:tc>
          <w:tcPr>
            <w:tcW w:w="6221" w:type="dxa"/>
          </w:tcPr>
          <w:p w14:paraId="5F5C8F9D" w14:textId="6C490F17" w:rsidR="002708DB" w:rsidRPr="002708DB" w:rsidRDefault="00704CF9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BD</w:t>
            </w:r>
            <w:r w:rsidR="002708DB" w:rsidRPr="002708DB">
              <w:rPr>
                <w:rFonts w:ascii="Cambria" w:eastAsiaTheme="minorEastAsia" w:hAnsi="Cambria"/>
                <w:sz w:val="24"/>
                <w:szCs w:val="24"/>
              </w:rPr>
              <w:t xml:space="preserve"> szakasz lapátló</w:t>
            </w:r>
          </w:p>
        </w:tc>
        <w:tc>
          <w:tcPr>
            <w:tcW w:w="1060" w:type="dxa"/>
          </w:tcPr>
          <w:p w14:paraId="7CFE6494" w14:textId="1BDFE0FB" w:rsidR="002708DB" w:rsidRPr="00E80227" w:rsidRDefault="00ED46BD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1061" w:type="dxa"/>
          </w:tcPr>
          <w:p w14:paraId="46658D35" w14:textId="77777777" w:rsidR="002708DB" w:rsidRPr="00E80227" w:rsidRDefault="002708DB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</w:p>
        </w:tc>
      </w:tr>
      <w:tr w:rsidR="002708DB" w:rsidRPr="002708DB" w14:paraId="55E652CE" w14:textId="77777777" w:rsidTr="003E310B">
        <w:tc>
          <w:tcPr>
            <w:tcW w:w="6221" w:type="dxa"/>
          </w:tcPr>
          <w:p w14:paraId="79C89C0F" w14:textId="786BA5BD" w:rsidR="002708DB" w:rsidRPr="002708DB" w:rsidRDefault="00704CF9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EC</w:t>
            </w:r>
            <w:r w:rsidR="002708DB" w:rsidRPr="002708DB">
              <w:rPr>
                <w:rFonts w:ascii="Cambria" w:eastAsiaTheme="minorEastAsia" w:hAnsi="Cambria"/>
                <w:sz w:val="24"/>
                <w:szCs w:val="24"/>
              </w:rPr>
              <w:t xml:space="preserve"> szakasz testátló</w:t>
            </w:r>
          </w:p>
        </w:tc>
        <w:tc>
          <w:tcPr>
            <w:tcW w:w="1060" w:type="dxa"/>
          </w:tcPr>
          <w:p w14:paraId="2017EDC0" w14:textId="76C6C842" w:rsidR="002708DB" w:rsidRPr="00E80227" w:rsidRDefault="00ED46BD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1061" w:type="dxa"/>
          </w:tcPr>
          <w:p w14:paraId="5108B3CB" w14:textId="77777777" w:rsidR="002708DB" w:rsidRPr="00E80227" w:rsidRDefault="002708DB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</w:p>
        </w:tc>
      </w:tr>
      <w:tr w:rsidR="002708DB" w:rsidRPr="002708DB" w14:paraId="7E0F109B" w14:textId="77777777" w:rsidTr="003E310B">
        <w:tc>
          <w:tcPr>
            <w:tcW w:w="6221" w:type="dxa"/>
          </w:tcPr>
          <w:p w14:paraId="00037D6F" w14:textId="77777777" w:rsidR="002708DB" w:rsidRPr="002708DB" w:rsidRDefault="002708DB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r w:rsidRPr="002708DB">
              <w:rPr>
                <w:rFonts w:ascii="Cambria" w:hAnsi="Cambria"/>
                <w:sz w:val="24"/>
                <w:szCs w:val="24"/>
              </w:rPr>
              <w:t>Az EH él párhuzamos AB éllel (EH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∥</m:t>
              </m:r>
            </m:oMath>
            <w:r w:rsidRPr="002708DB">
              <w:rPr>
                <w:rFonts w:ascii="Cambria" w:eastAsiaTheme="minorEastAsia" w:hAnsi="Cambria"/>
                <w:sz w:val="24"/>
                <w:szCs w:val="24"/>
              </w:rPr>
              <w:t>AB)</w:t>
            </w:r>
          </w:p>
        </w:tc>
        <w:tc>
          <w:tcPr>
            <w:tcW w:w="1060" w:type="dxa"/>
          </w:tcPr>
          <w:p w14:paraId="20EFC193" w14:textId="3F9CE368" w:rsidR="002708DB" w:rsidRPr="00E80227" w:rsidRDefault="002708DB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8E1EB5D" w14:textId="18D5DB50" w:rsidR="002708DB" w:rsidRPr="00E80227" w:rsidRDefault="00ED46BD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X</w:t>
            </w:r>
          </w:p>
        </w:tc>
      </w:tr>
      <w:tr w:rsidR="00ED46BD" w:rsidRPr="002708DB" w14:paraId="4F87B0CB" w14:textId="77777777" w:rsidTr="003E310B">
        <w:tc>
          <w:tcPr>
            <w:tcW w:w="6221" w:type="dxa"/>
          </w:tcPr>
          <w:p w14:paraId="00CDF3A2" w14:textId="10CC7A9B" w:rsidR="00ED46BD" w:rsidRDefault="00ED46BD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ABFE sík merőleges ABCD síkra (ABFE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⊥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>ABCD)</w:t>
            </w:r>
          </w:p>
        </w:tc>
        <w:tc>
          <w:tcPr>
            <w:tcW w:w="1060" w:type="dxa"/>
          </w:tcPr>
          <w:p w14:paraId="78083410" w14:textId="6B318D93" w:rsidR="00ED46BD" w:rsidRPr="00E80227" w:rsidRDefault="00ED46BD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1061" w:type="dxa"/>
          </w:tcPr>
          <w:p w14:paraId="6DC23C14" w14:textId="77777777" w:rsidR="00ED46BD" w:rsidRPr="00E80227" w:rsidRDefault="00ED46BD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</w:p>
        </w:tc>
      </w:tr>
      <w:tr w:rsidR="00ED46BD" w:rsidRPr="002708DB" w14:paraId="1D63F636" w14:textId="77777777" w:rsidTr="003E310B">
        <w:tc>
          <w:tcPr>
            <w:tcW w:w="6221" w:type="dxa"/>
          </w:tcPr>
          <w:p w14:paraId="19434629" w14:textId="27717171" w:rsidR="00ED46BD" w:rsidRDefault="00ED46BD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EFGH sík párhuzamos ABCD síkkal (EFGH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∥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ABCD)</w:t>
            </w:r>
          </w:p>
        </w:tc>
        <w:tc>
          <w:tcPr>
            <w:tcW w:w="1060" w:type="dxa"/>
          </w:tcPr>
          <w:p w14:paraId="44E75C79" w14:textId="4619B213" w:rsidR="00ED46BD" w:rsidRPr="00E80227" w:rsidRDefault="00ED46BD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1061" w:type="dxa"/>
          </w:tcPr>
          <w:p w14:paraId="7AD37607" w14:textId="77777777" w:rsidR="00ED46BD" w:rsidRPr="00E80227" w:rsidRDefault="00ED46BD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</w:p>
        </w:tc>
      </w:tr>
      <w:tr w:rsidR="00ED46BD" w:rsidRPr="002708DB" w14:paraId="61CB33DD" w14:textId="77777777" w:rsidTr="003E310B">
        <w:tc>
          <w:tcPr>
            <w:tcW w:w="6221" w:type="dxa"/>
          </w:tcPr>
          <w:p w14:paraId="6EA88775" w14:textId="59DDB4E6" w:rsidR="00ED46BD" w:rsidRDefault="00ED46BD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inden kocka téglatest</w:t>
            </w:r>
          </w:p>
        </w:tc>
        <w:tc>
          <w:tcPr>
            <w:tcW w:w="1060" w:type="dxa"/>
          </w:tcPr>
          <w:p w14:paraId="52617BCE" w14:textId="2971C894" w:rsidR="00ED46BD" w:rsidRPr="00E80227" w:rsidRDefault="00ED46BD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1061" w:type="dxa"/>
          </w:tcPr>
          <w:p w14:paraId="00D761AF" w14:textId="77777777" w:rsidR="00ED46BD" w:rsidRPr="00E80227" w:rsidRDefault="00ED46BD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</w:p>
        </w:tc>
      </w:tr>
      <w:tr w:rsidR="00ED46BD" w:rsidRPr="002708DB" w14:paraId="466B2601" w14:textId="77777777" w:rsidTr="003E310B">
        <w:tc>
          <w:tcPr>
            <w:tcW w:w="6221" w:type="dxa"/>
          </w:tcPr>
          <w:p w14:paraId="2E1C679F" w14:textId="22F3407D" w:rsidR="00ED46BD" w:rsidRDefault="00ED46BD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inden téglatest kocka</w:t>
            </w:r>
          </w:p>
        </w:tc>
        <w:tc>
          <w:tcPr>
            <w:tcW w:w="1060" w:type="dxa"/>
          </w:tcPr>
          <w:p w14:paraId="12BFF78F" w14:textId="77777777" w:rsidR="00ED46BD" w:rsidRPr="00E80227" w:rsidRDefault="00ED46BD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988F6A6" w14:textId="68FDBB2C" w:rsidR="00ED46BD" w:rsidRPr="00E80227" w:rsidRDefault="00ED46BD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X</w:t>
            </w:r>
          </w:p>
        </w:tc>
      </w:tr>
      <w:tr w:rsidR="00ED46BD" w:rsidRPr="002708DB" w14:paraId="1088C44F" w14:textId="77777777" w:rsidTr="003E310B">
        <w:tc>
          <w:tcPr>
            <w:tcW w:w="6221" w:type="dxa"/>
          </w:tcPr>
          <w:p w14:paraId="3DB7638A" w14:textId="5316693F" w:rsidR="00ED46BD" w:rsidRDefault="003C122D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BF él merőleges DH élre (BF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⊥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>DH)</w:t>
            </w:r>
          </w:p>
        </w:tc>
        <w:tc>
          <w:tcPr>
            <w:tcW w:w="1060" w:type="dxa"/>
          </w:tcPr>
          <w:p w14:paraId="3F726DE3" w14:textId="77777777" w:rsidR="00ED46BD" w:rsidRPr="00E80227" w:rsidRDefault="00ED46BD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3EE859E" w14:textId="7FA50AFE" w:rsidR="00ED46BD" w:rsidRPr="00E80227" w:rsidRDefault="003C122D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X</w:t>
            </w:r>
          </w:p>
        </w:tc>
      </w:tr>
      <w:tr w:rsidR="003C122D" w:rsidRPr="002708DB" w14:paraId="021406E9" w14:textId="77777777" w:rsidTr="003E310B">
        <w:tc>
          <w:tcPr>
            <w:tcW w:w="6221" w:type="dxa"/>
          </w:tcPr>
          <w:p w14:paraId="30916C72" w14:textId="7D3FA206" w:rsidR="003C122D" w:rsidRDefault="003C122D" w:rsidP="00FA5D3F">
            <w:pPr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CG él merőleges GH élre (CG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⊥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>GH)</w:t>
            </w:r>
          </w:p>
        </w:tc>
        <w:tc>
          <w:tcPr>
            <w:tcW w:w="1060" w:type="dxa"/>
          </w:tcPr>
          <w:p w14:paraId="55FA2675" w14:textId="14D717F3" w:rsidR="003C122D" w:rsidRPr="00E80227" w:rsidRDefault="003C122D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1061" w:type="dxa"/>
          </w:tcPr>
          <w:p w14:paraId="78A2368F" w14:textId="77777777" w:rsidR="003C122D" w:rsidRPr="00E80227" w:rsidRDefault="003C122D" w:rsidP="00ED46BD">
            <w:pPr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</w:p>
        </w:tc>
      </w:tr>
    </w:tbl>
    <w:p w14:paraId="102A59FF" w14:textId="77777777" w:rsidR="0034754B" w:rsidRPr="00D8166E" w:rsidRDefault="0034754B" w:rsidP="00D8166E">
      <w:pPr>
        <w:pStyle w:val="Listaszerbekezds"/>
        <w:numPr>
          <w:ilvl w:val="0"/>
          <w:numId w:val="1"/>
        </w:numPr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r w:rsidRPr="00D8166E">
        <w:rPr>
          <w:rFonts w:ascii="Cambria" w:hAnsi="Cambria"/>
          <w:sz w:val="24"/>
          <w:szCs w:val="24"/>
        </w:rPr>
        <w:lastRenderedPageBreak/>
        <w:t>Hány lapja, hány csúcsa és hány éle van az alábbi alakzatoknak? Írd a táblázatba minden sorba a válaszokat!</w:t>
      </w:r>
      <w:r w:rsidRPr="00D8166E">
        <w:rPr>
          <w:rFonts w:ascii="Cambria" w:hAnsi="Cambria"/>
          <w:sz w:val="24"/>
          <w:szCs w:val="24"/>
        </w:rPr>
        <w:tab/>
        <w:t>(………./12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D224A" w:rsidRPr="005D224A" w14:paraId="6B10ED03" w14:textId="77777777" w:rsidTr="005D224A">
        <w:tc>
          <w:tcPr>
            <w:tcW w:w="2265" w:type="dxa"/>
          </w:tcPr>
          <w:p w14:paraId="2DC4C956" w14:textId="72346012" w:rsidR="005D224A" w:rsidRPr="005D224A" w:rsidRDefault="005D224A" w:rsidP="005D224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akzat</w:t>
            </w:r>
          </w:p>
        </w:tc>
        <w:tc>
          <w:tcPr>
            <w:tcW w:w="2265" w:type="dxa"/>
          </w:tcPr>
          <w:p w14:paraId="716CC1C7" w14:textId="6217BB00" w:rsidR="005D224A" w:rsidRPr="005D224A" w:rsidRDefault="005D224A" w:rsidP="005D224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pok száma</w:t>
            </w:r>
          </w:p>
        </w:tc>
        <w:tc>
          <w:tcPr>
            <w:tcW w:w="2266" w:type="dxa"/>
          </w:tcPr>
          <w:p w14:paraId="7452F1D1" w14:textId="134DB857" w:rsidR="005D224A" w:rsidRPr="005D224A" w:rsidRDefault="005D224A" w:rsidP="005D224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súcsok száma</w:t>
            </w:r>
          </w:p>
        </w:tc>
        <w:tc>
          <w:tcPr>
            <w:tcW w:w="2266" w:type="dxa"/>
          </w:tcPr>
          <w:p w14:paraId="2D13C8F3" w14:textId="7796C60C" w:rsidR="005D224A" w:rsidRPr="005D224A" w:rsidRDefault="005D224A" w:rsidP="005D224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Élek száma</w:t>
            </w:r>
          </w:p>
        </w:tc>
      </w:tr>
      <w:tr w:rsidR="005D224A" w:rsidRPr="005D224A" w14:paraId="09F2CC50" w14:textId="77777777" w:rsidTr="005D224A">
        <w:trPr>
          <w:trHeight w:val="1716"/>
        </w:trPr>
        <w:tc>
          <w:tcPr>
            <w:tcW w:w="2265" w:type="dxa"/>
            <w:vAlign w:val="center"/>
          </w:tcPr>
          <w:p w14:paraId="39F08165" w14:textId="0FD52B32" w:rsidR="005D224A" w:rsidRPr="005D224A" w:rsidRDefault="005D224A" w:rsidP="005D224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224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7FE6E132" wp14:editId="575A38AB">
                  <wp:extent cx="1037492" cy="1090246"/>
                  <wp:effectExtent l="0" t="0" r="0" b="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68" cy="109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5AA0E5BE" w14:textId="512E5504" w:rsidR="005D224A" w:rsidRPr="00E80227" w:rsidRDefault="005D224A" w:rsidP="005D224A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hAnsi="Cambria"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266" w:type="dxa"/>
            <w:vAlign w:val="center"/>
          </w:tcPr>
          <w:p w14:paraId="699A92FF" w14:textId="798052F1" w:rsidR="005D224A" w:rsidRPr="00E80227" w:rsidRDefault="005D224A" w:rsidP="005D224A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hAnsi="Cambria"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266" w:type="dxa"/>
            <w:vAlign w:val="center"/>
          </w:tcPr>
          <w:p w14:paraId="6A062CD5" w14:textId="13D3A8BB" w:rsidR="005D224A" w:rsidRPr="00E80227" w:rsidRDefault="005D224A" w:rsidP="005D224A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hAnsi="Cambria"/>
                <w:color w:val="FFFFFF" w:themeColor="background1"/>
                <w:sz w:val="24"/>
                <w:szCs w:val="24"/>
              </w:rPr>
              <w:t>12</w:t>
            </w:r>
          </w:p>
        </w:tc>
      </w:tr>
      <w:tr w:rsidR="005D224A" w:rsidRPr="005D224A" w14:paraId="5B530A12" w14:textId="77777777" w:rsidTr="005D224A">
        <w:trPr>
          <w:trHeight w:val="1716"/>
        </w:trPr>
        <w:tc>
          <w:tcPr>
            <w:tcW w:w="2265" w:type="dxa"/>
            <w:vAlign w:val="center"/>
          </w:tcPr>
          <w:p w14:paraId="14ADC5AC" w14:textId="0EF9E719" w:rsidR="005D224A" w:rsidRPr="005D224A" w:rsidRDefault="005D224A" w:rsidP="005D224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224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242369FF" wp14:editId="7DA63326">
                  <wp:extent cx="1088076" cy="1049216"/>
                  <wp:effectExtent l="0" t="0" r="0" b="0"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30" cy="105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698501F7" w14:textId="0695AB7C" w:rsidR="005D224A" w:rsidRPr="00E80227" w:rsidRDefault="005D224A" w:rsidP="005D224A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hAnsi="Cambria"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266" w:type="dxa"/>
            <w:vAlign w:val="center"/>
          </w:tcPr>
          <w:p w14:paraId="2EA9608F" w14:textId="58CB1E8B" w:rsidR="005D224A" w:rsidRPr="00E80227" w:rsidRDefault="005D224A" w:rsidP="005D224A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hAnsi="Cambria"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2266" w:type="dxa"/>
            <w:vAlign w:val="center"/>
          </w:tcPr>
          <w:p w14:paraId="32EA2325" w14:textId="0479FC8A" w:rsidR="005D224A" w:rsidRPr="00E80227" w:rsidRDefault="005D224A" w:rsidP="005D224A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hAnsi="Cambria"/>
                <w:color w:val="FFFFFF" w:themeColor="background1"/>
                <w:sz w:val="24"/>
                <w:szCs w:val="24"/>
              </w:rPr>
              <w:t>18</w:t>
            </w:r>
          </w:p>
        </w:tc>
      </w:tr>
      <w:tr w:rsidR="005D224A" w:rsidRPr="005D224A" w14:paraId="052CE3BB" w14:textId="77777777" w:rsidTr="005D224A">
        <w:trPr>
          <w:trHeight w:val="1716"/>
        </w:trPr>
        <w:tc>
          <w:tcPr>
            <w:tcW w:w="2265" w:type="dxa"/>
            <w:vAlign w:val="center"/>
          </w:tcPr>
          <w:p w14:paraId="41AFBA06" w14:textId="6FAB30D5" w:rsidR="005D224A" w:rsidRPr="005D224A" w:rsidRDefault="005D224A" w:rsidP="005D224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224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157D6134" wp14:editId="0606CB41">
                  <wp:extent cx="1002323" cy="1002323"/>
                  <wp:effectExtent l="0" t="0" r="7620" b="7620"/>
                  <wp:docPr id="38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505" cy="100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0D804283" w14:textId="56D9ED75" w:rsidR="005D224A" w:rsidRPr="00E80227" w:rsidRDefault="005D224A" w:rsidP="005D224A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hAnsi="Cambria"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266" w:type="dxa"/>
            <w:vAlign w:val="center"/>
          </w:tcPr>
          <w:p w14:paraId="0C845643" w14:textId="62337493" w:rsidR="005D224A" w:rsidRPr="00E80227" w:rsidRDefault="005D224A" w:rsidP="005D224A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hAnsi="Cambria"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2266" w:type="dxa"/>
            <w:vAlign w:val="center"/>
          </w:tcPr>
          <w:p w14:paraId="4BEE046F" w14:textId="4B176BC8" w:rsidR="005D224A" w:rsidRPr="00E80227" w:rsidRDefault="005D224A" w:rsidP="005D224A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hAnsi="Cambria"/>
                <w:color w:val="FFFFFF" w:themeColor="background1"/>
                <w:sz w:val="24"/>
                <w:szCs w:val="24"/>
              </w:rPr>
              <w:t>15</w:t>
            </w:r>
          </w:p>
        </w:tc>
      </w:tr>
      <w:tr w:rsidR="005D224A" w:rsidRPr="005D224A" w14:paraId="6F34580F" w14:textId="77777777" w:rsidTr="005D224A">
        <w:trPr>
          <w:trHeight w:val="1716"/>
        </w:trPr>
        <w:tc>
          <w:tcPr>
            <w:tcW w:w="2265" w:type="dxa"/>
            <w:vAlign w:val="center"/>
          </w:tcPr>
          <w:p w14:paraId="03618B06" w14:textId="05743758" w:rsidR="005D224A" w:rsidRPr="005D224A" w:rsidRDefault="005D224A" w:rsidP="005D224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224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567BEFD4" wp14:editId="6BAC6F14">
                  <wp:extent cx="1008184" cy="1090246"/>
                  <wp:effectExtent l="0" t="0" r="1905" b="0"/>
                  <wp:docPr id="39" name="Kép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288" cy="109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501F0D44" w14:textId="5C8EC4FA" w:rsidR="005D224A" w:rsidRPr="00E80227" w:rsidRDefault="005D224A" w:rsidP="005D224A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hAnsi="Cambria"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266" w:type="dxa"/>
            <w:vAlign w:val="center"/>
          </w:tcPr>
          <w:p w14:paraId="524CCA5C" w14:textId="1606A075" w:rsidR="005D224A" w:rsidRPr="00E80227" w:rsidRDefault="00693A34" w:rsidP="005D224A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hAnsi="Cambria"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266" w:type="dxa"/>
            <w:vAlign w:val="center"/>
          </w:tcPr>
          <w:p w14:paraId="66FC1166" w14:textId="3DC8459B" w:rsidR="005D224A" w:rsidRPr="00E80227" w:rsidRDefault="00693A34" w:rsidP="005D224A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E80227">
              <w:rPr>
                <w:rFonts w:ascii="Cambria" w:hAnsi="Cambria"/>
                <w:color w:val="FFFFFF" w:themeColor="background1"/>
                <w:sz w:val="24"/>
                <w:szCs w:val="24"/>
              </w:rPr>
              <w:t>12</w:t>
            </w:r>
          </w:p>
        </w:tc>
      </w:tr>
    </w:tbl>
    <w:p w14:paraId="2F4DD87A" w14:textId="77777777" w:rsidR="005D224A" w:rsidRDefault="005D224A" w:rsidP="00CD0B37">
      <w:pPr>
        <w:rPr>
          <w:rFonts w:ascii="Cambria" w:hAnsi="Cambria"/>
          <w:sz w:val="24"/>
          <w:szCs w:val="24"/>
        </w:rPr>
      </w:pPr>
    </w:p>
    <w:p w14:paraId="101939A7" w14:textId="2AF120FE" w:rsidR="00C10B30" w:rsidRDefault="00C10B30" w:rsidP="00C10B30">
      <w:pPr>
        <w:shd w:val="clear" w:color="auto" w:fill="F7CAAC" w:themeFill="accent2" w:themeFillTint="66"/>
        <w:rPr>
          <w:rFonts w:ascii="Cambria" w:hAnsi="Cambria"/>
          <w:sz w:val="24"/>
          <w:szCs w:val="24"/>
        </w:rPr>
      </w:pPr>
      <w:r w:rsidRPr="00C12289">
        <w:rPr>
          <w:rFonts w:ascii="Cambria" w:hAnsi="Cambria"/>
          <w:sz w:val="24"/>
          <w:szCs w:val="24"/>
        </w:rPr>
        <w:t>Téglatest, kocka</w:t>
      </w:r>
      <w:r>
        <w:rPr>
          <w:rFonts w:ascii="Cambria" w:hAnsi="Cambria"/>
          <w:sz w:val="24"/>
          <w:szCs w:val="24"/>
        </w:rPr>
        <w:t xml:space="preserve"> felszíne</w:t>
      </w:r>
    </w:p>
    <w:p w14:paraId="32C571EB" w14:textId="4678B495" w:rsidR="00C10B30" w:rsidRDefault="0062778C" w:rsidP="00BA5A46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 w:rsidRPr="00062AC6"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5FBB0E3E" wp14:editId="4BE477A1">
                <wp:simplePos x="0" y="0"/>
                <wp:positionH relativeFrom="column">
                  <wp:posOffset>3204028</wp:posOffset>
                </wp:positionH>
                <wp:positionV relativeFrom="paragraph">
                  <wp:posOffset>473256</wp:posOffset>
                </wp:positionV>
                <wp:extent cx="452120" cy="289560"/>
                <wp:effectExtent l="0" t="0" r="0" b="0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0B600" w14:textId="77777777" w:rsidR="00FA5D3F" w:rsidRPr="00093230" w:rsidRDefault="00FA5D3F" w:rsidP="0062778C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093230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0E3E" id="_x0000_s1032" type="#_x0000_t202" style="position:absolute;margin-left:252.3pt;margin-top:37.25pt;width:35.6pt;height:22.8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" filled="f" stroked="f">
                <v:textbox>
                  <w:txbxContent>
                    <w:p w14:paraId="2C60B600" w14:textId="77777777" w:rsidR="00FA5D3F" w:rsidRPr="00093230" w:rsidRDefault="00FA5D3F" w:rsidP="0062778C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093230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62AC6"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4D20833D" wp14:editId="6EFD13C2">
                <wp:simplePos x="0" y="0"/>
                <wp:positionH relativeFrom="column">
                  <wp:posOffset>2975429</wp:posOffset>
                </wp:positionH>
                <wp:positionV relativeFrom="paragraph">
                  <wp:posOffset>215628</wp:posOffset>
                </wp:positionV>
                <wp:extent cx="452120" cy="289560"/>
                <wp:effectExtent l="0" t="0" r="0" b="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DA147" w14:textId="77777777" w:rsidR="00FA5D3F" w:rsidRPr="00093230" w:rsidRDefault="00FA5D3F" w:rsidP="0062778C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093230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833D" id="_x0000_s1033" type="#_x0000_t202" style="position:absolute;margin-left:234.3pt;margin-top:17pt;width:35.6pt;height:22.8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" filled="f" stroked="f">
                <v:textbox>
                  <w:txbxContent>
                    <w:p w14:paraId="37FDA147" w14:textId="77777777" w:rsidR="00FA5D3F" w:rsidRPr="00093230" w:rsidRDefault="00FA5D3F" w:rsidP="0062778C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093230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62AC6"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04C8E617" wp14:editId="1CB5BA19">
                <wp:simplePos x="0" y="0"/>
                <wp:positionH relativeFrom="column">
                  <wp:posOffset>2764972</wp:posOffset>
                </wp:positionH>
                <wp:positionV relativeFrom="paragraph">
                  <wp:posOffset>339816</wp:posOffset>
                </wp:positionV>
                <wp:extent cx="452120" cy="289560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0A17C" w14:textId="77777777" w:rsidR="00FA5D3F" w:rsidRPr="00093230" w:rsidRDefault="00FA5D3F" w:rsidP="0062778C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093230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E617" id="_x0000_s1034" type="#_x0000_t202" style="position:absolute;margin-left:217.7pt;margin-top:26.75pt;width:35.6pt;height:22.8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" filled="f" stroked="f">
                <v:textbox>
                  <w:txbxContent>
                    <w:p w14:paraId="0640A17C" w14:textId="77777777" w:rsidR="00FA5D3F" w:rsidRPr="00093230" w:rsidRDefault="00FA5D3F" w:rsidP="0062778C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093230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A5A4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8829318" wp14:editId="29D9FDAB">
                <wp:simplePos x="0" y="0"/>
                <wp:positionH relativeFrom="column">
                  <wp:posOffset>2971437</wp:posOffset>
                </wp:positionH>
                <wp:positionV relativeFrom="paragraph">
                  <wp:posOffset>260623</wp:posOffset>
                </wp:positionV>
                <wp:extent cx="381000" cy="381000"/>
                <wp:effectExtent l="0" t="0" r="19050" b="19050"/>
                <wp:wrapNone/>
                <wp:docPr id="7" name="Koc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117F2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ocka 7" o:spid="_x0000_s1026" type="#_x0000_t16" style="position:absolute;margin-left:233.95pt;margin-top:20.5pt;width:30pt;height:30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" fillcolor="#bf8f00 [2407]" strokecolor="#7f5f00 [1607]" strokeweight="1pt"/>
            </w:pict>
          </mc:Fallback>
        </mc:AlternateContent>
      </w:r>
      <w:r w:rsidR="00C10B30">
        <w:rPr>
          <w:rFonts w:ascii="Cambria" w:hAnsi="Cambria"/>
          <w:sz w:val="24"/>
          <w:szCs w:val="24"/>
        </w:rPr>
        <w:t>Emlékeztető:</w:t>
      </w:r>
      <w:r w:rsidR="00C10B30" w:rsidRPr="00C10B30">
        <w:rPr>
          <w:rFonts w:ascii="Cambria" w:hAnsi="Cambria"/>
          <w:sz w:val="24"/>
          <w:szCs w:val="24"/>
        </w:rPr>
        <w:t xml:space="preserve"> </w:t>
      </w:r>
      <w:r w:rsidR="00C10B30">
        <w:rPr>
          <w:rFonts w:ascii="Cambria" w:hAnsi="Cambria"/>
          <w:sz w:val="24"/>
          <w:szCs w:val="24"/>
        </w:rPr>
        <w:t>Egy test felszínét kiszámíthatjuk úgy, hogy a testet határoló síklapok területét összegezzük.</w:t>
      </w:r>
    </w:p>
    <w:p w14:paraId="1DEE20BD" w14:textId="68364F9E" w:rsidR="00C10B30" w:rsidRDefault="00BA5A46" w:rsidP="00C10B30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 w:rsidRPr="00BA5A46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28576" behindDoc="0" locked="0" layoutInCell="1" allowOverlap="1" wp14:anchorId="2AF036FC" wp14:editId="6B457418">
            <wp:simplePos x="0" y="0"/>
            <wp:positionH relativeFrom="column">
              <wp:posOffset>5032919</wp:posOffset>
            </wp:positionH>
            <wp:positionV relativeFrom="paragraph">
              <wp:posOffset>147298</wp:posOffset>
            </wp:positionV>
            <wp:extent cx="424543" cy="635566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57" r="1504"/>
                    <a:stretch/>
                  </pic:blipFill>
                  <pic:spPr bwMode="auto">
                    <a:xfrm>
                      <a:off x="0" y="0"/>
                      <a:ext cx="426059" cy="63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A46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26528" behindDoc="0" locked="0" layoutInCell="1" allowOverlap="1" wp14:anchorId="54019F77" wp14:editId="066A92E1">
            <wp:simplePos x="0" y="0"/>
            <wp:positionH relativeFrom="column">
              <wp:posOffset>3804285</wp:posOffset>
            </wp:positionH>
            <wp:positionV relativeFrom="paragraph">
              <wp:posOffset>229779</wp:posOffset>
            </wp:positionV>
            <wp:extent cx="1240790" cy="541107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" t="12912" r="27910" b="3368"/>
                    <a:stretch/>
                  </pic:blipFill>
                  <pic:spPr bwMode="auto">
                    <a:xfrm>
                      <a:off x="0" y="0"/>
                      <a:ext cx="1240790" cy="54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A46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25504" behindDoc="0" locked="0" layoutInCell="1" allowOverlap="1" wp14:anchorId="7D34FA98" wp14:editId="2B9C8585">
            <wp:simplePos x="0" y="0"/>
            <wp:positionH relativeFrom="column">
              <wp:posOffset>1995170</wp:posOffset>
            </wp:positionH>
            <wp:positionV relativeFrom="paragraph">
              <wp:posOffset>236855</wp:posOffset>
            </wp:positionV>
            <wp:extent cx="1809115" cy="518795"/>
            <wp:effectExtent l="0" t="0" r="63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A46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24480" behindDoc="0" locked="0" layoutInCell="1" allowOverlap="1" wp14:anchorId="2301E17E" wp14:editId="1A950441">
            <wp:simplePos x="0" y="0"/>
            <wp:positionH relativeFrom="column">
              <wp:posOffset>177528</wp:posOffset>
            </wp:positionH>
            <wp:positionV relativeFrom="paragraph">
              <wp:posOffset>230595</wp:posOffset>
            </wp:positionV>
            <wp:extent cx="1818005" cy="525780"/>
            <wp:effectExtent l="0" t="0" r="0" b="762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B30">
        <w:rPr>
          <w:rFonts w:ascii="Cambria" w:hAnsi="Cambria"/>
          <w:sz w:val="24"/>
          <w:szCs w:val="24"/>
        </w:rPr>
        <w:t xml:space="preserve">A kocka </w:t>
      </w:r>
      <w:r>
        <w:rPr>
          <w:rFonts w:ascii="Cambria" w:hAnsi="Cambria"/>
          <w:sz w:val="24"/>
          <w:szCs w:val="24"/>
        </w:rPr>
        <w:t xml:space="preserve">kiterített </w:t>
      </w:r>
      <w:r w:rsidR="00C10B30">
        <w:rPr>
          <w:rFonts w:ascii="Cambria" w:hAnsi="Cambria"/>
          <w:sz w:val="24"/>
          <w:szCs w:val="24"/>
        </w:rPr>
        <w:t>hálója</w:t>
      </w:r>
      <w:r w:rsidR="000C7673">
        <w:rPr>
          <w:rFonts w:ascii="Cambria" w:hAnsi="Cambria"/>
          <w:sz w:val="24"/>
          <w:szCs w:val="24"/>
        </w:rPr>
        <w:t xml:space="preserve"> többféle</w:t>
      </w:r>
      <w:r w:rsidR="006D76CB">
        <w:rPr>
          <w:rFonts w:ascii="Cambria" w:hAnsi="Cambria"/>
          <w:sz w:val="24"/>
          <w:szCs w:val="24"/>
        </w:rPr>
        <w:t xml:space="preserve"> lehet</w:t>
      </w:r>
      <w:r w:rsidR="00C10B30">
        <w:rPr>
          <w:rFonts w:ascii="Cambria" w:hAnsi="Cambria"/>
          <w:sz w:val="24"/>
          <w:szCs w:val="24"/>
        </w:rPr>
        <w:t>:</w:t>
      </w:r>
      <w:r w:rsidR="00C10B30" w:rsidRPr="00C10B30">
        <w:rPr>
          <w:noProof/>
        </w:rPr>
        <w:t xml:space="preserve"> </w:t>
      </w:r>
    </w:p>
    <w:p w14:paraId="79244AC3" w14:textId="3A22A2A4" w:rsidR="00C10B30" w:rsidRDefault="00C10B30" w:rsidP="00C10B30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0438EB" wp14:editId="6A08489D">
                <wp:extent cx="304800" cy="304800"/>
                <wp:effectExtent l="0" t="0" r="0" b="0"/>
                <wp:docPr id="2" name="AutoShape 2" descr="Kapcsolódó kép részleteinek megtekintése. Image result for open shapes of a cube | Math, Math geometry, Literacy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AE843B" id="AutoShape 2" o:spid="_x0000_s1026" alt="Kapcsolódó kép részleteinek megtekintése. Image result for open shapes of a cube | Math, Math geometry, Literacy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pYV4YEgMAADk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 w:rsidR="00BA5A46" w:rsidRPr="00BA5A46">
        <w:rPr>
          <w:noProof/>
        </w:rPr>
        <w:t xml:space="preserve"> </w:t>
      </w:r>
    </w:p>
    <w:p w14:paraId="5A6BD357" w14:textId="578BA514" w:rsidR="0062778C" w:rsidRPr="004B0F4D" w:rsidRDefault="00471A0D" w:rsidP="004B0F4D">
      <w:pPr>
        <w:shd w:val="clear" w:color="auto" w:fill="FFF2CC" w:themeFill="accent4" w:themeFillTint="33"/>
        <w:spacing w:before="240" w:after="0"/>
        <w:rPr>
          <w:rFonts w:ascii="Cambria" w:hAnsi="Cambria"/>
          <w:b/>
          <w:sz w:val="24"/>
          <w:szCs w:val="24"/>
        </w:rPr>
      </w:pPr>
      <w:r w:rsidRPr="004B0F4D">
        <w:rPr>
          <w:rFonts w:ascii="Cambria" w:hAnsi="Cambria"/>
          <w:b/>
          <w:sz w:val="24"/>
          <w:szCs w:val="24"/>
        </w:rPr>
        <w:t>Általánosan e</w:t>
      </w:r>
      <w:r w:rsidR="0062778C" w:rsidRPr="004B0F4D">
        <w:rPr>
          <w:rFonts w:ascii="Cambria" w:hAnsi="Cambria"/>
          <w:b/>
          <w:sz w:val="24"/>
          <w:szCs w:val="24"/>
        </w:rPr>
        <w:t>gy „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</m:oMath>
      <w:r w:rsidR="0062778C" w:rsidRPr="004B0F4D">
        <w:rPr>
          <w:rFonts w:ascii="Cambria" w:eastAsiaTheme="minorEastAsia" w:hAnsi="Cambria"/>
          <w:b/>
          <w:sz w:val="24"/>
          <w:szCs w:val="24"/>
        </w:rPr>
        <w:t>” élű kocka felszíne:</w:t>
      </w:r>
      <w:r w:rsidR="004B0F4D">
        <w:rPr>
          <w:rFonts w:ascii="Cambria" w:eastAsiaTheme="minorEastAsia" w:hAnsi="Cambria"/>
          <w:b/>
          <w:sz w:val="24"/>
          <w:szCs w:val="24"/>
        </w:rPr>
        <w:tab/>
      </w:r>
      <w:r w:rsidR="004B0F4D">
        <w:rPr>
          <w:rFonts w:ascii="Cambria" w:eastAsiaTheme="minorEastAsia" w:hAnsi="Cambria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=6∙a∙a</m:t>
        </m:r>
      </m:oMath>
    </w:p>
    <w:p w14:paraId="44B9CABD" w14:textId="0732D9AC" w:rsidR="00BA5A46" w:rsidRDefault="004B0F4D" w:rsidP="008B33F7">
      <w:pPr>
        <w:shd w:val="clear" w:color="auto" w:fill="FFF2CC" w:themeFill="accent4" w:themeFillTint="33"/>
        <w:tabs>
          <w:tab w:val="left" w:pos="5387"/>
        </w:tabs>
        <w:spacing w:before="120" w:after="0"/>
        <w:rPr>
          <w:rFonts w:ascii="Cambria" w:hAnsi="Cambria"/>
          <w:sz w:val="24"/>
          <w:szCs w:val="24"/>
        </w:rPr>
      </w:pPr>
      <w:r w:rsidRPr="00B90534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37792" behindDoc="0" locked="0" layoutInCell="1" allowOverlap="1" wp14:anchorId="2921493F" wp14:editId="4BDD10AC">
            <wp:simplePos x="0" y="0"/>
            <wp:positionH relativeFrom="column">
              <wp:posOffset>4052961</wp:posOffset>
            </wp:positionH>
            <wp:positionV relativeFrom="paragraph">
              <wp:posOffset>167835</wp:posOffset>
            </wp:positionV>
            <wp:extent cx="1543050" cy="1195754"/>
            <wp:effectExtent l="0" t="0" r="0" b="4445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46"/>
                    <a:stretch/>
                  </pic:blipFill>
                  <pic:spPr bwMode="auto">
                    <a:xfrm>
                      <a:off x="0" y="0"/>
                      <a:ext cx="1543050" cy="119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5A46">
        <w:rPr>
          <w:rFonts w:ascii="Cambria" w:hAnsi="Cambria"/>
          <w:sz w:val="24"/>
          <w:szCs w:val="24"/>
        </w:rPr>
        <w:t>A téglatest kiterített hálója:</w:t>
      </w:r>
      <w:r w:rsidR="0062778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l.</w:t>
      </w:r>
      <w:r w:rsidR="0062778C">
        <w:rPr>
          <w:rFonts w:ascii="Cambria" w:hAnsi="Cambria"/>
          <w:sz w:val="24"/>
          <w:szCs w:val="24"/>
        </w:rPr>
        <w:tab/>
      </w:r>
    </w:p>
    <w:p w14:paraId="2D8298B1" w14:textId="46A1A09D" w:rsidR="0062778C" w:rsidRDefault="00B90534" w:rsidP="00B90534">
      <w:pPr>
        <w:shd w:val="clear" w:color="auto" w:fill="FFF2CC" w:themeFill="accent4" w:themeFillTint="33"/>
        <w:tabs>
          <w:tab w:val="left" w:pos="1701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681A03BB" w14:textId="794F7C03" w:rsidR="0062778C" w:rsidRDefault="007E68BC" w:rsidP="00BA5A46">
      <w:pPr>
        <w:shd w:val="clear" w:color="auto" w:fill="FFF2CC" w:themeFill="accent4" w:themeFillTint="33"/>
        <w:spacing w:after="0"/>
        <w:rPr>
          <w:rFonts w:ascii="Cambria" w:hAnsi="Cambria"/>
          <w:sz w:val="24"/>
          <w:szCs w:val="24"/>
        </w:rPr>
      </w:pPr>
      <w:r w:rsidRPr="00D97680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38816" behindDoc="0" locked="0" layoutInCell="1" allowOverlap="1" wp14:anchorId="6CA7A7AF" wp14:editId="0B307F4C">
            <wp:simplePos x="0" y="0"/>
            <wp:positionH relativeFrom="column">
              <wp:posOffset>2596270</wp:posOffset>
            </wp:positionH>
            <wp:positionV relativeFrom="paragraph">
              <wp:posOffset>5080</wp:posOffset>
            </wp:positionV>
            <wp:extent cx="1186356" cy="806722"/>
            <wp:effectExtent l="0" t="0" r="0" b="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356" cy="806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6C074" w14:textId="7A8FDBC9" w:rsidR="004B0F4D" w:rsidRPr="004B0F4D" w:rsidRDefault="004B0F4D" w:rsidP="004B0F4D">
      <w:pPr>
        <w:shd w:val="clear" w:color="auto" w:fill="FFF2CC" w:themeFill="accent4" w:themeFillTint="33"/>
        <w:spacing w:after="0"/>
        <w:rPr>
          <w:rFonts w:ascii="Cambria" w:eastAsiaTheme="minorEastAsia" w:hAnsi="Cambria"/>
          <w:b/>
          <w:sz w:val="24"/>
          <w:szCs w:val="24"/>
        </w:rPr>
      </w:pPr>
      <w:r w:rsidRPr="004B0F4D">
        <w:rPr>
          <w:rFonts w:ascii="Cambria" w:eastAsiaTheme="minorEastAsia" w:hAnsi="Cambria"/>
          <w:b/>
          <w:sz w:val="24"/>
          <w:szCs w:val="24"/>
        </w:rPr>
        <w:t xml:space="preserve">Általánosan a téglatest felszíne: </w:t>
      </w:r>
    </w:p>
    <w:p w14:paraId="4092125C" w14:textId="32E29345" w:rsidR="004B0F4D" w:rsidRDefault="004B0F4D" w:rsidP="004B0F4D">
      <w:pPr>
        <w:shd w:val="clear" w:color="auto" w:fill="FFF2CC" w:themeFill="accent4" w:themeFillTint="33"/>
        <w:spacing w:after="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=2∙a∙b+2∙b∙c+2∙a∙c</m:t>
        </m:r>
      </m:oMath>
    </w:p>
    <w:p w14:paraId="516F2DD2" w14:textId="652F2F8E" w:rsidR="004B0F4D" w:rsidRDefault="004B0F4D" w:rsidP="004B0F4D">
      <w:pPr>
        <w:shd w:val="clear" w:color="auto" w:fill="FFF2CC" w:themeFill="accent4" w:themeFillTint="33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agy</w:t>
      </w:r>
    </w:p>
    <w:p w14:paraId="1E445070" w14:textId="7C65B941" w:rsidR="0062778C" w:rsidRPr="00840E6C" w:rsidRDefault="004B0F4D" w:rsidP="00BA5A46">
      <w:pPr>
        <w:shd w:val="clear" w:color="auto" w:fill="FFF2CC" w:themeFill="accent4" w:themeFillTint="33"/>
        <w:spacing w:after="0"/>
        <w:rPr>
          <w:rFonts w:ascii="Cambria" w:hAnsi="Cambria"/>
          <w:b/>
          <w:sz w:val="24"/>
          <w:szCs w:val="24"/>
        </w:rPr>
      </w:pPr>
      <w:r w:rsidRPr="00840E6C">
        <w:rPr>
          <w:rFonts w:ascii="Cambria" w:eastAsiaTheme="minorEastAsia" w:hAnsi="Cambria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2∙(a∙b+b∙c+a∙c)</m:t>
        </m:r>
      </m:oMath>
    </w:p>
    <w:p w14:paraId="37E1190F" w14:textId="086209FF" w:rsidR="0062778C" w:rsidRDefault="0062778C" w:rsidP="00BA5A46">
      <w:pPr>
        <w:shd w:val="clear" w:color="auto" w:fill="FFF2CC" w:themeFill="accent4" w:themeFillTint="33"/>
        <w:spacing w:after="0"/>
        <w:rPr>
          <w:rFonts w:ascii="Cambria" w:hAnsi="Cambria"/>
          <w:sz w:val="24"/>
          <w:szCs w:val="24"/>
        </w:rPr>
      </w:pPr>
    </w:p>
    <w:p w14:paraId="2299A7DC" w14:textId="7BC96EBF" w:rsidR="00A41CD3" w:rsidRPr="00D8166E" w:rsidRDefault="007E68BC" w:rsidP="00D8166E">
      <w:pPr>
        <w:pStyle w:val="Listaszerbekezds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D8166E">
        <w:rPr>
          <w:rFonts w:ascii="Cambria" w:hAnsi="Cambria"/>
          <w:sz w:val="24"/>
          <w:szCs w:val="24"/>
        </w:rPr>
        <w:lastRenderedPageBreak/>
        <w:t>Számítsd ki a kocka hiányzó adatát!</w:t>
      </w:r>
      <w:r w:rsidR="00A41CD3" w:rsidRPr="00A41CD3">
        <w:t xml:space="preserve"> </w:t>
      </w:r>
      <w:r w:rsidR="00A41CD3" w:rsidRPr="00D8166E">
        <w:rPr>
          <w:rFonts w:ascii="Cambria" w:hAnsi="Cambria"/>
          <w:sz w:val="24"/>
          <w:szCs w:val="24"/>
        </w:rPr>
        <w:t>Figyelj a mértékegységekre is!</w:t>
      </w:r>
    </w:p>
    <w:p w14:paraId="5D537833" w14:textId="12A49DD5" w:rsidR="007E68BC" w:rsidRDefault="00A41CD3" w:rsidP="00A41CD3">
      <w:pPr>
        <w:pStyle w:val="Listaszerbekezds"/>
        <w:tabs>
          <w:tab w:val="left" w:pos="5670"/>
        </w:tabs>
        <w:spacing w:before="120"/>
        <w:ind w:left="142"/>
        <w:rPr>
          <w:rFonts w:ascii="Cambria" w:hAnsi="Cambria"/>
          <w:sz w:val="24"/>
          <w:szCs w:val="24"/>
        </w:rPr>
      </w:pPr>
      <w:r w:rsidRPr="00E80227">
        <w:rPr>
          <w:rFonts w:ascii="Cambria" w:eastAsiaTheme="minorEastAsia" w:hAnsi="Cambria"/>
          <w:color w:val="FFFFFF" w:themeColor="background1"/>
          <w:sz w:val="24"/>
          <w:szCs w:val="24"/>
        </w:rPr>
        <w:t xml:space="preserve">(Helyes számolás </w:t>
      </w:r>
      <w:r w:rsidR="00840E6C" w:rsidRPr="00E80227">
        <w:rPr>
          <w:rFonts w:ascii="Cambria" w:eastAsiaTheme="minorEastAsia" w:hAnsi="Cambria"/>
          <w:color w:val="FFFFFF" w:themeColor="background1"/>
          <w:sz w:val="24"/>
          <w:szCs w:val="24"/>
        </w:rPr>
        <w:t>1</w:t>
      </w:r>
      <w:r w:rsidRPr="00E80227">
        <w:rPr>
          <w:rFonts w:ascii="Cambria" w:eastAsiaTheme="minorEastAsia" w:hAnsi="Cambria"/>
          <w:color w:val="FFFFFF" w:themeColor="background1"/>
          <w:sz w:val="24"/>
          <w:szCs w:val="24"/>
        </w:rPr>
        <w:t xml:space="preserve"> pont +1 pont a helyes mértékegység)</w:t>
      </w:r>
      <w:r w:rsidRPr="00A41CD3">
        <w:rPr>
          <w:rFonts w:ascii="Cambria" w:hAnsi="Cambria"/>
          <w:sz w:val="24"/>
          <w:szCs w:val="24"/>
        </w:rPr>
        <w:tab/>
        <w:t>(………./</w:t>
      </w:r>
      <w:r w:rsidR="00D8166E">
        <w:rPr>
          <w:rFonts w:ascii="Cambria" w:hAnsi="Cambria"/>
          <w:sz w:val="24"/>
          <w:szCs w:val="24"/>
        </w:rPr>
        <w:t>5</w:t>
      </w:r>
      <w:r w:rsidRPr="00A41CD3">
        <w:rPr>
          <w:rFonts w:ascii="Cambria" w:hAnsi="Cambria"/>
          <w:sz w:val="24"/>
          <w:szCs w:val="24"/>
        </w:rPr>
        <w:t xml:space="preserve"> pont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4"/>
        <w:gridCol w:w="1799"/>
        <w:gridCol w:w="4868"/>
      </w:tblGrid>
      <w:tr w:rsidR="007E68BC" w14:paraId="0E1710C0" w14:textId="77777777" w:rsidTr="007E68BC">
        <w:trPr>
          <w:jc w:val="center"/>
        </w:trPr>
        <w:tc>
          <w:tcPr>
            <w:tcW w:w="464" w:type="dxa"/>
          </w:tcPr>
          <w:p w14:paraId="734DE755" w14:textId="77777777" w:rsid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EB0A9C5" w14:textId="638B24E3" w:rsid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kocka éle</w:t>
            </w:r>
          </w:p>
        </w:tc>
        <w:tc>
          <w:tcPr>
            <w:tcW w:w="4868" w:type="dxa"/>
          </w:tcPr>
          <w:p w14:paraId="69982D84" w14:textId="6585EEBA" w:rsidR="007E68BC" w:rsidRDefault="007E68BC" w:rsidP="00FA5D3F">
            <w:pPr>
              <w:tabs>
                <w:tab w:val="left" w:pos="6804"/>
              </w:tabs>
              <w:spacing w:before="12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kocka felszíne</w:t>
            </w:r>
          </w:p>
        </w:tc>
      </w:tr>
      <w:tr w:rsidR="007E68BC" w14:paraId="260D6354" w14:textId="77777777" w:rsidTr="007E68BC">
        <w:trPr>
          <w:jc w:val="center"/>
        </w:trPr>
        <w:tc>
          <w:tcPr>
            <w:tcW w:w="464" w:type="dxa"/>
            <w:shd w:val="clear" w:color="auto" w:fill="DEEAF6" w:themeFill="accent5" w:themeFillTint="33"/>
          </w:tcPr>
          <w:p w14:paraId="25EA4987" w14:textId="77777777" w:rsid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.</w:t>
            </w:r>
          </w:p>
        </w:tc>
        <w:tc>
          <w:tcPr>
            <w:tcW w:w="1799" w:type="dxa"/>
            <w:shd w:val="clear" w:color="auto" w:fill="DEEAF6" w:themeFill="accent5" w:themeFillTint="33"/>
          </w:tcPr>
          <w:p w14:paraId="2813873A" w14:textId="77777777" w:rsid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 mm</m:t>
                </m:r>
              </m:oMath>
            </m:oMathPara>
          </w:p>
        </w:tc>
        <w:tc>
          <w:tcPr>
            <w:tcW w:w="4868" w:type="dxa"/>
            <w:shd w:val="clear" w:color="auto" w:fill="DEEAF6" w:themeFill="accent5" w:themeFillTint="33"/>
          </w:tcPr>
          <w:p w14:paraId="26D3CA87" w14:textId="7B1CC7CB" w:rsid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=6∙8∙8=384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E68BC" w14:paraId="32FD5C01" w14:textId="77777777" w:rsidTr="007E68BC">
        <w:trPr>
          <w:jc w:val="center"/>
        </w:trPr>
        <w:tc>
          <w:tcPr>
            <w:tcW w:w="464" w:type="dxa"/>
          </w:tcPr>
          <w:p w14:paraId="6AA84F86" w14:textId="77777777" w:rsid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1799" w:type="dxa"/>
          </w:tcPr>
          <w:p w14:paraId="55FFC8DB" w14:textId="77777777" w:rsidR="007E68BC" w:rsidRPr="00D97680" w:rsidRDefault="007E68BC" w:rsidP="00FA5D3F">
            <w:pPr>
              <w:tabs>
                <w:tab w:val="left" w:pos="6804"/>
              </w:tabs>
              <w:spacing w:before="120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 cm</m:t>
                </m:r>
              </m:oMath>
            </m:oMathPara>
          </w:p>
        </w:tc>
        <w:tc>
          <w:tcPr>
            <w:tcW w:w="4868" w:type="dxa"/>
          </w:tcPr>
          <w:p w14:paraId="5A7AC5A6" w14:textId="437749FA" w:rsidR="007E68BC" w:rsidRPr="00E80227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 xml:space="preserve">A=24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E68BC" w14:paraId="271351B0" w14:textId="77777777" w:rsidTr="007E68BC">
        <w:trPr>
          <w:jc w:val="center"/>
        </w:trPr>
        <w:tc>
          <w:tcPr>
            <w:tcW w:w="464" w:type="dxa"/>
          </w:tcPr>
          <w:p w14:paraId="3CBF5F04" w14:textId="77777777" w:rsid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1799" w:type="dxa"/>
          </w:tcPr>
          <w:p w14:paraId="14ACEF54" w14:textId="77777777" w:rsid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 m</m:t>
                </m:r>
              </m:oMath>
            </m:oMathPara>
          </w:p>
        </w:tc>
        <w:tc>
          <w:tcPr>
            <w:tcW w:w="4868" w:type="dxa"/>
          </w:tcPr>
          <w:p w14:paraId="2F108036" w14:textId="43174DBA" w:rsidR="007E68BC" w:rsidRPr="00E80227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 xml:space="preserve">A=54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E68BC" w14:paraId="1C52EB2F" w14:textId="77777777" w:rsidTr="007E68BC">
        <w:trPr>
          <w:jc w:val="center"/>
        </w:trPr>
        <w:tc>
          <w:tcPr>
            <w:tcW w:w="464" w:type="dxa"/>
          </w:tcPr>
          <w:p w14:paraId="2B319E03" w14:textId="77777777" w:rsid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1799" w:type="dxa"/>
          </w:tcPr>
          <w:p w14:paraId="2987A119" w14:textId="05BD68D4" w:rsidR="007E68BC" w:rsidRPr="00E80227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5 dm</m:t>
                </m:r>
              </m:oMath>
            </m:oMathPara>
          </w:p>
        </w:tc>
        <w:tc>
          <w:tcPr>
            <w:tcW w:w="4868" w:type="dxa"/>
          </w:tcPr>
          <w:p w14:paraId="3AD519FE" w14:textId="6A00D398" w:rsidR="007E68BC" w:rsidRP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=15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E68BC" w:rsidRPr="007E68BC" w14:paraId="21B9B8F1" w14:textId="77777777" w:rsidTr="007E68BC">
        <w:trPr>
          <w:jc w:val="center"/>
        </w:trPr>
        <w:tc>
          <w:tcPr>
            <w:tcW w:w="464" w:type="dxa"/>
          </w:tcPr>
          <w:p w14:paraId="34152F9C" w14:textId="77777777" w:rsid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1799" w:type="dxa"/>
          </w:tcPr>
          <w:p w14:paraId="2BD03CBB" w14:textId="21FF8476" w:rsidR="007E68BC" w:rsidRPr="00E80227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10 cm</m:t>
                </m:r>
              </m:oMath>
            </m:oMathPara>
          </w:p>
        </w:tc>
        <w:tc>
          <w:tcPr>
            <w:tcW w:w="4868" w:type="dxa"/>
          </w:tcPr>
          <w:p w14:paraId="11FFE9D1" w14:textId="2A53D3F3" w:rsidR="007E68BC" w:rsidRP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=60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E68BC" w14:paraId="35F14A79" w14:textId="77777777" w:rsidTr="007E68BC">
        <w:trPr>
          <w:jc w:val="center"/>
        </w:trPr>
        <w:tc>
          <w:tcPr>
            <w:tcW w:w="464" w:type="dxa"/>
          </w:tcPr>
          <w:p w14:paraId="6CF8AA00" w14:textId="77777777" w:rsid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1799" w:type="dxa"/>
          </w:tcPr>
          <w:p w14:paraId="1A9EA189" w14:textId="77777777" w:rsidR="007E68BC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 mm</m:t>
                </m:r>
              </m:oMath>
            </m:oMathPara>
          </w:p>
        </w:tc>
        <w:tc>
          <w:tcPr>
            <w:tcW w:w="4868" w:type="dxa"/>
          </w:tcPr>
          <w:p w14:paraId="3429781A" w14:textId="77777777" w:rsidR="007E68BC" w:rsidRPr="008B33F7" w:rsidRDefault="007E68B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 xml:space="preserve">A=270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42AB07EB" w14:textId="77777777" w:rsidR="007E68BC" w:rsidRDefault="007E68BC" w:rsidP="007E68BC">
      <w:pPr>
        <w:pStyle w:val="Listaszerbekezds"/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</w:p>
    <w:p w14:paraId="51136F36" w14:textId="5E903523" w:rsidR="00D95A7B" w:rsidRPr="00D8166E" w:rsidRDefault="00D97680" w:rsidP="00D8166E">
      <w:pPr>
        <w:pStyle w:val="Listaszerbekezds"/>
        <w:numPr>
          <w:ilvl w:val="0"/>
          <w:numId w:val="1"/>
        </w:numPr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r w:rsidRPr="00D8166E">
        <w:rPr>
          <w:rFonts w:ascii="Cambria" w:hAnsi="Cambria"/>
          <w:sz w:val="24"/>
          <w:szCs w:val="24"/>
        </w:rPr>
        <w:t>Számíts ki a hiányzó adatokat minden sorban! Figyelj a mértékegységekre is!</w:t>
      </w:r>
    </w:p>
    <w:p w14:paraId="7830848B" w14:textId="30325D47" w:rsidR="00D97680" w:rsidRDefault="00D97680" w:rsidP="00D97680">
      <w:pPr>
        <w:pStyle w:val="Listaszerbekezds"/>
        <w:tabs>
          <w:tab w:val="left" w:pos="6804"/>
        </w:tabs>
        <w:spacing w:before="12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gy téglatest éleinek hossza: </w:t>
      </w:r>
      <m:oMath>
        <m:r>
          <w:rPr>
            <w:rFonts w:ascii="Cambria Math" w:hAnsi="Cambria Math"/>
            <w:sz w:val="24"/>
            <w:szCs w:val="24"/>
          </w:rPr>
          <m:t>a;b;c</m:t>
        </m:r>
      </m:oMath>
      <w:r>
        <w:rPr>
          <w:rFonts w:ascii="Cambria" w:eastAsiaTheme="minorEastAsia" w:hAnsi="Cambria"/>
          <w:sz w:val="24"/>
          <w:szCs w:val="24"/>
        </w:rPr>
        <w:t xml:space="preserve">. </w:t>
      </w:r>
    </w:p>
    <w:p w14:paraId="5DA68ED8" w14:textId="4DDF78CD" w:rsidR="00D97680" w:rsidRDefault="00A41CD3" w:rsidP="009E20E5">
      <w:pPr>
        <w:pStyle w:val="Listaszerbekezds"/>
        <w:tabs>
          <w:tab w:val="left" w:pos="6804"/>
        </w:tabs>
        <w:spacing w:before="120" w:after="0"/>
        <w:rPr>
          <w:rFonts w:ascii="Cambria" w:hAnsi="Cambria"/>
          <w:sz w:val="24"/>
          <w:szCs w:val="24"/>
        </w:rPr>
      </w:pPr>
      <w:bookmarkStart w:id="3" w:name="_Hlk215998523"/>
      <w:bookmarkStart w:id="4" w:name="_Hlk202362399"/>
      <w:r w:rsidRPr="00E80227">
        <w:rPr>
          <w:rFonts w:ascii="Cambria" w:eastAsiaTheme="minorEastAsia" w:hAnsi="Cambria"/>
          <w:color w:val="FFFFFF" w:themeColor="background1"/>
          <w:sz w:val="24"/>
          <w:szCs w:val="24"/>
        </w:rPr>
        <w:t>(Helyes számolás 2 pont +1 pont a helyes mértékegység)</w:t>
      </w:r>
      <w:r w:rsidR="008B33F7">
        <w:rPr>
          <w:rFonts w:ascii="Cambria" w:eastAsiaTheme="minorEastAsia" w:hAnsi="Cambria"/>
          <w:sz w:val="24"/>
          <w:szCs w:val="24"/>
        </w:rPr>
        <w:tab/>
      </w:r>
      <w:bookmarkStart w:id="5" w:name="_Hlk191477657"/>
      <w:r w:rsidR="008B33F7" w:rsidRPr="00E36217">
        <w:rPr>
          <w:rFonts w:ascii="Cambria" w:hAnsi="Cambria"/>
          <w:sz w:val="24"/>
          <w:szCs w:val="24"/>
        </w:rPr>
        <w:t>(………./</w:t>
      </w:r>
      <w:r w:rsidR="00D8166E">
        <w:rPr>
          <w:rFonts w:ascii="Cambria" w:hAnsi="Cambria"/>
          <w:sz w:val="24"/>
          <w:szCs w:val="24"/>
        </w:rPr>
        <w:t>10</w:t>
      </w:r>
      <w:r w:rsidR="008B33F7" w:rsidRPr="00E36217">
        <w:rPr>
          <w:rFonts w:ascii="Cambria" w:hAnsi="Cambria"/>
          <w:sz w:val="24"/>
          <w:szCs w:val="24"/>
        </w:rPr>
        <w:t xml:space="preserve"> pont)</w:t>
      </w:r>
      <w:bookmarkEnd w:id="5"/>
    </w:p>
    <w:bookmarkEnd w:id="3"/>
    <w:p w14:paraId="290FF03A" w14:textId="77777777" w:rsidR="009E20E5" w:rsidRDefault="009E20E5" w:rsidP="009E20E5">
      <w:pPr>
        <w:pStyle w:val="Listaszerbekezds"/>
        <w:tabs>
          <w:tab w:val="left" w:pos="6804"/>
        </w:tabs>
        <w:spacing w:before="120" w:after="0"/>
        <w:rPr>
          <w:rFonts w:ascii="Cambria" w:eastAsiaTheme="minorEastAsia" w:hAnsi="Cambria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"/>
        <w:gridCol w:w="949"/>
        <w:gridCol w:w="989"/>
        <w:gridCol w:w="942"/>
        <w:gridCol w:w="5718"/>
      </w:tblGrid>
      <w:tr w:rsidR="006F0F45" w14:paraId="69BE9E2B" w14:textId="77777777" w:rsidTr="00C756D8">
        <w:tc>
          <w:tcPr>
            <w:tcW w:w="464" w:type="dxa"/>
          </w:tcPr>
          <w:p w14:paraId="6CDB83F3" w14:textId="77777777" w:rsidR="00D97680" w:rsidRDefault="00D97680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bookmarkStart w:id="6" w:name="_Hlk215997733"/>
            <w:bookmarkEnd w:id="4"/>
          </w:p>
        </w:tc>
        <w:tc>
          <w:tcPr>
            <w:tcW w:w="949" w:type="dxa"/>
          </w:tcPr>
          <w:p w14:paraId="3C61E648" w14:textId="17187A6F" w:rsidR="00D97680" w:rsidRDefault="00D97680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bookmarkStart w:id="7" w:name="_Hlk202285494"/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oMath>
            </m:oMathPara>
            <w:bookmarkEnd w:id="7"/>
          </w:p>
        </w:tc>
        <w:tc>
          <w:tcPr>
            <w:tcW w:w="989" w:type="dxa"/>
          </w:tcPr>
          <w:p w14:paraId="12CC2C4E" w14:textId="3BAA190D" w:rsidR="00D97680" w:rsidRDefault="00D97680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942" w:type="dxa"/>
          </w:tcPr>
          <w:p w14:paraId="3DCC5F23" w14:textId="32188DAA" w:rsidR="00D97680" w:rsidRDefault="00D97680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5718" w:type="dxa"/>
          </w:tcPr>
          <w:p w14:paraId="646AA165" w14:textId="1742F26B" w:rsidR="00D97680" w:rsidRDefault="00D97680" w:rsidP="00D97680">
            <w:pPr>
              <w:tabs>
                <w:tab w:val="left" w:pos="6804"/>
              </w:tabs>
              <w:spacing w:before="12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téglatest felszíne</w:t>
            </w:r>
          </w:p>
        </w:tc>
      </w:tr>
      <w:tr w:rsidR="00A064BF" w14:paraId="66EED48F" w14:textId="77777777" w:rsidTr="00C756D8">
        <w:tc>
          <w:tcPr>
            <w:tcW w:w="464" w:type="dxa"/>
            <w:shd w:val="clear" w:color="auto" w:fill="DEEAF6" w:themeFill="accent5" w:themeFillTint="33"/>
          </w:tcPr>
          <w:p w14:paraId="6D225101" w14:textId="77D9EF70" w:rsidR="00A064BF" w:rsidRDefault="00A064BF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.</w:t>
            </w:r>
          </w:p>
        </w:tc>
        <w:tc>
          <w:tcPr>
            <w:tcW w:w="949" w:type="dxa"/>
            <w:shd w:val="clear" w:color="auto" w:fill="DEEAF6" w:themeFill="accent5" w:themeFillTint="33"/>
          </w:tcPr>
          <w:p w14:paraId="588A7944" w14:textId="1AF23D8A" w:rsidR="00A064BF" w:rsidRDefault="006F0F45" w:rsidP="00D97680">
            <w:pPr>
              <w:tabs>
                <w:tab w:val="left" w:pos="6804"/>
              </w:tabs>
              <w:spacing w:before="120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 mm</m:t>
                </m:r>
              </m:oMath>
            </m:oMathPara>
          </w:p>
        </w:tc>
        <w:tc>
          <w:tcPr>
            <w:tcW w:w="989" w:type="dxa"/>
            <w:shd w:val="clear" w:color="auto" w:fill="DEEAF6" w:themeFill="accent5" w:themeFillTint="33"/>
          </w:tcPr>
          <w:p w14:paraId="535B00BD" w14:textId="6FE9D18C" w:rsidR="00A064BF" w:rsidRDefault="006F0F45" w:rsidP="00D97680">
            <w:pPr>
              <w:tabs>
                <w:tab w:val="left" w:pos="6804"/>
              </w:tabs>
              <w:spacing w:before="120"/>
              <w:rPr>
                <w:rFonts w:ascii="Cambria" w:eastAsia="Times New Roman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 mm</m:t>
                </m:r>
              </m:oMath>
            </m:oMathPara>
          </w:p>
        </w:tc>
        <w:tc>
          <w:tcPr>
            <w:tcW w:w="942" w:type="dxa"/>
            <w:shd w:val="clear" w:color="auto" w:fill="DEEAF6" w:themeFill="accent5" w:themeFillTint="33"/>
          </w:tcPr>
          <w:p w14:paraId="65384719" w14:textId="44CCA409" w:rsidR="00A064BF" w:rsidRDefault="006F0F45" w:rsidP="00D97680">
            <w:pPr>
              <w:tabs>
                <w:tab w:val="left" w:pos="6804"/>
              </w:tabs>
              <w:spacing w:before="120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 mm</m:t>
                </m:r>
              </m:oMath>
            </m:oMathPara>
          </w:p>
        </w:tc>
        <w:tc>
          <w:tcPr>
            <w:tcW w:w="5718" w:type="dxa"/>
            <w:shd w:val="clear" w:color="auto" w:fill="DEEAF6" w:themeFill="accent5" w:themeFillTint="33"/>
          </w:tcPr>
          <w:p w14:paraId="3B0C6E43" w14:textId="7B7A3609" w:rsidR="00A064BF" w:rsidRDefault="006F0F45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2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∙6+6∙10+8∙1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8+60+8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2∙188=376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6F0F45" w14:paraId="4EBCDBF2" w14:textId="77777777" w:rsidTr="00C756D8">
        <w:tc>
          <w:tcPr>
            <w:tcW w:w="464" w:type="dxa"/>
          </w:tcPr>
          <w:p w14:paraId="50C6C8D6" w14:textId="64C26306" w:rsidR="00D97680" w:rsidRDefault="00D97680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949" w:type="dxa"/>
          </w:tcPr>
          <w:p w14:paraId="7513A530" w14:textId="6AF791F0" w:rsidR="00D97680" w:rsidRPr="00D97680" w:rsidRDefault="00D97680" w:rsidP="00D97680">
            <w:pPr>
              <w:tabs>
                <w:tab w:val="left" w:pos="6804"/>
              </w:tabs>
              <w:spacing w:before="120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 cm</m:t>
                </m:r>
              </m:oMath>
            </m:oMathPara>
          </w:p>
        </w:tc>
        <w:tc>
          <w:tcPr>
            <w:tcW w:w="989" w:type="dxa"/>
          </w:tcPr>
          <w:p w14:paraId="0DB50E6A" w14:textId="037FE6DB" w:rsidR="00D97680" w:rsidRDefault="00D97680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 cm</m:t>
                </m:r>
              </m:oMath>
            </m:oMathPara>
          </w:p>
        </w:tc>
        <w:tc>
          <w:tcPr>
            <w:tcW w:w="942" w:type="dxa"/>
          </w:tcPr>
          <w:p w14:paraId="75F6A23D" w14:textId="4FAF0CB0" w:rsidR="00D97680" w:rsidRDefault="00D97680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 cm</m:t>
                </m:r>
              </m:oMath>
            </m:oMathPara>
          </w:p>
        </w:tc>
        <w:tc>
          <w:tcPr>
            <w:tcW w:w="5718" w:type="dxa"/>
          </w:tcPr>
          <w:p w14:paraId="11BB0509" w14:textId="604E7993" w:rsidR="00D97680" w:rsidRPr="00E80227" w:rsidRDefault="008B33F7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 xml:space="preserve">A=52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6F0F45" w14:paraId="2EB8DC31" w14:textId="77777777" w:rsidTr="00C756D8">
        <w:tc>
          <w:tcPr>
            <w:tcW w:w="464" w:type="dxa"/>
          </w:tcPr>
          <w:p w14:paraId="3E4EBD2A" w14:textId="76C186CB" w:rsidR="00D97680" w:rsidRDefault="00D97680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949" w:type="dxa"/>
          </w:tcPr>
          <w:p w14:paraId="6DBBBD76" w14:textId="301B1603" w:rsidR="00D97680" w:rsidRDefault="00C220A3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 m</m:t>
                </m:r>
              </m:oMath>
            </m:oMathPara>
          </w:p>
        </w:tc>
        <w:tc>
          <w:tcPr>
            <w:tcW w:w="989" w:type="dxa"/>
          </w:tcPr>
          <w:p w14:paraId="56604377" w14:textId="1A282B50" w:rsidR="00D97680" w:rsidRDefault="00C220A3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 m</m:t>
                </m:r>
              </m:oMath>
            </m:oMathPara>
          </w:p>
        </w:tc>
        <w:tc>
          <w:tcPr>
            <w:tcW w:w="942" w:type="dxa"/>
          </w:tcPr>
          <w:p w14:paraId="4608FFC7" w14:textId="121254B6" w:rsidR="00D97680" w:rsidRDefault="00C220A3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 m</m:t>
                </m:r>
              </m:oMath>
            </m:oMathPara>
          </w:p>
        </w:tc>
        <w:tc>
          <w:tcPr>
            <w:tcW w:w="5718" w:type="dxa"/>
          </w:tcPr>
          <w:p w14:paraId="62493D13" w14:textId="7991A1F4" w:rsidR="00D97680" w:rsidRPr="00E80227" w:rsidRDefault="008B33F7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 xml:space="preserve">A=78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6F0F45" w14:paraId="629D5EBA" w14:textId="77777777" w:rsidTr="00C756D8">
        <w:tc>
          <w:tcPr>
            <w:tcW w:w="464" w:type="dxa"/>
          </w:tcPr>
          <w:p w14:paraId="04E418EC" w14:textId="053A7FB3" w:rsidR="00D97680" w:rsidRDefault="00D97680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949" w:type="dxa"/>
          </w:tcPr>
          <w:p w14:paraId="3D9CD666" w14:textId="280F0674" w:rsidR="00D97680" w:rsidRDefault="00C220A3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 dm</m:t>
                </m:r>
              </m:oMath>
            </m:oMathPara>
          </w:p>
        </w:tc>
        <w:tc>
          <w:tcPr>
            <w:tcW w:w="989" w:type="dxa"/>
          </w:tcPr>
          <w:p w14:paraId="44D9D787" w14:textId="773DB2F2" w:rsidR="00D97680" w:rsidRDefault="00C220A3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 dm</m:t>
                </m:r>
              </m:oMath>
            </m:oMathPara>
          </w:p>
        </w:tc>
        <w:tc>
          <w:tcPr>
            <w:tcW w:w="942" w:type="dxa"/>
          </w:tcPr>
          <w:p w14:paraId="742E3307" w14:textId="474596EC" w:rsidR="00D97680" w:rsidRDefault="00C220A3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 dm</m:t>
                </m:r>
              </m:oMath>
            </m:oMathPara>
          </w:p>
        </w:tc>
        <w:tc>
          <w:tcPr>
            <w:tcW w:w="5718" w:type="dxa"/>
          </w:tcPr>
          <w:p w14:paraId="2B687D58" w14:textId="4EABE8FD" w:rsidR="00D97680" w:rsidRPr="00E80227" w:rsidRDefault="008B33F7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 xml:space="preserve">A=88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dm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6F0F45" w14:paraId="7A4D4510" w14:textId="77777777" w:rsidTr="00C756D8">
        <w:tc>
          <w:tcPr>
            <w:tcW w:w="464" w:type="dxa"/>
          </w:tcPr>
          <w:p w14:paraId="4A47E388" w14:textId="60C8DA47" w:rsidR="00D97680" w:rsidRDefault="00D97680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949" w:type="dxa"/>
          </w:tcPr>
          <w:p w14:paraId="42F0A9B4" w14:textId="3C317EE4" w:rsidR="00D97680" w:rsidRDefault="00C220A3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 cm</m:t>
                </m:r>
              </m:oMath>
            </m:oMathPara>
          </w:p>
        </w:tc>
        <w:tc>
          <w:tcPr>
            <w:tcW w:w="989" w:type="dxa"/>
          </w:tcPr>
          <w:p w14:paraId="25AB3B4E" w14:textId="4BE19013" w:rsidR="00D97680" w:rsidRDefault="00C220A3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 cm</m:t>
                </m:r>
              </m:oMath>
            </m:oMathPara>
          </w:p>
        </w:tc>
        <w:tc>
          <w:tcPr>
            <w:tcW w:w="942" w:type="dxa"/>
          </w:tcPr>
          <w:p w14:paraId="350EDBCE" w14:textId="696C77CC" w:rsidR="00D97680" w:rsidRDefault="00C220A3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 cm</m:t>
                </m:r>
              </m:oMath>
            </m:oMathPara>
          </w:p>
        </w:tc>
        <w:tc>
          <w:tcPr>
            <w:tcW w:w="5718" w:type="dxa"/>
          </w:tcPr>
          <w:p w14:paraId="161337B8" w14:textId="1953A97B" w:rsidR="00D97680" w:rsidRPr="00E80227" w:rsidRDefault="008B33F7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 xml:space="preserve">A=96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6F0F45" w14:paraId="1C2DDA40" w14:textId="77777777" w:rsidTr="00C756D8">
        <w:tc>
          <w:tcPr>
            <w:tcW w:w="464" w:type="dxa"/>
          </w:tcPr>
          <w:p w14:paraId="015F7200" w14:textId="5D399C01" w:rsidR="00D97680" w:rsidRDefault="00D97680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949" w:type="dxa"/>
          </w:tcPr>
          <w:p w14:paraId="45A50ECA" w14:textId="3DA2026C" w:rsidR="00D97680" w:rsidRDefault="00A064BF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 mm</m:t>
                </m:r>
              </m:oMath>
            </m:oMathPara>
          </w:p>
        </w:tc>
        <w:tc>
          <w:tcPr>
            <w:tcW w:w="989" w:type="dxa"/>
          </w:tcPr>
          <w:p w14:paraId="68353C57" w14:textId="4CACD2C2" w:rsidR="00D97680" w:rsidRDefault="00A064BF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 mm</m:t>
                </m:r>
              </m:oMath>
            </m:oMathPara>
          </w:p>
        </w:tc>
        <w:tc>
          <w:tcPr>
            <w:tcW w:w="942" w:type="dxa"/>
          </w:tcPr>
          <w:p w14:paraId="5D58BC8E" w14:textId="392CA745" w:rsidR="00D97680" w:rsidRDefault="00A064BF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0 mm</m:t>
                </m:r>
              </m:oMath>
            </m:oMathPara>
          </w:p>
        </w:tc>
        <w:tc>
          <w:tcPr>
            <w:tcW w:w="5718" w:type="dxa"/>
          </w:tcPr>
          <w:p w14:paraId="30468375" w14:textId="7C95C6D7" w:rsidR="00D97680" w:rsidRPr="00E80227" w:rsidRDefault="008B33F7" w:rsidP="00D97680">
            <w:pPr>
              <w:tabs>
                <w:tab w:val="left" w:pos="6804"/>
              </w:tabs>
              <w:spacing w:before="120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 xml:space="preserve">A=270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bookmarkEnd w:id="6"/>
    <w:p w14:paraId="2FFC069C" w14:textId="1C4D05EA" w:rsidR="00840E6C" w:rsidRPr="00D8166E" w:rsidRDefault="00840E6C" w:rsidP="00D8166E">
      <w:pPr>
        <w:pStyle w:val="Listaszerbekezds"/>
        <w:numPr>
          <w:ilvl w:val="0"/>
          <w:numId w:val="1"/>
        </w:numPr>
        <w:spacing w:before="240"/>
        <w:rPr>
          <w:rFonts w:ascii="Cambria" w:hAnsi="Cambria"/>
          <w:sz w:val="24"/>
          <w:szCs w:val="24"/>
        </w:rPr>
      </w:pPr>
      <w:r w:rsidRPr="00D8166E">
        <w:rPr>
          <w:rFonts w:ascii="Cambria" w:hAnsi="Cambria"/>
          <w:sz w:val="24"/>
          <w:szCs w:val="24"/>
        </w:rPr>
        <w:t xml:space="preserve">Hány négyzetcentiméter </w:t>
      </w:r>
      <w:r w:rsidR="006724EA" w:rsidRPr="00D8166E">
        <w:rPr>
          <w:rFonts w:ascii="Cambria" w:hAnsi="Cambria"/>
          <w:sz w:val="24"/>
          <w:szCs w:val="24"/>
        </w:rPr>
        <w:t>csomagolóanyag kellett a képen látható ajándék becsomagolásához, ha a hajtogatások és ragasztások miatt a doboz felszínének másfélszeresét használták fel?</w:t>
      </w:r>
    </w:p>
    <w:p w14:paraId="51E8A91D" w14:textId="0350B574" w:rsidR="006724EA" w:rsidRDefault="006724EA" w:rsidP="006724EA">
      <w:pPr>
        <w:pStyle w:val="Listaszerbekezds"/>
        <w:spacing w:before="240"/>
        <w:ind w:left="71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doboz hosszúsága 25 cm, szélessége 15 cm, a magassága pedig 5 cm.</w:t>
      </w:r>
    </w:p>
    <w:p w14:paraId="2AA7E725" w14:textId="652E1F45" w:rsidR="006724EA" w:rsidRDefault="00D8166E" w:rsidP="006724EA">
      <w:pPr>
        <w:pStyle w:val="Listaszerbekezds"/>
        <w:tabs>
          <w:tab w:val="left" w:pos="6804"/>
        </w:tabs>
        <w:spacing w:before="120" w:after="0"/>
        <w:rPr>
          <w:rFonts w:ascii="Cambria" w:hAnsi="Cambria"/>
          <w:sz w:val="24"/>
          <w:szCs w:val="24"/>
        </w:rPr>
      </w:pPr>
      <w:r w:rsidRPr="00D8166E">
        <w:rPr>
          <w:rFonts w:ascii="Cambria" w:eastAsiaTheme="minorEastAsia" w:hAnsi="Cambria"/>
          <w:sz w:val="24"/>
          <w:szCs w:val="24"/>
        </w:rPr>
        <w:t>Eg</w:t>
      </w:r>
      <w:r>
        <w:rPr>
          <w:rFonts w:ascii="Cambria" w:eastAsiaTheme="minorEastAsia" w:hAnsi="Cambria"/>
          <w:sz w:val="24"/>
          <w:szCs w:val="24"/>
        </w:rPr>
        <w:t>ész mondattal válaszolj!</w:t>
      </w:r>
      <w:r w:rsidR="006724EA" w:rsidRPr="00D8166E">
        <w:rPr>
          <w:rFonts w:ascii="Cambria" w:eastAsiaTheme="minorEastAsia" w:hAnsi="Cambria"/>
          <w:sz w:val="24"/>
          <w:szCs w:val="24"/>
        </w:rPr>
        <w:tab/>
      </w:r>
      <w:r w:rsidR="006724EA" w:rsidRPr="00E36217">
        <w:rPr>
          <w:rFonts w:ascii="Cambria" w:hAnsi="Cambria"/>
          <w:sz w:val="24"/>
          <w:szCs w:val="24"/>
        </w:rPr>
        <w:t>(………./</w:t>
      </w:r>
      <w:r w:rsidR="006724EA">
        <w:rPr>
          <w:rFonts w:ascii="Cambria" w:hAnsi="Cambria"/>
          <w:sz w:val="24"/>
          <w:szCs w:val="24"/>
        </w:rPr>
        <w:t>3</w:t>
      </w:r>
      <w:r w:rsidR="006724EA" w:rsidRPr="00E36217">
        <w:rPr>
          <w:rFonts w:ascii="Cambria" w:hAnsi="Cambria"/>
          <w:sz w:val="24"/>
          <w:szCs w:val="24"/>
        </w:rPr>
        <w:t xml:space="preserve"> pont)</w:t>
      </w:r>
    </w:p>
    <w:p w14:paraId="3064B7A4" w14:textId="475E6F6D" w:rsidR="006724EA" w:rsidRDefault="006724EA" w:rsidP="006724EA">
      <w:pPr>
        <w:pStyle w:val="Listaszerbekezds"/>
        <w:spacing w:before="240"/>
        <w:ind w:left="714"/>
        <w:rPr>
          <w:rFonts w:ascii="Cambria" w:hAnsi="Cambria"/>
          <w:sz w:val="24"/>
          <w:szCs w:val="24"/>
        </w:rPr>
      </w:pPr>
    </w:p>
    <w:p w14:paraId="4AA7C02C" w14:textId="1DB832DB" w:rsidR="006724EA" w:rsidRPr="006724EA" w:rsidRDefault="006724EA" w:rsidP="006724EA">
      <w:pPr>
        <w:pStyle w:val="Listaszerbekezds"/>
        <w:spacing w:before="240"/>
        <w:ind w:left="714"/>
        <w:rPr>
          <w:rFonts w:ascii="Cambria" w:hAnsi="Cambria"/>
          <w:color w:val="FF0000"/>
          <w:sz w:val="24"/>
          <w:szCs w:val="24"/>
        </w:rPr>
      </w:pPr>
      <w:r w:rsidRPr="006724EA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66464" behindDoc="0" locked="0" layoutInCell="1" allowOverlap="1" wp14:anchorId="63AC87E2" wp14:editId="2024DDDD">
            <wp:simplePos x="0" y="0"/>
            <wp:positionH relativeFrom="margin">
              <wp:align>right</wp:align>
            </wp:positionH>
            <wp:positionV relativeFrom="paragraph">
              <wp:posOffset>5812</wp:posOffset>
            </wp:positionV>
            <wp:extent cx="2090653" cy="1389184"/>
            <wp:effectExtent l="0" t="0" r="5080" b="1905"/>
            <wp:wrapNone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653" cy="138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06296" w14:textId="04130D7F" w:rsidR="006724EA" w:rsidRPr="00E80227" w:rsidRDefault="006724EA" w:rsidP="006724EA">
      <w:pPr>
        <w:pStyle w:val="Listaszerbekezds"/>
        <w:spacing w:before="240"/>
        <w:ind w:left="714"/>
        <w:rPr>
          <w:rFonts w:ascii="Cambria" w:hAnsi="Cambria"/>
          <w:color w:val="FFFFFF" w:themeColor="background1"/>
          <w:sz w:val="24"/>
          <w:szCs w:val="24"/>
        </w:rPr>
      </w:pPr>
      <w:r w:rsidRPr="00E80227">
        <w:rPr>
          <w:rFonts w:ascii="Cambria" w:eastAsiaTheme="minorEastAsia" w:hAnsi="Cambria"/>
          <w:color w:val="FFFFFF" w:themeColor="background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FFFFFF" w:themeColor="background1"/>
            <w:sz w:val="24"/>
            <w:szCs w:val="24"/>
          </w:rPr>
          <m:t>A=2∙</m:t>
        </m:r>
        <m:d>
          <m:dPr>
            <m:ctrlPr>
              <w:rPr>
                <w:rFonts w:ascii="Cambria Math" w:hAnsi="Cambria Math"/>
                <w:i/>
                <w:color w:val="FFFFFF" w:themeColor="background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25∙15+25∙5+15∙5</m:t>
            </m:r>
          </m:e>
        </m:d>
      </m:oMath>
    </w:p>
    <w:p w14:paraId="58C5F805" w14:textId="3DC8CE21" w:rsidR="006724EA" w:rsidRPr="00E80227" w:rsidRDefault="006724EA" w:rsidP="006724EA">
      <w:pPr>
        <w:pStyle w:val="Listaszerbekezds"/>
        <w:spacing w:before="240"/>
        <w:ind w:left="714"/>
        <w:rPr>
          <w:rFonts w:ascii="Cambria" w:hAnsi="Cambria"/>
          <w:color w:val="FFFFFF" w:themeColor="background1"/>
          <w:sz w:val="24"/>
          <w:szCs w:val="24"/>
        </w:rPr>
      </w:pPr>
    </w:p>
    <w:p w14:paraId="5B989A8F" w14:textId="604D7D63" w:rsidR="006724EA" w:rsidRPr="00E80227" w:rsidRDefault="006724EA" w:rsidP="006724EA">
      <w:pPr>
        <w:pStyle w:val="Listaszerbekezds"/>
        <w:spacing w:before="240"/>
        <w:ind w:left="714"/>
        <w:rPr>
          <w:rFonts w:ascii="Cambria" w:hAnsi="Cambria"/>
          <w:color w:val="FFFFFF" w:themeColor="background1"/>
          <w:sz w:val="24"/>
          <w:szCs w:val="24"/>
        </w:rPr>
      </w:pPr>
      <w:r w:rsidRPr="00E80227">
        <w:rPr>
          <w:rFonts w:ascii="Cambria" w:eastAsiaTheme="minorEastAsia" w:hAnsi="Cambria"/>
          <w:color w:val="FFFFFF" w:themeColor="background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FFFFFF" w:themeColor="background1"/>
            <w:sz w:val="24"/>
            <w:szCs w:val="24"/>
          </w:rPr>
          <m:t>A=1150 c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2</m:t>
            </m:r>
          </m:sup>
        </m:sSup>
      </m:oMath>
      <w:r w:rsidRPr="00E80227">
        <w:rPr>
          <w:rFonts w:ascii="Cambria" w:eastAsiaTheme="minorEastAsia" w:hAnsi="Cambria"/>
          <w:color w:val="FFFFFF" w:themeColor="background1"/>
          <w:sz w:val="24"/>
          <w:szCs w:val="24"/>
        </w:rPr>
        <w:t xml:space="preserve"> a felszín.</w:t>
      </w:r>
    </w:p>
    <w:p w14:paraId="611D4D0E" w14:textId="19EC670D" w:rsidR="006724EA" w:rsidRPr="00E80227" w:rsidRDefault="006724EA" w:rsidP="006724EA">
      <w:pPr>
        <w:pStyle w:val="Listaszerbekezds"/>
        <w:spacing w:before="240"/>
        <w:ind w:left="714"/>
        <w:rPr>
          <w:rFonts w:ascii="Cambria" w:hAnsi="Cambria"/>
          <w:color w:val="FFFFFF" w:themeColor="background1"/>
          <w:sz w:val="24"/>
          <w:szCs w:val="24"/>
        </w:rPr>
      </w:pPr>
    </w:p>
    <w:p w14:paraId="1D3A0A62" w14:textId="62076547" w:rsidR="006724EA" w:rsidRPr="00E80227" w:rsidRDefault="006724EA" w:rsidP="006724EA">
      <w:pPr>
        <w:pStyle w:val="Listaszerbekezds"/>
        <w:spacing w:before="240"/>
        <w:ind w:left="714"/>
        <w:rPr>
          <w:rFonts w:ascii="Cambria" w:hAnsi="Cambria"/>
          <w:color w:val="FFFFFF" w:themeColor="background1"/>
          <w:sz w:val="24"/>
          <w:szCs w:val="24"/>
        </w:rPr>
      </w:pPr>
      <w:r w:rsidRPr="00E80227">
        <w:rPr>
          <w:rFonts w:ascii="Cambria" w:eastAsiaTheme="minorEastAsia" w:hAnsi="Cambria"/>
          <w:color w:val="FFFFFF" w:themeColor="background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FFFFFF" w:themeColor="background1"/>
            <w:sz w:val="24"/>
            <w:szCs w:val="24"/>
          </w:rPr>
          <m:t>A∙1,5=1725 c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2</m:t>
            </m:r>
          </m:sup>
        </m:sSup>
      </m:oMath>
      <w:r w:rsidRPr="00E80227">
        <w:rPr>
          <w:rFonts w:ascii="Cambria" w:eastAsiaTheme="minorEastAsia" w:hAnsi="Cambria"/>
          <w:color w:val="FFFFFF" w:themeColor="background1"/>
          <w:sz w:val="24"/>
          <w:szCs w:val="24"/>
        </w:rPr>
        <w:t xml:space="preserve"> csomagolóanyag kellett.</w:t>
      </w:r>
    </w:p>
    <w:p w14:paraId="08A300F0" w14:textId="79B768F2" w:rsidR="006724EA" w:rsidRPr="006724EA" w:rsidRDefault="006724EA" w:rsidP="006724EA">
      <w:pPr>
        <w:pStyle w:val="Listaszerbekezds"/>
        <w:spacing w:before="240"/>
        <w:ind w:left="714"/>
        <w:rPr>
          <w:rFonts w:ascii="Cambria" w:hAnsi="Cambria"/>
          <w:color w:val="FF0000"/>
          <w:sz w:val="24"/>
          <w:szCs w:val="24"/>
        </w:rPr>
      </w:pPr>
    </w:p>
    <w:p w14:paraId="48E9D3C8" w14:textId="70162C8E" w:rsidR="006724EA" w:rsidRDefault="006724EA" w:rsidP="006724EA">
      <w:pPr>
        <w:pStyle w:val="Listaszerbekezds"/>
        <w:spacing w:before="240"/>
        <w:ind w:left="714"/>
        <w:rPr>
          <w:rFonts w:ascii="Cambria" w:hAnsi="Cambria"/>
          <w:sz w:val="24"/>
          <w:szCs w:val="24"/>
        </w:rPr>
      </w:pPr>
    </w:p>
    <w:p w14:paraId="67FE2EF5" w14:textId="30FCEE88" w:rsidR="006724EA" w:rsidRDefault="006724EA" w:rsidP="006724EA">
      <w:pPr>
        <w:pStyle w:val="Listaszerbekezds"/>
        <w:spacing w:before="240"/>
        <w:ind w:left="714"/>
        <w:rPr>
          <w:rFonts w:ascii="Cambria" w:hAnsi="Cambria"/>
          <w:sz w:val="24"/>
          <w:szCs w:val="24"/>
        </w:rPr>
      </w:pPr>
    </w:p>
    <w:p w14:paraId="7257954B" w14:textId="77777777" w:rsidR="006724EA" w:rsidRPr="006724EA" w:rsidRDefault="006724EA" w:rsidP="006724EA">
      <w:pPr>
        <w:pStyle w:val="Listaszerbekezds"/>
        <w:spacing w:before="240"/>
        <w:ind w:left="714"/>
        <w:rPr>
          <w:rFonts w:ascii="Cambria" w:hAnsi="Cambria"/>
          <w:sz w:val="24"/>
          <w:szCs w:val="24"/>
        </w:rPr>
      </w:pPr>
    </w:p>
    <w:p w14:paraId="2020CA63" w14:textId="135E9EBA" w:rsidR="00CF00C3" w:rsidRDefault="00CF00C3" w:rsidP="00CF00C3">
      <w:pPr>
        <w:shd w:val="clear" w:color="auto" w:fill="F7CAAC" w:themeFill="accent2" w:themeFillTint="66"/>
        <w:rPr>
          <w:rFonts w:ascii="Cambria" w:hAnsi="Cambria"/>
          <w:sz w:val="24"/>
          <w:szCs w:val="24"/>
        </w:rPr>
      </w:pPr>
      <w:r w:rsidRPr="00C12289">
        <w:rPr>
          <w:rFonts w:ascii="Cambria" w:hAnsi="Cambria"/>
          <w:sz w:val="24"/>
          <w:szCs w:val="24"/>
        </w:rPr>
        <w:lastRenderedPageBreak/>
        <w:t>Téglatest, kocka</w:t>
      </w:r>
      <w:r>
        <w:rPr>
          <w:rFonts w:ascii="Cambria" w:hAnsi="Cambria"/>
          <w:sz w:val="24"/>
          <w:szCs w:val="24"/>
        </w:rPr>
        <w:t xml:space="preserve"> térfogata</w:t>
      </w:r>
    </w:p>
    <w:p w14:paraId="6041FC04" w14:textId="7ED2AC1E" w:rsidR="00CF00C3" w:rsidRDefault="0058046D" w:rsidP="001A3AB2">
      <w:pPr>
        <w:shd w:val="clear" w:color="auto" w:fill="FFF2CC" w:themeFill="accent4" w:themeFillTint="33"/>
        <w:spacing w:after="120"/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9840" behindDoc="0" locked="0" layoutInCell="1" allowOverlap="1" wp14:anchorId="3A010911" wp14:editId="6E058263">
            <wp:simplePos x="0" y="0"/>
            <wp:positionH relativeFrom="column">
              <wp:posOffset>3376296</wp:posOffset>
            </wp:positionH>
            <wp:positionV relativeFrom="paragraph">
              <wp:posOffset>160606</wp:posOffset>
            </wp:positionV>
            <wp:extent cx="754743" cy="653539"/>
            <wp:effectExtent l="0" t="0" r="7620" b="0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43" cy="653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0C3">
        <w:rPr>
          <w:rFonts w:ascii="Cambria" w:hAnsi="Cambria"/>
          <w:sz w:val="24"/>
          <w:szCs w:val="24"/>
        </w:rPr>
        <w:t>Emlékeztető:</w:t>
      </w:r>
      <w:r w:rsidR="00CF00C3" w:rsidRPr="00C10B30">
        <w:rPr>
          <w:rFonts w:ascii="Cambria" w:hAnsi="Cambria"/>
          <w:sz w:val="24"/>
          <w:szCs w:val="24"/>
        </w:rPr>
        <w:t xml:space="preserve"> </w:t>
      </w:r>
    </w:p>
    <w:p w14:paraId="0AFD6A81" w14:textId="57709E96" w:rsidR="00A1397C" w:rsidRPr="003561C4" w:rsidRDefault="00DE78BE" w:rsidP="00DE78BE">
      <w:pPr>
        <w:shd w:val="clear" w:color="auto" w:fill="FFF2CC" w:themeFill="accent4" w:themeFillTint="33"/>
        <w:tabs>
          <w:tab w:val="left" w:pos="3119"/>
          <w:tab w:val="left" w:pos="6663"/>
        </w:tabs>
        <w:spacing w:after="0"/>
        <w:rPr>
          <w:rFonts w:ascii="Cambria" w:hAnsi="Cambria"/>
          <w:color w:val="2E74B5" w:themeColor="accent5" w:themeShade="BF"/>
          <w:sz w:val="24"/>
          <w:szCs w:val="24"/>
        </w:rPr>
      </w:pPr>
      <w:r w:rsidRPr="005F3210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50080" behindDoc="0" locked="0" layoutInCell="1" allowOverlap="1" wp14:anchorId="2F5F346E" wp14:editId="040E079E">
            <wp:simplePos x="0" y="0"/>
            <wp:positionH relativeFrom="column">
              <wp:posOffset>2093351</wp:posOffset>
            </wp:positionH>
            <wp:positionV relativeFrom="paragraph">
              <wp:posOffset>8255</wp:posOffset>
            </wp:positionV>
            <wp:extent cx="561431" cy="530857"/>
            <wp:effectExtent l="0" t="0" r="0" b="3175"/>
            <wp:wrapNone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31" cy="53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1C4" w:rsidRPr="003561C4">
        <w:rPr>
          <w:rFonts w:ascii="Cambria" w:eastAsiaTheme="minorEastAsia" w:hAnsi="Cambria"/>
          <w:noProof/>
          <w:color w:val="2E74B5" w:themeColor="accent5" w:themeShade="BF"/>
        </w:rPr>
        <w:drawing>
          <wp:anchor distT="0" distB="0" distL="114300" distR="114300" simplePos="0" relativeHeight="251945984" behindDoc="0" locked="0" layoutInCell="1" allowOverlap="1" wp14:anchorId="69142414" wp14:editId="1CD2DCE2">
            <wp:simplePos x="0" y="0"/>
            <wp:positionH relativeFrom="margin">
              <wp:posOffset>5249998</wp:posOffset>
            </wp:positionH>
            <wp:positionV relativeFrom="paragraph">
              <wp:posOffset>49258</wp:posOffset>
            </wp:positionV>
            <wp:extent cx="434340" cy="396240"/>
            <wp:effectExtent l="0" t="0" r="3810" b="3810"/>
            <wp:wrapNone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0C3">
        <w:rPr>
          <w:rFonts w:ascii="Cambria" w:hAnsi="Cambria"/>
          <w:sz w:val="24"/>
          <w:szCs w:val="24"/>
        </w:rPr>
        <w:t>.</w:t>
      </w:r>
      <w:r w:rsidR="003561C4" w:rsidRPr="003561C4">
        <w:rPr>
          <w:noProof/>
        </w:rPr>
        <w:t xml:space="preserve"> </w:t>
      </w:r>
      <w:r w:rsidRPr="00892849">
        <w:rPr>
          <w:rFonts w:ascii="Cambria" w:hAnsi="Cambria"/>
          <w:b/>
          <w:sz w:val="24"/>
          <w:szCs w:val="24"/>
        </w:rPr>
        <w:t>A kocka térfogata:</w:t>
      </w:r>
      <w:r>
        <w:rPr>
          <w:rFonts w:ascii="Cambria" w:hAnsi="Cambria"/>
          <w:b/>
          <w:sz w:val="24"/>
          <w:szCs w:val="24"/>
        </w:rPr>
        <w:tab/>
      </w:r>
      <w:r w:rsidR="003561C4">
        <w:rPr>
          <w:noProof/>
        </w:rPr>
        <w:tab/>
      </w:r>
      <w:r w:rsidR="003561C4" w:rsidRPr="003561C4">
        <w:rPr>
          <w:rFonts w:ascii="Cambria" w:hAnsi="Cambria"/>
          <w:noProof/>
          <w:color w:val="2E74B5" w:themeColor="accent5" w:themeShade="BF"/>
        </w:rPr>
        <w:t>pl. kockacukor</w:t>
      </w:r>
    </w:p>
    <w:p w14:paraId="0A7A48D5" w14:textId="64C3B1AD" w:rsidR="0058046D" w:rsidRPr="003561C4" w:rsidRDefault="00DE78BE" w:rsidP="00DE78BE">
      <w:pPr>
        <w:shd w:val="clear" w:color="auto" w:fill="FFF2CC" w:themeFill="accent4" w:themeFillTint="33"/>
        <w:tabs>
          <w:tab w:val="left" w:pos="1134"/>
          <w:tab w:val="left" w:pos="6663"/>
        </w:tabs>
        <w:spacing w:after="0"/>
        <w:rPr>
          <w:rFonts w:ascii="Cambria" w:hAnsi="Cambria"/>
          <w:color w:val="2E74B5" w:themeColor="accent5" w:themeShade="BF"/>
          <w:sz w:val="24"/>
          <w:szCs w:val="24"/>
        </w:rPr>
      </w:pPr>
      <w:r>
        <w:rPr>
          <w:rFonts w:ascii="Cambria" w:eastAsiaTheme="minorEastAsia" w:hAnsi="Cambria"/>
          <w:b/>
          <w:sz w:val="24"/>
          <w:szCs w:val="24"/>
        </w:rPr>
        <w:t xml:space="preserve"> </w:t>
      </w:r>
      <w:r>
        <w:rPr>
          <w:rFonts w:ascii="Cambria" w:eastAsiaTheme="minorEastAsia" w:hAnsi="Cambria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=a∙a∙a</m:t>
        </m:r>
      </m:oMath>
      <w:r w:rsidR="0058046D">
        <w:rPr>
          <w:noProof/>
        </w:rPr>
        <w:tab/>
      </w:r>
      <m:oMath>
        <m:r>
          <w:rPr>
            <w:rFonts w:ascii="Cambria Math" w:hAnsi="Cambria Math"/>
            <w:noProof/>
            <w:color w:val="2E74B5" w:themeColor="accent5" w:themeShade="BF"/>
          </w:rPr>
          <m:t>1 cm</m:t>
        </m:r>
      </m:oMath>
      <w:r w:rsidR="003561C4" w:rsidRPr="003561C4">
        <w:rPr>
          <w:rFonts w:eastAsiaTheme="minorEastAsia"/>
          <w:noProof/>
          <w:color w:val="2E74B5" w:themeColor="accent5" w:themeShade="BF"/>
        </w:rPr>
        <w:t xml:space="preserve"> </w:t>
      </w:r>
      <w:r w:rsidR="003561C4" w:rsidRPr="003561C4">
        <w:rPr>
          <w:rFonts w:ascii="Cambria" w:eastAsiaTheme="minorEastAsia" w:hAnsi="Cambria"/>
          <w:noProof/>
          <w:color w:val="2E74B5" w:themeColor="accent5" w:themeShade="BF"/>
        </w:rPr>
        <w:t>élű kocka</w:t>
      </w:r>
    </w:p>
    <w:p w14:paraId="250101B2" w14:textId="774919F9" w:rsidR="00CF00C3" w:rsidRPr="003561C4" w:rsidRDefault="003561C4" w:rsidP="003B0BA7">
      <w:pPr>
        <w:shd w:val="clear" w:color="auto" w:fill="FFF2CC" w:themeFill="accent4" w:themeFillTint="33"/>
        <w:tabs>
          <w:tab w:val="left" w:pos="6663"/>
        </w:tabs>
        <w:spacing w:after="120"/>
        <w:rPr>
          <w:rFonts w:ascii="Cambria" w:hAnsi="Cambria"/>
          <w:color w:val="2E74B5" w:themeColor="accent5" w:themeShade="BF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color w:val="2E74B5" w:themeColor="accent5" w:themeShade="BF"/>
            <w:sz w:val="24"/>
            <w:szCs w:val="24"/>
          </w:rPr>
          <m:t xml:space="preserve">V=1 </m:t>
        </m:r>
        <m:sSup>
          <m:sSupPr>
            <m:ctrlPr>
              <w:rPr>
                <w:rFonts w:ascii="Cambria Math" w:hAnsi="Cambria Math"/>
                <w:i/>
                <w:color w:val="2E74B5" w:themeColor="accent5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2E74B5" w:themeColor="accent5" w:themeShade="BF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color w:val="2E74B5" w:themeColor="accent5" w:themeShade="BF"/>
                <w:sz w:val="24"/>
                <w:szCs w:val="24"/>
              </w:rPr>
              <m:t>3</m:t>
            </m:r>
          </m:sup>
        </m:sSup>
      </m:oMath>
    </w:p>
    <w:p w14:paraId="3D633CED" w14:textId="79A1CA3A" w:rsidR="00C92ED7" w:rsidRDefault="00C92ED7" w:rsidP="00F45301">
      <w:pPr>
        <w:shd w:val="clear" w:color="auto" w:fill="FFF2CC" w:themeFill="accent4" w:themeFillTint="33"/>
        <w:tabs>
          <w:tab w:val="left" w:pos="5670"/>
        </w:tabs>
        <w:spacing w:after="0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378206E8" wp14:editId="04C4E640">
            <wp:simplePos x="0" y="0"/>
            <wp:positionH relativeFrom="column">
              <wp:posOffset>285115</wp:posOffset>
            </wp:positionH>
            <wp:positionV relativeFrom="paragraph">
              <wp:posOffset>6301</wp:posOffset>
            </wp:positionV>
            <wp:extent cx="3091218" cy="638187"/>
            <wp:effectExtent l="0" t="0" r="0" b="9525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18" cy="638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BA7">
        <w:rPr>
          <w:rFonts w:ascii="Cambria" w:hAnsi="Cambria"/>
          <w:b/>
          <w:sz w:val="24"/>
          <w:szCs w:val="24"/>
        </w:rPr>
        <w:tab/>
        <w:t>Űrmérték:</w:t>
      </w:r>
    </w:p>
    <w:p w14:paraId="4EF63F79" w14:textId="1A70FABB" w:rsidR="00A1397C" w:rsidRDefault="00F45301" w:rsidP="00F45301">
      <w:pPr>
        <w:shd w:val="clear" w:color="auto" w:fill="FFF2CC" w:themeFill="accent4" w:themeFillTint="33"/>
        <w:tabs>
          <w:tab w:val="left" w:pos="5670"/>
        </w:tabs>
        <w:spacing w:after="360"/>
        <w:rPr>
          <w:rFonts w:ascii="Cambria" w:hAnsi="Cambria"/>
          <w:b/>
          <w:sz w:val="24"/>
          <w:szCs w:val="24"/>
          <w:vertAlign w:val="superscript"/>
        </w:rPr>
      </w:pPr>
      <w:r w:rsidRPr="00F45301">
        <w:rPr>
          <w:rFonts w:ascii="Cambria" w:hAnsi="Cambria"/>
          <w:b/>
          <w:noProof/>
          <w:sz w:val="24"/>
          <w:szCs w:val="24"/>
          <w:vertAlign w:val="superscript"/>
        </w:rPr>
        <w:drawing>
          <wp:anchor distT="0" distB="0" distL="114300" distR="114300" simplePos="0" relativeHeight="251970560" behindDoc="0" locked="0" layoutInCell="1" allowOverlap="1" wp14:anchorId="3B162795" wp14:editId="41D07025">
            <wp:simplePos x="0" y="0"/>
            <wp:positionH relativeFrom="column">
              <wp:posOffset>3624824</wp:posOffset>
            </wp:positionH>
            <wp:positionV relativeFrom="paragraph">
              <wp:posOffset>249799</wp:posOffset>
            </wp:positionV>
            <wp:extent cx="1755530" cy="356508"/>
            <wp:effectExtent l="0" t="0" r="0" b="5715"/>
            <wp:wrapNone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530" cy="356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BA7">
        <w:rPr>
          <w:rFonts w:ascii="Cambria" w:hAnsi="Cambria"/>
          <w:b/>
          <w:sz w:val="24"/>
          <w:szCs w:val="24"/>
        </w:rPr>
        <w:tab/>
        <w:t>1 liter = 1 dm</w:t>
      </w:r>
      <w:r w:rsidR="003B0BA7">
        <w:rPr>
          <w:rFonts w:ascii="Cambria" w:hAnsi="Cambria"/>
          <w:b/>
          <w:sz w:val="24"/>
          <w:szCs w:val="24"/>
          <w:vertAlign w:val="superscript"/>
        </w:rPr>
        <w:t>3</w:t>
      </w:r>
      <w:r>
        <w:rPr>
          <w:rFonts w:ascii="Cambria" w:hAnsi="Cambria"/>
          <w:b/>
          <w:sz w:val="24"/>
          <w:szCs w:val="24"/>
        </w:rPr>
        <w:t xml:space="preserve"> =1000 cm</w:t>
      </w:r>
      <w:r>
        <w:rPr>
          <w:rFonts w:ascii="Cambria" w:hAnsi="Cambria"/>
          <w:b/>
          <w:sz w:val="24"/>
          <w:szCs w:val="24"/>
          <w:vertAlign w:val="superscript"/>
        </w:rPr>
        <w:t>3</w:t>
      </w:r>
    </w:p>
    <w:p w14:paraId="7B4FA4CF" w14:textId="77777777" w:rsidR="00F45301" w:rsidRDefault="00F45301" w:rsidP="00F45301">
      <w:pPr>
        <w:shd w:val="clear" w:color="auto" w:fill="FFF2CC" w:themeFill="accent4" w:themeFillTint="33"/>
        <w:tabs>
          <w:tab w:val="left" w:pos="5670"/>
        </w:tabs>
        <w:spacing w:after="120"/>
        <w:rPr>
          <w:rFonts w:ascii="Cambria" w:hAnsi="Cambria"/>
          <w:sz w:val="24"/>
          <w:szCs w:val="24"/>
        </w:rPr>
      </w:pPr>
    </w:p>
    <w:p w14:paraId="4BE3A2BA" w14:textId="17CDCAD3" w:rsidR="00CF00C3" w:rsidRDefault="00575DC9" w:rsidP="00CF00C3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 w:rsidRPr="00D97680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69536" behindDoc="0" locked="0" layoutInCell="1" allowOverlap="1" wp14:anchorId="6E3BFCD5" wp14:editId="7A233629">
            <wp:simplePos x="0" y="0"/>
            <wp:positionH relativeFrom="margin">
              <wp:posOffset>2370797</wp:posOffset>
            </wp:positionH>
            <wp:positionV relativeFrom="paragraph">
              <wp:posOffset>197436</wp:posOffset>
            </wp:positionV>
            <wp:extent cx="931314" cy="633046"/>
            <wp:effectExtent l="0" t="0" r="2540" b="0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314" cy="633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95C" w:rsidRPr="00892849">
        <w:rPr>
          <w:rFonts w:ascii="Cambria" w:hAnsi="Cambria"/>
          <w:b/>
          <w:sz w:val="24"/>
          <w:szCs w:val="24"/>
        </w:rPr>
        <w:t>A téglatest</w:t>
      </w:r>
      <w:r w:rsidR="0049795C" w:rsidRPr="0049795C">
        <w:rPr>
          <w:rFonts w:ascii="Cambria" w:hAnsi="Cambria"/>
          <w:sz w:val="24"/>
          <w:szCs w:val="24"/>
        </w:rPr>
        <w:t xml:space="preserve"> térfogatát megkapjuk, ha a téglatest egy csúcsából kiinduló három élének hosszát összeszorozzuk.</w:t>
      </w:r>
      <w:r w:rsidRPr="00575DC9">
        <w:rPr>
          <w:rFonts w:ascii="Cambria" w:hAnsi="Cambria"/>
          <w:noProof/>
          <w:sz w:val="24"/>
          <w:szCs w:val="24"/>
        </w:rPr>
        <w:t xml:space="preserve"> </w:t>
      </w:r>
    </w:p>
    <w:p w14:paraId="58A5ECD2" w14:textId="70782BFF" w:rsidR="0058046D" w:rsidRDefault="00575DC9" w:rsidP="001F20F5">
      <w:pPr>
        <w:shd w:val="clear" w:color="auto" w:fill="FFF2CC" w:themeFill="accent4" w:themeFillTint="33"/>
        <w:spacing w:after="240"/>
        <w:ind w:firstLine="709"/>
        <w:rPr>
          <w:rFonts w:ascii="Cambria" w:eastAsiaTheme="minorEastAsia" w:hAnsi="Cambria"/>
          <w:b/>
          <w:sz w:val="24"/>
          <w:szCs w:val="24"/>
        </w:rPr>
      </w:pPr>
      <w:r w:rsidRPr="001F20F5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67488" behindDoc="0" locked="0" layoutInCell="1" allowOverlap="1" wp14:anchorId="51187416" wp14:editId="45FC2440">
            <wp:simplePos x="0" y="0"/>
            <wp:positionH relativeFrom="column">
              <wp:posOffset>3366819</wp:posOffset>
            </wp:positionH>
            <wp:positionV relativeFrom="paragraph">
              <wp:posOffset>103457</wp:posOffset>
            </wp:positionV>
            <wp:extent cx="2303165" cy="976551"/>
            <wp:effectExtent l="0" t="0" r="1905" b="0"/>
            <wp:wrapNone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65" cy="976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1C4" w:rsidRPr="00892849">
        <w:rPr>
          <w:rFonts w:ascii="Cambria" w:eastAsiaTheme="minorEastAsia" w:hAnsi="Cambria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=a∙b∙c</m:t>
        </m:r>
      </m:oMath>
    </w:p>
    <w:p w14:paraId="5E951466" w14:textId="65225087" w:rsidR="001F20F5" w:rsidRPr="001F20F5" w:rsidRDefault="001F20F5" w:rsidP="001A3AB2">
      <w:pPr>
        <w:shd w:val="clear" w:color="auto" w:fill="FFF2CC" w:themeFill="accent4" w:themeFillTint="33"/>
        <w:spacing w:after="120"/>
        <w:rPr>
          <w:rFonts w:ascii="Cambria" w:hAnsi="Cambria"/>
          <w:sz w:val="24"/>
          <w:szCs w:val="24"/>
        </w:rPr>
      </w:pPr>
      <w:r w:rsidRPr="001F20F5">
        <w:rPr>
          <w:rFonts w:ascii="Cambria" w:hAnsi="Cambria"/>
          <w:sz w:val="24"/>
          <w:szCs w:val="24"/>
        </w:rPr>
        <w:t>Más testek térfogatának kiszámításához is</w:t>
      </w:r>
      <w:r>
        <w:rPr>
          <w:rFonts w:ascii="Cambria" w:hAnsi="Cambria"/>
          <w:sz w:val="24"/>
          <w:szCs w:val="24"/>
        </w:rPr>
        <w:br/>
      </w:r>
      <w:r w:rsidRPr="001F20F5">
        <w:rPr>
          <w:rFonts w:ascii="Cambria" w:hAnsi="Cambria"/>
          <w:sz w:val="24"/>
          <w:szCs w:val="24"/>
        </w:rPr>
        <w:t>használhatjuk a fentieket</w:t>
      </w:r>
      <w:r>
        <w:rPr>
          <w:rFonts w:ascii="Cambria" w:hAnsi="Cambria"/>
          <w:sz w:val="24"/>
          <w:szCs w:val="24"/>
        </w:rPr>
        <w:t>. Például észszerű</w:t>
      </w:r>
      <w:r>
        <w:rPr>
          <w:rFonts w:ascii="Cambria" w:hAnsi="Cambria"/>
          <w:sz w:val="24"/>
          <w:szCs w:val="24"/>
        </w:rPr>
        <w:br/>
        <w:t>átdarabolással, átforgatással:</w:t>
      </w:r>
      <w:r w:rsidRPr="001F20F5">
        <w:rPr>
          <w:noProof/>
        </w:rPr>
        <w:t xml:space="preserve"> </w:t>
      </w:r>
    </w:p>
    <w:p w14:paraId="5A22E1A2" w14:textId="77777777" w:rsidR="001F20F5" w:rsidRPr="00892849" w:rsidRDefault="001F20F5" w:rsidP="003561C4">
      <w:pPr>
        <w:shd w:val="clear" w:color="auto" w:fill="FFF2CC" w:themeFill="accent4" w:themeFillTint="33"/>
        <w:ind w:firstLine="708"/>
        <w:rPr>
          <w:rFonts w:ascii="Cambria" w:hAnsi="Cambria"/>
          <w:b/>
          <w:sz w:val="24"/>
          <w:szCs w:val="24"/>
        </w:rPr>
      </w:pPr>
    </w:p>
    <w:p w14:paraId="603497D7" w14:textId="77777777" w:rsidR="006B2D33" w:rsidRPr="00D8166E" w:rsidRDefault="006A1213" w:rsidP="00D8166E">
      <w:pPr>
        <w:pStyle w:val="Listaszerbekezds"/>
        <w:numPr>
          <w:ilvl w:val="0"/>
          <w:numId w:val="1"/>
        </w:numPr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r w:rsidRPr="00D8166E">
        <w:rPr>
          <w:rFonts w:ascii="Cambria" w:hAnsi="Cambria"/>
          <w:sz w:val="24"/>
          <w:szCs w:val="24"/>
        </w:rPr>
        <w:t>Az alábbi testek egy centiméter oldalhosszúságú kockákból épültek</w:t>
      </w:r>
      <w:r w:rsidR="006B2D33" w:rsidRPr="00D8166E">
        <w:rPr>
          <w:rFonts w:ascii="Cambria" w:hAnsi="Cambria"/>
          <w:sz w:val="24"/>
          <w:szCs w:val="24"/>
        </w:rPr>
        <w:t xml:space="preserve">, </w:t>
      </w:r>
      <w:r w:rsidR="006B2D33" w:rsidRPr="00D8166E">
        <w:rPr>
          <w:rFonts w:ascii="Cambria" w:hAnsi="Cambria"/>
          <w:sz w:val="24"/>
          <w:szCs w:val="24"/>
        </w:rPr>
        <w:br/>
        <w:t xml:space="preserve">aminek a térfogata </w:t>
      </w:r>
      <m:oMath>
        <m:r>
          <w:rPr>
            <w:rFonts w:ascii="Cambria Math" w:hAnsi="Cambria Math"/>
            <w:sz w:val="24"/>
            <w:szCs w:val="24"/>
          </w:rPr>
          <m:t xml:space="preserve">1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D8166E">
        <w:rPr>
          <w:rFonts w:ascii="Cambria" w:hAnsi="Cambria"/>
          <w:sz w:val="24"/>
          <w:szCs w:val="24"/>
        </w:rPr>
        <w:t>.</w:t>
      </w:r>
    </w:p>
    <w:p w14:paraId="08804441" w14:textId="262B76A3" w:rsidR="006A1213" w:rsidRPr="006B2D33" w:rsidRDefault="006A1213" w:rsidP="006B2D33">
      <w:pPr>
        <w:pStyle w:val="Listaszerbekezds"/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r w:rsidRPr="006B2D33">
        <w:rPr>
          <w:rFonts w:ascii="Cambria" w:hAnsi="Cambria"/>
          <w:sz w:val="24"/>
          <w:szCs w:val="24"/>
        </w:rPr>
        <w:t>Határozd meg, hogy mekkora az egyes testek térfogata!</w:t>
      </w:r>
      <w:r w:rsidR="00E90B95" w:rsidRPr="00E90B95">
        <w:rPr>
          <w:rFonts w:ascii="Cambria" w:hAnsi="Cambria"/>
          <w:sz w:val="24"/>
          <w:szCs w:val="24"/>
        </w:rPr>
        <w:t xml:space="preserve"> </w:t>
      </w:r>
      <w:r w:rsidR="00E90B95">
        <w:rPr>
          <w:rFonts w:ascii="Cambria" w:hAnsi="Cambria"/>
          <w:sz w:val="24"/>
          <w:szCs w:val="24"/>
        </w:rPr>
        <w:tab/>
      </w:r>
      <w:r w:rsidR="00E90B95" w:rsidRPr="00E36217">
        <w:rPr>
          <w:rFonts w:ascii="Cambria" w:hAnsi="Cambria"/>
          <w:sz w:val="24"/>
          <w:szCs w:val="24"/>
        </w:rPr>
        <w:t>(………./</w:t>
      </w:r>
      <w:r w:rsidR="00E90B95">
        <w:rPr>
          <w:rFonts w:ascii="Cambria" w:hAnsi="Cambria"/>
          <w:sz w:val="24"/>
          <w:szCs w:val="24"/>
        </w:rPr>
        <w:t>4</w:t>
      </w:r>
      <w:r w:rsidR="00E90B95" w:rsidRPr="00E36217">
        <w:rPr>
          <w:rFonts w:ascii="Cambria" w:hAnsi="Cambria"/>
          <w:sz w:val="24"/>
          <w:szCs w:val="24"/>
        </w:rPr>
        <w:t xml:space="preserve"> pont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A1213" w14:paraId="4E4581C5" w14:textId="77777777" w:rsidTr="006B2D33">
        <w:trPr>
          <w:trHeight w:val="1134"/>
          <w:jc w:val="center"/>
        </w:trPr>
        <w:tc>
          <w:tcPr>
            <w:tcW w:w="1812" w:type="dxa"/>
            <w:vAlign w:val="center"/>
          </w:tcPr>
          <w:p w14:paraId="50C866EC" w14:textId="45CF4748" w:rsidR="006A1213" w:rsidRDefault="006A1213" w:rsidP="006A1213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.</w:t>
            </w:r>
            <w:r w:rsidRPr="006A1213">
              <w:rPr>
                <w:rFonts w:ascii="Cambria" w:eastAsiaTheme="minorEastAsia" w:hAnsi="Cambria"/>
                <w:noProof/>
                <w:sz w:val="24"/>
                <w:szCs w:val="24"/>
              </w:rPr>
              <w:drawing>
                <wp:inline distT="0" distB="0" distL="0" distR="0" wp14:anchorId="116CF7C2" wp14:editId="1C697EC8">
                  <wp:extent cx="620485" cy="603439"/>
                  <wp:effectExtent l="0" t="0" r="8255" b="635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14" cy="61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33214666" w14:textId="6B7AEF28" w:rsidR="006A1213" w:rsidRDefault="006A1213" w:rsidP="006A1213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6A1213">
              <w:rPr>
                <w:rFonts w:ascii="Cambria" w:eastAsiaTheme="minorEastAsia" w:hAnsi="Cambria"/>
                <w:noProof/>
                <w:sz w:val="24"/>
                <w:szCs w:val="24"/>
              </w:rPr>
              <w:drawing>
                <wp:inline distT="0" distB="0" distL="0" distR="0" wp14:anchorId="6635B8EE" wp14:editId="360475C7">
                  <wp:extent cx="682171" cy="649827"/>
                  <wp:effectExtent l="0" t="0" r="381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749" cy="66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1E9688A7" w14:textId="3A39B10B" w:rsidR="006A1213" w:rsidRDefault="003B0BA7" w:rsidP="006A1213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3B0BA7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5249C0C5" wp14:editId="2C3F1349">
                  <wp:extent cx="674077" cy="649654"/>
                  <wp:effectExtent l="0" t="0" r="0" b="0"/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30" cy="65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10054118" w14:textId="1DACE5B6" w:rsidR="006A1213" w:rsidRDefault="006A1213" w:rsidP="006A1213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6A1213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0CF5481E" wp14:editId="7DDD9905">
                  <wp:extent cx="640139" cy="686526"/>
                  <wp:effectExtent l="0" t="0" r="762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49" cy="71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349EE1B4" w14:textId="1A9F4757" w:rsidR="006A1213" w:rsidRDefault="006A1213" w:rsidP="006A1213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6A1213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6B80A3F4" wp14:editId="1B3A0607">
                  <wp:extent cx="656281" cy="693783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10" cy="73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213" w14:paraId="7DD03032" w14:textId="77777777" w:rsidTr="006B2D33">
        <w:trPr>
          <w:jc w:val="center"/>
        </w:trPr>
        <w:tc>
          <w:tcPr>
            <w:tcW w:w="1812" w:type="dxa"/>
            <w:shd w:val="clear" w:color="auto" w:fill="DEEAF6" w:themeFill="accent5" w:themeFillTint="33"/>
          </w:tcPr>
          <w:p w14:paraId="5B903210" w14:textId="5BF29E44" w:rsidR="006A1213" w:rsidRDefault="006A1213" w:rsidP="006A1213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l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4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1812" w:type="dxa"/>
          </w:tcPr>
          <w:p w14:paraId="45DD854D" w14:textId="488D8792" w:rsidR="006A1213" w:rsidRPr="00E80227" w:rsidRDefault="006B2D33" w:rsidP="006A1213">
            <w:pPr>
              <w:tabs>
                <w:tab w:val="left" w:pos="6804"/>
              </w:tabs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 xml:space="preserve">9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2" w:type="dxa"/>
          </w:tcPr>
          <w:p w14:paraId="5E4FAD9E" w14:textId="7567B22E" w:rsidR="006A1213" w:rsidRPr="00E80227" w:rsidRDefault="003B0BA7" w:rsidP="006A1213">
            <w:pPr>
              <w:tabs>
                <w:tab w:val="left" w:pos="6804"/>
              </w:tabs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 xml:space="preserve">5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14:paraId="31C46DA7" w14:textId="394BF2CD" w:rsidR="006A1213" w:rsidRPr="00E80227" w:rsidRDefault="006B2D33" w:rsidP="006A1213">
            <w:pPr>
              <w:tabs>
                <w:tab w:val="left" w:pos="6804"/>
              </w:tabs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 xml:space="preserve">5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14:paraId="57AF5EAE" w14:textId="0E3A16DC" w:rsidR="006A1213" w:rsidRPr="00E80227" w:rsidRDefault="006B2D33" w:rsidP="006A1213">
            <w:pPr>
              <w:tabs>
                <w:tab w:val="left" w:pos="6804"/>
              </w:tabs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 xml:space="preserve">9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2608AA64" w14:textId="3BA871D4" w:rsidR="006F3843" w:rsidRPr="00D8166E" w:rsidRDefault="00104CBF" w:rsidP="00D8166E">
      <w:pPr>
        <w:pStyle w:val="Listaszerbekezds"/>
        <w:numPr>
          <w:ilvl w:val="0"/>
          <w:numId w:val="1"/>
        </w:numPr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r w:rsidRPr="00D8166E">
        <w:rPr>
          <w:rFonts w:ascii="Cambria" w:hAnsi="Cambria"/>
          <w:sz w:val="24"/>
          <w:szCs w:val="24"/>
        </w:rPr>
        <w:t>Mekkora a kocka térfogata, ha ismerjük az oldalél hosszát?</w:t>
      </w:r>
      <w:r w:rsidR="005F3210" w:rsidRPr="00D8166E">
        <w:rPr>
          <w:rFonts w:ascii="Cambria" w:hAnsi="Cambria"/>
          <w:sz w:val="24"/>
          <w:szCs w:val="24"/>
        </w:rPr>
        <w:t xml:space="preserve"> </w:t>
      </w:r>
      <w:r w:rsidR="009E20E5" w:rsidRPr="00D8166E">
        <w:rPr>
          <w:rFonts w:ascii="Cambria" w:hAnsi="Cambria"/>
          <w:sz w:val="24"/>
          <w:szCs w:val="24"/>
        </w:rPr>
        <w:tab/>
      </w:r>
      <w:r w:rsidR="005F3210" w:rsidRPr="00D8166E">
        <w:rPr>
          <w:rFonts w:ascii="Cambria" w:hAnsi="Cambria"/>
          <w:sz w:val="24"/>
          <w:szCs w:val="24"/>
        </w:rPr>
        <w:t>(………./4 pont)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104CBF" w14:paraId="1A80D761" w14:textId="77777777" w:rsidTr="00104CBF">
        <w:tc>
          <w:tcPr>
            <w:tcW w:w="1813" w:type="dxa"/>
            <w:shd w:val="clear" w:color="auto" w:fill="DEEAF6" w:themeFill="accent5" w:themeFillTint="33"/>
          </w:tcPr>
          <w:p w14:paraId="5DDA67D7" w14:textId="60D9498F" w:rsidR="00104CBF" w:rsidRPr="00104CBF" w:rsidRDefault="00104CBF" w:rsidP="00104CBF">
            <w:pPr>
              <w:tabs>
                <w:tab w:val="left" w:pos="6804"/>
              </w:tabs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l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=10 cm</m:t>
              </m:r>
            </m:oMath>
          </w:p>
        </w:tc>
        <w:tc>
          <w:tcPr>
            <w:tcW w:w="1813" w:type="dxa"/>
          </w:tcPr>
          <w:p w14:paraId="1ECE9883" w14:textId="19F9DFBB" w:rsidR="00104CBF" w:rsidRDefault="00104CBF" w:rsidP="008050A0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5 mm</m:t>
                </m:r>
              </m:oMath>
            </m:oMathPara>
          </w:p>
        </w:tc>
        <w:tc>
          <w:tcPr>
            <w:tcW w:w="1814" w:type="dxa"/>
          </w:tcPr>
          <w:p w14:paraId="76BD95FB" w14:textId="63226720" w:rsidR="00104CBF" w:rsidRDefault="00104CBF" w:rsidP="008050A0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6 dm</m:t>
                </m:r>
              </m:oMath>
            </m:oMathPara>
          </w:p>
        </w:tc>
        <w:tc>
          <w:tcPr>
            <w:tcW w:w="1813" w:type="dxa"/>
          </w:tcPr>
          <w:p w14:paraId="622FA775" w14:textId="24F68CB0" w:rsidR="00104CBF" w:rsidRDefault="00104CBF" w:rsidP="008050A0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1 m</m:t>
                </m:r>
              </m:oMath>
            </m:oMathPara>
          </w:p>
        </w:tc>
        <w:tc>
          <w:tcPr>
            <w:tcW w:w="1814" w:type="dxa"/>
          </w:tcPr>
          <w:p w14:paraId="59381549" w14:textId="19545419" w:rsidR="00104CBF" w:rsidRDefault="00104CBF" w:rsidP="008050A0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9 cm</m:t>
                </m:r>
              </m:oMath>
            </m:oMathPara>
          </w:p>
        </w:tc>
      </w:tr>
      <w:tr w:rsidR="00E80227" w:rsidRPr="00E80227" w14:paraId="0C3982C8" w14:textId="77777777" w:rsidTr="00104CBF">
        <w:tc>
          <w:tcPr>
            <w:tcW w:w="1813" w:type="dxa"/>
            <w:shd w:val="clear" w:color="auto" w:fill="DEEAF6" w:themeFill="accent5" w:themeFillTint="33"/>
          </w:tcPr>
          <w:p w14:paraId="5BD373D0" w14:textId="765C2D64" w:rsidR="00104CBF" w:rsidRDefault="00104CBF" w:rsidP="008050A0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V=100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14:paraId="5A0EC8A7" w14:textId="06D5FC7C" w:rsidR="00104CBF" w:rsidRPr="00E80227" w:rsidRDefault="005F3210" w:rsidP="008050A0">
            <w:pPr>
              <w:tabs>
                <w:tab w:val="left" w:pos="6804"/>
              </w:tabs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 xml:space="preserve">V=125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4" w:type="dxa"/>
          </w:tcPr>
          <w:p w14:paraId="0434A38F" w14:textId="45CC6204" w:rsidR="00104CBF" w:rsidRPr="00E80227" w:rsidRDefault="005F3210" w:rsidP="008050A0">
            <w:pPr>
              <w:tabs>
                <w:tab w:val="left" w:pos="6804"/>
              </w:tabs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 xml:space="preserve">V=216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dm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14:paraId="72736636" w14:textId="3FC59210" w:rsidR="00104CBF" w:rsidRPr="00E80227" w:rsidRDefault="005F3210" w:rsidP="008050A0">
            <w:pPr>
              <w:tabs>
                <w:tab w:val="left" w:pos="6804"/>
              </w:tabs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 xml:space="preserve">V=1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4" w:type="dxa"/>
          </w:tcPr>
          <w:p w14:paraId="50250779" w14:textId="478C82A0" w:rsidR="00104CBF" w:rsidRPr="00E80227" w:rsidRDefault="005F3210" w:rsidP="008050A0">
            <w:pPr>
              <w:tabs>
                <w:tab w:val="left" w:pos="6804"/>
              </w:tabs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 xml:space="preserve">V=729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7040DAD2" w14:textId="24D1C700" w:rsidR="00115CD2" w:rsidRPr="00D8166E" w:rsidRDefault="00115CD2" w:rsidP="00CF4393">
      <w:pPr>
        <w:pStyle w:val="Listaszerbekezds"/>
        <w:numPr>
          <w:ilvl w:val="0"/>
          <w:numId w:val="1"/>
        </w:numPr>
        <w:tabs>
          <w:tab w:val="left" w:pos="6804"/>
        </w:tabs>
        <w:spacing w:before="120"/>
        <w:rPr>
          <w:rFonts w:ascii="Cambria" w:eastAsiaTheme="minorEastAsia" w:hAnsi="Cambria"/>
          <w:sz w:val="24"/>
          <w:szCs w:val="24"/>
        </w:rPr>
      </w:pPr>
      <w:bookmarkStart w:id="8" w:name="_Hlk216012810"/>
      <w:r w:rsidRPr="00D8166E">
        <w:rPr>
          <w:rFonts w:ascii="Cambria" w:hAnsi="Cambria"/>
          <w:sz w:val="24"/>
          <w:szCs w:val="24"/>
        </w:rPr>
        <w:t>Számíts ki a</w:t>
      </w:r>
      <w:r w:rsidR="00D8166E" w:rsidRPr="00D8166E">
        <w:rPr>
          <w:rFonts w:ascii="Cambria" w:hAnsi="Cambria"/>
          <w:sz w:val="24"/>
          <w:szCs w:val="24"/>
        </w:rPr>
        <w:t xml:space="preserve"> </w:t>
      </w:r>
      <w:r w:rsidRPr="00D8166E">
        <w:rPr>
          <w:rFonts w:ascii="Cambria" w:hAnsi="Cambria"/>
          <w:sz w:val="24"/>
          <w:szCs w:val="24"/>
        </w:rPr>
        <w:t xml:space="preserve">hiányzó adatokat </w:t>
      </w:r>
      <w:r w:rsidR="00D8166E" w:rsidRPr="00D8166E">
        <w:rPr>
          <w:rFonts w:ascii="Cambria" w:hAnsi="Cambria"/>
          <w:sz w:val="24"/>
          <w:szCs w:val="24"/>
        </w:rPr>
        <w:t xml:space="preserve">a táblázat </w:t>
      </w:r>
      <w:r w:rsidRPr="00D8166E">
        <w:rPr>
          <w:rFonts w:ascii="Cambria" w:hAnsi="Cambria"/>
          <w:sz w:val="24"/>
          <w:szCs w:val="24"/>
        </w:rPr>
        <w:t>minden sor</w:t>
      </w:r>
      <w:r w:rsidR="00D8166E" w:rsidRPr="00D8166E">
        <w:rPr>
          <w:rFonts w:ascii="Cambria" w:hAnsi="Cambria"/>
          <w:sz w:val="24"/>
          <w:szCs w:val="24"/>
        </w:rPr>
        <w:t>á</w:t>
      </w:r>
      <w:r w:rsidRPr="00D8166E">
        <w:rPr>
          <w:rFonts w:ascii="Cambria" w:hAnsi="Cambria"/>
          <w:sz w:val="24"/>
          <w:szCs w:val="24"/>
        </w:rPr>
        <w:t xml:space="preserve">ban! </w:t>
      </w:r>
      <w:bookmarkEnd w:id="8"/>
      <w:r w:rsidRPr="00D8166E">
        <w:rPr>
          <w:rFonts w:ascii="Cambria" w:hAnsi="Cambria"/>
          <w:sz w:val="24"/>
          <w:szCs w:val="24"/>
        </w:rPr>
        <w:t>Figyelj a mértékegységekre is!</w:t>
      </w:r>
      <w:r w:rsidR="00D8166E">
        <w:rPr>
          <w:rFonts w:ascii="Cambria" w:hAnsi="Cambria"/>
          <w:sz w:val="24"/>
          <w:szCs w:val="24"/>
        </w:rPr>
        <w:t xml:space="preserve"> </w:t>
      </w:r>
      <w:r w:rsidRPr="00D8166E">
        <w:rPr>
          <w:rFonts w:ascii="Cambria" w:hAnsi="Cambria"/>
          <w:sz w:val="24"/>
          <w:szCs w:val="24"/>
        </w:rPr>
        <w:t xml:space="preserve">Egy téglatest éleinek hossza: </w:t>
      </w:r>
      <m:oMath>
        <m:r>
          <w:rPr>
            <w:rFonts w:ascii="Cambria Math" w:hAnsi="Cambria Math"/>
            <w:sz w:val="24"/>
            <w:szCs w:val="24"/>
          </w:rPr>
          <m:t>a;b;c</m:t>
        </m:r>
      </m:oMath>
      <w:r w:rsidRPr="00D8166E">
        <w:rPr>
          <w:rFonts w:ascii="Cambria" w:eastAsiaTheme="minorEastAsia" w:hAnsi="Cambria"/>
          <w:sz w:val="24"/>
          <w:szCs w:val="24"/>
        </w:rPr>
        <w:t xml:space="preserve">. </w:t>
      </w:r>
      <w:r w:rsidRPr="00D8166E">
        <w:rPr>
          <w:rFonts w:ascii="Cambria" w:eastAsiaTheme="minorEastAsia" w:hAnsi="Cambria"/>
          <w:sz w:val="24"/>
          <w:szCs w:val="24"/>
        </w:rPr>
        <w:tab/>
      </w:r>
      <w:r w:rsidRPr="00D8166E">
        <w:rPr>
          <w:rFonts w:ascii="Cambria" w:hAnsi="Cambria"/>
          <w:sz w:val="24"/>
          <w:szCs w:val="24"/>
        </w:rPr>
        <w:t>(………./10 pont)</w:t>
      </w:r>
    </w:p>
    <w:p w14:paraId="64321E4E" w14:textId="0E6E2013" w:rsidR="00115CD2" w:rsidRPr="00E80227" w:rsidRDefault="00235A0D" w:rsidP="00575DC9">
      <w:pPr>
        <w:pStyle w:val="Listaszerbekezds"/>
        <w:tabs>
          <w:tab w:val="left" w:pos="5529"/>
        </w:tabs>
        <w:spacing w:before="120"/>
        <w:rPr>
          <w:rFonts w:ascii="Cambria" w:eastAsiaTheme="minorEastAsia" w:hAnsi="Cambria"/>
          <w:color w:val="FFFFFF" w:themeColor="background1"/>
          <w:sz w:val="24"/>
          <w:szCs w:val="24"/>
        </w:rPr>
      </w:pPr>
      <w:r w:rsidRPr="00E80227">
        <w:rPr>
          <w:rFonts w:ascii="Cambria" w:eastAsiaTheme="minorEastAsia" w:hAnsi="Cambria"/>
          <w:color w:val="FFFFFF" w:themeColor="background1"/>
          <w:sz w:val="24"/>
          <w:szCs w:val="24"/>
        </w:rPr>
        <w:t>(</w:t>
      </w:r>
      <w:r w:rsidR="00115CD2" w:rsidRPr="00E80227">
        <w:rPr>
          <w:rFonts w:ascii="Cambria" w:eastAsiaTheme="minorEastAsia" w:hAnsi="Cambria"/>
          <w:color w:val="FFFFFF" w:themeColor="background1"/>
          <w:sz w:val="24"/>
          <w:szCs w:val="24"/>
        </w:rPr>
        <w:t>Helyes számolás 1 pont +1 pont</w:t>
      </w:r>
      <w:r w:rsidR="00575DC9" w:rsidRPr="00E80227">
        <w:rPr>
          <w:rFonts w:ascii="Cambria" w:eastAsiaTheme="minorEastAsia" w:hAnsi="Cambria"/>
          <w:color w:val="FFFFFF" w:themeColor="background1"/>
          <w:sz w:val="24"/>
          <w:szCs w:val="24"/>
        </w:rPr>
        <w:t xml:space="preserve"> </w:t>
      </w:r>
      <w:r w:rsidR="00115CD2" w:rsidRPr="00E80227">
        <w:rPr>
          <w:rFonts w:ascii="Cambria" w:eastAsiaTheme="minorEastAsia" w:hAnsi="Cambria"/>
          <w:color w:val="FFFFFF" w:themeColor="background1"/>
          <w:sz w:val="24"/>
          <w:szCs w:val="24"/>
        </w:rPr>
        <w:t>a helyes mértékegység</w:t>
      </w:r>
      <w:r w:rsidRPr="00E80227">
        <w:rPr>
          <w:rFonts w:ascii="Cambria" w:eastAsiaTheme="minorEastAsia" w:hAnsi="Cambria"/>
          <w:color w:val="FFFFFF" w:themeColor="background1"/>
          <w:sz w:val="24"/>
          <w:szCs w:val="24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"/>
        <w:gridCol w:w="949"/>
        <w:gridCol w:w="989"/>
        <w:gridCol w:w="942"/>
        <w:gridCol w:w="5718"/>
      </w:tblGrid>
      <w:tr w:rsidR="00115CD2" w14:paraId="570E1A3C" w14:textId="77777777" w:rsidTr="00FA5D3F">
        <w:tc>
          <w:tcPr>
            <w:tcW w:w="464" w:type="dxa"/>
          </w:tcPr>
          <w:p w14:paraId="60EA7257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49" w:type="dxa"/>
          </w:tcPr>
          <w:p w14:paraId="1D315A56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989" w:type="dxa"/>
          </w:tcPr>
          <w:p w14:paraId="096349D8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942" w:type="dxa"/>
          </w:tcPr>
          <w:p w14:paraId="4114AA93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5718" w:type="dxa"/>
          </w:tcPr>
          <w:p w14:paraId="50E0B1B4" w14:textId="2E99CC72" w:rsidR="00115CD2" w:rsidRDefault="00115CD2" w:rsidP="00FA5D3F">
            <w:pPr>
              <w:tabs>
                <w:tab w:val="left" w:pos="6804"/>
              </w:tabs>
              <w:spacing w:before="12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téglatest térfogata</w:t>
            </w:r>
          </w:p>
        </w:tc>
      </w:tr>
      <w:tr w:rsidR="00115CD2" w14:paraId="728F11CC" w14:textId="77777777" w:rsidTr="00FA5D3F">
        <w:tc>
          <w:tcPr>
            <w:tcW w:w="464" w:type="dxa"/>
            <w:shd w:val="clear" w:color="auto" w:fill="DEEAF6" w:themeFill="accent5" w:themeFillTint="33"/>
          </w:tcPr>
          <w:p w14:paraId="53115373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.</w:t>
            </w:r>
          </w:p>
        </w:tc>
        <w:tc>
          <w:tcPr>
            <w:tcW w:w="949" w:type="dxa"/>
            <w:shd w:val="clear" w:color="auto" w:fill="DEEAF6" w:themeFill="accent5" w:themeFillTint="33"/>
          </w:tcPr>
          <w:p w14:paraId="5ABB52F2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 mm</m:t>
                </m:r>
              </m:oMath>
            </m:oMathPara>
          </w:p>
        </w:tc>
        <w:tc>
          <w:tcPr>
            <w:tcW w:w="989" w:type="dxa"/>
            <w:shd w:val="clear" w:color="auto" w:fill="DEEAF6" w:themeFill="accent5" w:themeFillTint="33"/>
          </w:tcPr>
          <w:p w14:paraId="5F69E488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eastAsia="Times New Roman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 mm</m:t>
                </m:r>
              </m:oMath>
            </m:oMathPara>
          </w:p>
        </w:tc>
        <w:tc>
          <w:tcPr>
            <w:tcW w:w="942" w:type="dxa"/>
            <w:shd w:val="clear" w:color="auto" w:fill="DEEAF6" w:themeFill="accent5" w:themeFillTint="33"/>
          </w:tcPr>
          <w:p w14:paraId="7C710E58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 mm</m:t>
                </m:r>
              </m:oMath>
            </m:oMathPara>
          </w:p>
        </w:tc>
        <w:tc>
          <w:tcPr>
            <w:tcW w:w="5718" w:type="dxa"/>
            <w:shd w:val="clear" w:color="auto" w:fill="DEEAF6" w:themeFill="accent5" w:themeFillTint="33"/>
          </w:tcPr>
          <w:p w14:paraId="1840371D" w14:textId="0AAFA296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V=8∙6∙1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480 m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115CD2" w14:paraId="66463CCB" w14:textId="77777777" w:rsidTr="00FA5D3F">
        <w:tc>
          <w:tcPr>
            <w:tcW w:w="464" w:type="dxa"/>
          </w:tcPr>
          <w:p w14:paraId="75AABD23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949" w:type="dxa"/>
          </w:tcPr>
          <w:p w14:paraId="3226D5A3" w14:textId="77777777" w:rsidR="00115CD2" w:rsidRPr="00D97680" w:rsidRDefault="00115CD2" w:rsidP="00FA5D3F">
            <w:pPr>
              <w:tabs>
                <w:tab w:val="left" w:pos="6804"/>
              </w:tabs>
              <w:spacing w:before="120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 cm</m:t>
                </m:r>
              </m:oMath>
            </m:oMathPara>
          </w:p>
        </w:tc>
        <w:tc>
          <w:tcPr>
            <w:tcW w:w="989" w:type="dxa"/>
          </w:tcPr>
          <w:p w14:paraId="16DE93AD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 cm</m:t>
                </m:r>
              </m:oMath>
            </m:oMathPara>
          </w:p>
        </w:tc>
        <w:tc>
          <w:tcPr>
            <w:tcW w:w="942" w:type="dxa"/>
          </w:tcPr>
          <w:p w14:paraId="73D415EE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 cm</m:t>
                </m:r>
              </m:oMath>
            </m:oMathPara>
          </w:p>
        </w:tc>
        <w:tc>
          <w:tcPr>
            <w:tcW w:w="5718" w:type="dxa"/>
          </w:tcPr>
          <w:p w14:paraId="2A5A539B" w14:textId="6DB8D9AE" w:rsidR="00115CD2" w:rsidRPr="008B33F7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 xml:space="preserve">V=24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B352A7" w:rsidRPr="00B352A7" w14:paraId="4F44325B" w14:textId="77777777" w:rsidTr="00FA5D3F">
        <w:tc>
          <w:tcPr>
            <w:tcW w:w="464" w:type="dxa"/>
          </w:tcPr>
          <w:p w14:paraId="2F972FA2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949" w:type="dxa"/>
          </w:tcPr>
          <w:p w14:paraId="560B254E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 m</m:t>
                </m:r>
              </m:oMath>
            </m:oMathPara>
          </w:p>
        </w:tc>
        <w:tc>
          <w:tcPr>
            <w:tcW w:w="989" w:type="dxa"/>
          </w:tcPr>
          <w:p w14:paraId="04A2F7CF" w14:textId="77777777" w:rsidR="00115CD2" w:rsidRPr="00B352A7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3 m</m:t>
                </m:r>
              </m:oMath>
            </m:oMathPara>
          </w:p>
        </w:tc>
        <w:tc>
          <w:tcPr>
            <w:tcW w:w="942" w:type="dxa"/>
          </w:tcPr>
          <w:p w14:paraId="7B0964D6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 m</m:t>
                </m:r>
              </m:oMath>
            </m:oMathPara>
          </w:p>
        </w:tc>
        <w:tc>
          <w:tcPr>
            <w:tcW w:w="5718" w:type="dxa"/>
          </w:tcPr>
          <w:p w14:paraId="326E5F21" w14:textId="002303AF" w:rsidR="00115CD2" w:rsidRPr="00B352A7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V=45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115CD2" w14:paraId="1AE1C042" w14:textId="77777777" w:rsidTr="00FA5D3F">
        <w:tc>
          <w:tcPr>
            <w:tcW w:w="464" w:type="dxa"/>
          </w:tcPr>
          <w:p w14:paraId="064C9DD6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949" w:type="dxa"/>
          </w:tcPr>
          <w:p w14:paraId="444FC6E0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 dm</m:t>
                </m:r>
              </m:oMath>
            </m:oMathPara>
          </w:p>
        </w:tc>
        <w:tc>
          <w:tcPr>
            <w:tcW w:w="989" w:type="dxa"/>
          </w:tcPr>
          <w:p w14:paraId="438D58B1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 dm</m:t>
                </m:r>
              </m:oMath>
            </m:oMathPara>
          </w:p>
        </w:tc>
        <w:tc>
          <w:tcPr>
            <w:tcW w:w="942" w:type="dxa"/>
          </w:tcPr>
          <w:p w14:paraId="2090458F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2 dm</m:t>
                </m:r>
              </m:oMath>
            </m:oMathPara>
          </w:p>
        </w:tc>
        <w:tc>
          <w:tcPr>
            <w:tcW w:w="5718" w:type="dxa"/>
          </w:tcPr>
          <w:p w14:paraId="59C94ED2" w14:textId="6BD2A2D8" w:rsidR="00115CD2" w:rsidRPr="00B352A7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V=4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115CD2" w14:paraId="19B8D514" w14:textId="77777777" w:rsidTr="00FA5D3F">
        <w:tc>
          <w:tcPr>
            <w:tcW w:w="464" w:type="dxa"/>
          </w:tcPr>
          <w:p w14:paraId="61996204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949" w:type="dxa"/>
          </w:tcPr>
          <w:p w14:paraId="54521C94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4 cm</m:t>
                </m:r>
              </m:oMath>
            </m:oMathPara>
          </w:p>
        </w:tc>
        <w:tc>
          <w:tcPr>
            <w:tcW w:w="989" w:type="dxa"/>
          </w:tcPr>
          <w:p w14:paraId="6D1F2D88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 cm</m:t>
                </m:r>
              </m:oMath>
            </m:oMathPara>
          </w:p>
        </w:tc>
        <w:tc>
          <w:tcPr>
            <w:tcW w:w="942" w:type="dxa"/>
          </w:tcPr>
          <w:p w14:paraId="6022BD74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 cm</m:t>
                </m:r>
              </m:oMath>
            </m:oMathPara>
          </w:p>
        </w:tc>
        <w:tc>
          <w:tcPr>
            <w:tcW w:w="5718" w:type="dxa"/>
          </w:tcPr>
          <w:p w14:paraId="2FCAFF81" w14:textId="2C1571EA" w:rsidR="00115CD2" w:rsidRPr="00B352A7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V=64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B352A7" w:rsidRPr="00B352A7" w14:paraId="5E6B89C6" w14:textId="77777777" w:rsidTr="00FA5D3F">
        <w:tc>
          <w:tcPr>
            <w:tcW w:w="464" w:type="dxa"/>
          </w:tcPr>
          <w:p w14:paraId="62D3123E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949" w:type="dxa"/>
          </w:tcPr>
          <w:p w14:paraId="566FB448" w14:textId="77777777" w:rsidR="00115CD2" w:rsidRDefault="00115CD2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 mm</m:t>
                </m:r>
              </m:oMath>
            </m:oMathPara>
          </w:p>
        </w:tc>
        <w:tc>
          <w:tcPr>
            <w:tcW w:w="989" w:type="dxa"/>
          </w:tcPr>
          <w:p w14:paraId="16640D3E" w14:textId="49062EF4" w:rsidR="00115CD2" w:rsidRDefault="003D774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30 mm</m:t>
                </m:r>
              </m:oMath>
            </m:oMathPara>
          </w:p>
        </w:tc>
        <w:tc>
          <w:tcPr>
            <w:tcW w:w="942" w:type="dxa"/>
          </w:tcPr>
          <w:p w14:paraId="175CCA42" w14:textId="08151214" w:rsidR="00115CD2" w:rsidRDefault="003D774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 mm</m:t>
                </m:r>
              </m:oMath>
            </m:oMathPara>
          </w:p>
        </w:tc>
        <w:tc>
          <w:tcPr>
            <w:tcW w:w="5718" w:type="dxa"/>
          </w:tcPr>
          <w:p w14:paraId="5DC80B6F" w14:textId="6CE7FDC3" w:rsidR="00115CD2" w:rsidRPr="00B352A7" w:rsidRDefault="003D774C" w:rsidP="00FA5D3F">
            <w:pPr>
              <w:tabs>
                <w:tab w:val="left" w:pos="6804"/>
              </w:tabs>
              <w:spacing w:before="12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V=900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7335F034" w14:textId="3CEB3870" w:rsidR="00F45301" w:rsidRPr="00FD5852" w:rsidRDefault="00F45301" w:rsidP="00FD5852">
      <w:pPr>
        <w:pStyle w:val="Listaszerbekezds"/>
        <w:numPr>
          <w:ilvl w:val="0"/>
          <w:numId w:val="1"/>
        </w:numPr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r w:rsidRPr="00FD5852">
        <w:rPr>
          <w:rFonts w:ascii="Cambria" w:hAnsi="Cambria"/>
          <w:sz w:val="24"/>
          <w:szCs w:val="24"/>
        </w:rPr>
        <w:lastRenderedPageBreak/>
        <w:t>Váltsd át a megadott mértékegységre</w:t>
      </w:r>
      <w:r w:rsidR="00FA5D3F" w:rsidRPr="00FD5852">
        <w:rPr>
          <w:rFonts w:ascii="Cambria" w:hAnsi="Cambria"/>
          <w:sz w:val="24"/>
          <w:szCs w:val="24"/>
        </w:rPr>
        <w:t xml:space="preserve"> az adatokat</w:t>
      </w:r>
      <w:r w:rsidRPr="00FD5852">
        <w:rPr>
          <w:rFonts w:ascii="Cambria" w:hAnsi="Cambria"/>
          <w:sz w:val="24"/>
          <w:szCs w:val="24"/>
        </w:rPr>
        <w:t>!</w:t>
      </w:r>
      <w:r w:rsidR="00FA5D3F" w:rsidRPr="00FD5852">
        <w:rPr>
          <w:rFonts w:ascii="Cambria" w:hAnsi="Cambria"/>
          <w:sz w:val="24"/>
          <w:szCs w:val="24"/>
        </w:rPr>
        <w:t xml:space="preserve"> Írd a táblázat alsó sorába a felette lévő adat megfelelő mérőszámát!</w:t>
      </w:r>
      <w:r w:rsidR="00FA5D3F" w:rsidRPr="00FD5852">
        <w:rPr>
          <w:rFonts w:ascii="Cambria" w:hAnsi="Cambria"/>
          <w:sz w:val="24"/>
          <w:szCs w:val="24"/>
        </w:rPr>
        <w:tab/>
        <w:t>(………./4 pont)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1A3AB2" w14:paraId="38145A76" w14:textId="77777777" w:rsidTr="00FA5D3F">
        <w:tc>
          <w:tcPr>
            <w:tcW w:w="1813" w:type="dxa"/>
            <w:shd w:val="clear" w:color="auto" w:fill="DEEAF6" w:themeFill="accent5" w:themeFillTint="33"/>
          </w:tcPr>
          <w:p w14:paraId="48D1DF87" w14:textId="6A00223E" w:rsidR="001A3AB2" w:rsidRPr="00104CBF" w:rsidRDefault="001A3AB2" w:rsidP="00FA5D3F">
            <w:pPr>
              <w:tabs>
                <w:tab w:val="left" w:pos="6804"/>
              </w:tabs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l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000 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1813" w:type="dxa"/>
          </w:tcPr>
          <w:p w14:paraId="3679217A" w14:textId="2C15B295" w:rsidR="001A3AB2" w:rsidRDefault="00FA5D3F" w:rsidP="00FA5D3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6 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4" w:type="dxa"/>
          </w:tcPr>
          <w:p w14:paraId="600605AF" w14:textId="3CF33DDF" w:rsidR="001A3AB2" w:rsidRDefault="00FA5D3F" w:rsidP="00FA5D3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 dl</m:t>
                </m:r>
              </m:oMath>
            </m:oMathPara>
          </w:p>
        </w:tc>
        <w:tc>
          <w:tcPr>
            <w:tcW w:w="1813" w:type="dxa"/>
          </w:tcPr>
          <w:p w14:paraId="6214E589" w14:textId="123AAEEB" w:rsidR="001A3AB2" w:rsidRDefault="00FA5D3F" w:rsidP="00FA5D3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2 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4" w:type="dxa"/>
          </w:tcPr>
          <w:p w14:paraId="56B6A63D" w14:textId="459AAE37" w:rsidR="001A3AB2" w:rsidRDefault="00FA5D3F" w:rsidP="00FA5D3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0000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1A3AB2" w14:paraId="70CBF275" w14:textId="77777777" w:rsidTr="00FA5D3F">
        <w:tc>
          <w:tcPr>
            <w:tcW w:w="1813" w:type="dxa"/>
            <w:shd w:val="clear" w:color="auto" w:fill="DEEAF6" w:themeFill="accent5" w:themeFillTint="33"/>
          </w:tcPr>
          <w:p w14:paraId="7FDF34B5" w14:textId="0485E423" w:rsidR="001A3AB2" w:rsidRDefault="00FA5D3F" w:rsidP="00FA5D3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 liter</m:t>
                </m:r>
              </m:oMath>
            </m:oMathPara>
          </w:p>
        </w:tc>
        <w:tc>
          <w:tcPr>
            <w:tcW w:w="1813" w:type="dxa"/>
          </w:tcPr>
          <w:p w14:paraId="30F60DC6" w14:textId="2E57FAB8" w:rsidR="001A3AB2" w:rsidRPr="005F3210" w:rsidRDefault="00FA5D3F" w:rsidP="00FA5D3F">
            <w:pPr>
              <w:tabs>
                <w:tab w:val="left" w:pos="6804"/>
              </w:tabs>
              <w:jc w:val="right"/>
              <w:rPr>
                <w:rFonts w:ascii="Cambria" w:hAnsi="Cambria"/>
                <w:color w:val="FF0000"/>
                <w:sz w:val="24"/>
                <w:szCs w:val="24"/>
              </w:rPr>
            </w:pPr>
            <w:r w:rsidRPr="00E80227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16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liter</m:t>
              </m:r>
            </m:oMath>
          </w:p>
        </w:tc>
        <w:tc>
          <w:tcPr>
            <w:tcW w:w="1814" w:type="dxa"/>
          </w:tcPr>
          <w:p w14:paraId="6A7B2EE2" w14:textId="76355135" w:rsidR="001A3AB2" w:rsidRPr="005F3210" w:rsidRDefault="00FA5D3F" w:rsidP="00FA5D3F">
            <w:pPr>
              <w:tabs>
                <w:tab w:val="left" w:pos="6804"/>
              </w:tabs>
              <w:jc w:val="right"/>
              <w:rPr>
                <w:rFonts w:ascii="Cambria" w:hAnsi="Cambria"/>
                <w:color w:val="FF0000"/>
                <w:sz w:val="24"/>
                <w:szCs w:val="24"/>
              </w:rPr>
            </w:pPr>
            <w:r w:rsidRPr="00E80227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 xml:space="preserve">2,8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iter</m:t>
              </m:r>
            </m:oMath>
          </w:p>
        </w:tc>
        <w:tc>
          <w:tcPr>
            <w:tcW w:w="1813" w:type="dxa"/>
          </w:tcPr>
          <w:p w14:paraId="12C278A9" w14:textId="4C73289D" w:rsidR="001A3AB2" w:rsidRPr="005F3210" w:rsidRDefault="00FA5D3F" w:rsidP="00FA5D3F">
            <w:pPr>
              <w:tabs>
                <w:tab w:val="left" w:pos="6804"/>
              </w:tabs>
              <w:jc w:val="right"/>
              <w:rPr>
                <w:rFonts w:ascii="Cambria" w:hAnsi="Cambria"/>
                <w:color w:val="FF0000"/>
                <w:sz w:val="24"/>
                <w:szCs w:val="24"/>
              </w:rPr>
            </w:pPr>
            <w:r w:rsidRPr="00E80227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320</w:t>
            </w: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l</m:t>
              </m:r>
            </m:oMath>
          </w:p>
        </w:tc>
        <w:tc>
          <w:tcPr>
            <w:tcW w:w="1814" w:type="dxa"/>
          </w:tcPr>
          <w:p w14:paraId="499B95BB" w14:textId="2B93EC8B" w:rsidR="001A3AB2" w:rsidRPr="005F3210" w:rsidRDefault="00FA5D3F" w:rsidP="00FA5D3F">
            <w:pPr>
              <w:tabs>
                <w:tab w:val="left" w:pos="6804"/>
              </w:tabs>
              <w:jc w:val="right"/>
              <w:rPr>
                <w:rFonts w:ascii="Cambria" w:hAnsi="Cambria"/>
                <w:color w:val="FF0000"/>
                <w:sz w:val="24"/>
                <w:szCs w:val="24"/>
              </w:rPr>
            </w:pPr>
            <w:r w:rsidRPr="00E80227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50</w:t>
            </w:r>
            <w:r>
              <w:rPr>
                <w:rFonts w:ascii="Cambria" w:eastAsiaTheme="minorEastAsia" w:hAnsi="Cambria"/>
                <w:color w:val="FF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iter</m:t>
              </m:r>
            </m:oMath>
          </w:p>
        </w:tc>
      </w:tr>
    </w:tbl>
    <w:p w14:paraId="5EDCFAE3" w14:textId="6EB5D921" w:rsidR="0006381A" w:rsidRPr="00FD5852" w:rsidRDefault="0006381A" w:rsidP="00FD5852">
      <w:pPr>
        <w:pStyle w:val="Listaszerbekezds"/>
        <w:numPr>
          <w:ilvl w:val="0"/>
          <w:numId w:val="1"/>
        </w:numPr>
        <w:tabs>
          <w:tab w:val="left" w:pos="6804"/>
        </w:tabs>
        <w:spacing w:before="240" w:after="120"/>
        <w:rPr>
          <w:rFonts w:ascii="Cambria" w:hAnsi="Cambria"/>
          <w:sz w:val="24"/>
          <w:szCs w:val="24"/>
        </w:rPr>
      </w:pPr>
      <w:r w:rsidRPr="00FD5852">
        <w:rPr>
          <w:rFonts w:ascii="Cambria" w:hAnsi="Cambria"/>
          <w:sz w:val="24"/>
          <w:szCs w:val="24"/>
        </w:rPr>
        <w:t>Hány liter víz van egy csordultig telt téglatest alakú akváriumban, amelynek a belső mérete: 3</w:t>
      </w:r>
      <w:r w:rsidR="008672D8" w:rsidRPr="00FD5852">
        <w:rPr>
          <w:rFonts w:ascii="Cambria" w:hAnsi="Cambria"/>
          <w:sz w:val="24"/>
          <w:szCs w:val="24"/>
        </w:rPr>
        <w:t>0</w:t>
      </w:r>
      <w:r w:rsidRPr="00FD5852">
        <w:rPr>
          <w:rFonts w:ascii="Cambria" w:hAnsi="Cambria"/>
          <w:sz w:val="24"/>
          <w:szCs w:val="24"/>
        </w:rPr>
        <w:t xml:space="preserve"> cm</w:t>
      </w:r>
      <w:r w:rsidR="008672D8" w:rsidRPr="00FD5852">
        <w:rPr>
          <w:rFonts w:ascii="Cambria" w:hAnsi="Cambria"/>
          <w:sz w:val="24"/>
          <w:szCs w:val="24"/>
        </w:rPr>
        <w:t xml:space="preserve"> x</w:t>
      </w:r>
      <w:r w:rsidRPr="00FD5852">
        <w:rPr>
          <w:rFonts w:ascii="Cambria" w:hAnsi="Cambria"/>
          <w:sz w:val="24"/>
          <w:szCs w:val="24"/>
        </w:rPr>
        <w:t xml:space="preserve"> 5</w:t>
      </w:r>
      <w:r w:rsidR="008672D8" w:rsidRPr="00FD5852">
        <w:rPr>
          <w:rFonts w:ascii="Cambria" w:hAnsi="Cambria"/>
          <w:sz w:val="24"/>
          <w:szCs w:val="24"/>
        </w:rPr>
        <w:t>0</w:t>
      </w:r>
      <w:r w:rsidRPr="00FD5852">
        <w:rPr>
          <w:rFonts w:ascii="Cambria" w:hAnsi="Cambria"/>
          <w:sz w:val="24"/>
          <w:szCs w:val="24"/>
        </w:rPr>
        <w:t xml:space="preserve"> cm</w:t>
      </w:r>
      <w:r w:rsidR="008672D8" w:rsidRPr="00FD5852">
        <w:rPr>
          <w:rFonts w:ascii="Cambria" w:hAnsi="Cambria"/>
          <w:sz w:val="24"/>
          <w:szCs w:val="24"/>
        </w:rPr>
        <w:t xml:space="preserve"> x </w:t>
      </w:r>
      <w:r w:rsidRPr="00FD5852">
        <w:rPr>
          <w:rFonts w:ascii="Cambria" w:hAnsi="Cambria"/>
          <w:sz w:val="24"/>
          <w:szCs w:val="24"/>
        </w:rPr>
        <w:t>40 cm?</w:t>
      </w:r>
      <w:r w:rsidR="008672D8" w:rsidRPr="00FD5852">
        <w:rPr>
          <w:rFonts w:ascii="Cambria" w:hAnsi="Cambria"/>
          <w:sz w:val="24"/>
          <w:szCs w:val="24"/>
        </w:rPr>
        <w:t xml:space="preserve"> </w:t>
      </w:r>
      <w:r w:rsidR="008672D8" w:rsidRPr="00FD5852">
        <w:rPr>
          <w:rFonts w:ascii="Cambria" w:hAnsi="Cambria"/>
          <w:sz w:val="24"/>
          <w:szCs w:val="24"/>
        </w:rPr>
        <w:tab/>
        <w:t>(………./3 pont)</w:t>
      </w:r>
    </w:p>
    <w:p w14:paraId="5157AE63" w14:textId="2BC9FF48" w:rsidR="00FD5852" w:rsidRDefault="00FD5852" w:rsidP="00FD5852">
      <w:pPr>
        <w:pStyle w:val="Listaszerbekezds"/>
        <w:tabs>
          <w:tab w:val="left" w:pos="6804"/>
        </w:tabs>
        <w:spacing w:before="240" w:after="120"/>
        <w:ind w:left="71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gész mondattal válaszolj!</w:t>
      </w:r>
    </w:p>
    <w:p w14:paraId="1AD23D7A" w14:textId="4280FB07" w:rsidR="008672D8" w:rsidRPr="00E80227" w:rsidRDefault="008672D8" w:rsidP="008672D8">
      <w:pPr>
        <w:tabs>
          <w:tab w:val="left" w:pos="3969"/>
          <w:tab w:val="left" w:pos="6804"/>
        </w:tabs>
        <w:spacing w:before="240" w:after="120"/>
        <w:ind w:left="3686"/>
        <w:rPr>
          <w:rFonts w:ascii="Cambria" w:hAnsi="Cambria"/>
          <w:color w:val="FFFFFF" w:themeColor="background1"/>
          <w:sz w:val="24"/>
          <w:szCs w:val="24"/>
        </w:rPr>
      </w:pPr>
      <w:r w:rsidRPr="008672D8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71584" behindDoc="0" locked="0" layoutInCell="1" allowOverlap="1" wp14:anchorId="55C159AA" wp14:editId="1565432A">
            <wp:simplePos x="0" y="0"/>
            <wp:positionH relativeFrom="column">
              <wp:posOffset>253805</wp:posOffset>
            </wp:positionH>
            <wp:positionV relativeFrom="paragraph">
              <wp:posOffset>3810</wp:posOffset>
            </wp:positionV>
            <wp:extent cx="1459523" cy="1405215"/>
            <wp:effectExtent l="0" t="0" r="7620" b="5080"/>
            <wp:wrapNone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523" cy="140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0227">
        <w:rPr>
          <w:rFonts w:ascii="Cambria" w:hAnsi="Cambria"/>
          <w:color w:val="FFFFFF" w:themeColor="background1"/>
          <w:sz w:val="24"/>
          <w:szCs w:val="24"/>
        </w:rPr>
        <w:tab/>
        <w:t>(helyes térfogat 1 pont +1 pont a mértékegység átváltása + 1 pont a válasz helyes mértékegységgel)</w:t>
      </w:r>
    </w:p>
    <w:p w14:paraId="457BFFF4" w14:textId="77777777" w:rsidR="008672D8" w:rsidRDefault="008672D8" w:rsidP="008672D8">
      <w:pPr>
        <w:tabs>
          <w:tab w:val="left" w:pos="6804"/>
        </w:tabs>
        <w:spacing w:before="240" w:after="120"/>
        <w:rPr>
          <w:rFonts w:ascii="Cambria" w:hAnsi="Cambria"/>
          <w:sz w:val="24"/>
          <w:szCs w:val="24"/>
        </w:rPr>
      </w:pPr>
    </w:p>
    <w:p w14:paraId="043F87A3" w14:textId="7FD81E55" w:rsidR="008672D8" w:rsidRPr="00E80227" w:rsidRDefault="008672D8" w:rsidP="008672D8">
      <w:pPr>
        <w:tabs>
          <w:tab w:val="left" w:pos="3686"/>
          <w:tab w:val="left" w:pos="6804"/>
        </w:tabs>
        <w:rPr>
          <w:rFonts w:ascii="Cambria" w:eastAsiaTheme="minorEastAsia" w:hAnsi="Cambria"/>
          <w:color w:val="FFFFFF" w:themeColor="background1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V=</m:t>
        </m:r>
        <m:r>
          <w:rPr>
            <w:rFonts w:ascii="Cambria Math" w:hAnsi="Cambria Math"/>
            <w:color w:val="FFFFFF" w:themeColor="background1"/>
            <w:sz w:val="24"/>
            <w:szCs w:val="24"/>
          </w:rPr>
          <m:t xml:space="preserve">30∙50∙40=60000 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color w:val="FFFFFF" w:themeColor="background1"/>
            <w:sz w:val="24"/>
            <w:szCs w:val="24"/>
          </w:rPr>
          <m:t>=60 d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3</m:t>
            </m:r>
          </m:sup>
        </m:sSup>
      </m:oMath>
    </w:p>
    <w:p w14:paraId="6ACEF0E0" w14:textId="77777777" w:rsidR="008672D8" w:rsidRDefault="008672D8" w:rsidP="008672D8">
      <w:pPr>
        <w:tabs>
          <w:tab w:val="left" w:pos="4536"/>
          <w:tab w:val="left" w:pos="6804"/>
        </w:tabs>
        <w:rPr>
          <w:rFonts w:ascii="Cambria" w:hAnsi="Cambria"/>
          <w:sz w:val="24"/>
          <w:szCs w:val="24"/>
        </w:rPr>
      </w:pPr>
    </w:p>
    <w:p w14:paraId="14431DC2" w14:textId="5BAB3E14" w:rsidR="008672D8" w:rsidRDefault="008672D8" w:rsidP="008672D8">
      <w:pPr>
        <w:tabs>
          <w:tab w:val="left" w:pos="1134"/>
          <w:tab w:val="left" w:leader="dot" w:pos="907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Válasz:</w:t>
      </w:r>
      <w:r>
        <w:rPr>
          <w:rFonts w:ascii="Cambria" w:hAnsi="Cambria"/>
          <w:sz w:val="24"/>
          <w:szCs w:val="24"/>
        </w:rPr>
        <w:tab/>
      </w:r>
    </w:p>
    <w:p w14:paraId="5E135975" w14:textId="2427FB33" w:rsidR="007B6A70" w:rsidRPr="00FD5852" w:rsidRDefault="00CD7633" w:rsidP="00FD5852">
      <w:pPr>
        <w:pStyle w:val="Listaszerbekezds"/>
        <w:numPr>
          <w:ilvl w:val="0"/>
          <w:numId w:val="1"/>
        </w:numPr>
        <w:tabs>
          <w:tab w:val="left" w:pos="6804"/>
        </w:tabs>
        <w:rPr>
          <w:rFonts w:ascii="Cambria" w:hAnsi="Cambria"/>
          <w:sz w:val="24"/>
          <w:szCs w:val="24"/>
        </w:rPr>
      </w:pPr>
      <w:r w:rsidRPr="00FD5852">
        <w:rPr>
          <w:rFonts w:ascii="Cambria" w:hAnsi="Cambria"/>
          <w:sz w:val="24"/>
          <w:szCs w:val="24"/>
        </w:rPr>
        <w:t xml:space="preserve">Egy </w:t>
      </w:r>
      <w:r w:rsidR="00F924C8" w:rsidRPr="00FD5852">
        <w:rPr>
          <w:rFonts w:ascii="Cambria" w:hAnsi="Cambria"/>
          <w:sz w:val="24"/>
          <w:szCs w:val="24"/>
        </w:rPr>
        <w:t>téglatest alakú szoba belső</w:t>
      </w:r>
      <w:r w:rsidRPr="00FD5852">
        <w:rPr>
          <w:rFonts w:ascii="Cambria" w:hAnsi="Cambria"/>
          <w:sz w:val="24"/>
          <w:szCs w:val="24"/>
        </w:rPr>
        <w:t xml:space="preserve"> szélessége 4</w:t>
      </w:r>
      <w:r w:rsidR="007B6A70" w:rsidRPr="00FD5852">
        <w:rPr>
          <w:rFonts w:ascii="Cambria" w:hAnsi="Cambria"/>
          <w:sz w:val="24"/>
          <w:szCs w:val="24"/>
        </w:rPr>
        <w:t>0</w:t>
      </w:r>
      <w:r w:rsidRPr="00FD5852">
        <w:rPr>
          <w:rFonts w:ascii="Cambria" w:hAnsi="Cambria"/>
          <w:sz w:val="24"/>
          <w:szCs w:val="24"/>
        </w:rPr>
        <w:t xml:space="preserve"> </w:t>
      </w:r>
      <w:r w:rsidR="007B6A70" w:rsidRPr="00FD5852">
        <w:rPr>
          <w:rFonts w:ascii="Cambria" w:hAnsi="Cambria"/>
          <w:sz w:val="24"/>
          <w:szCs w:val="24"/>
        </w:rPr>
        <w:t>deci</w:t>
      </w:r>
      <w:r w:rsidRPr="00FD5852">
        <w:rPr>
          <w:rFonts w:ascii="Cambria" w:hAnsi="Cambria"/>
          <w:sz w:val="24"/>
          <w:szCs w:val="24"/>
        </w:rPr>
        <w:t>méter, hosszúsága 5 méter</w:t>
      </w:r>
      <w:r w:rsidR="007B6A70" w:rsidRPr="00FD5852">
        <w:rPr>
          <w:rFonts w:ascii="Cambria" w:hAnsi="Cambria"/>
          <w:sz w:val="24"/>
          <w:szCs w:val="24"/>
        </w:rPr>
        <w:t>, magassága pedig 280 centiméter</w:t>
      </w:r>
      <w:r w:rsidRPr="00FD5852">
        <w:rPr>
          <w:rFonts w:ascii="Cambria" w:hAnsi="Cambria"/>
          <w:sz w:val="24"/>
          <w:szCs w:val="24"/>
        </w:rPr>
        <w:t xml:space="preserve">. </w:t>
      </w:r>
      <w:r w:rsidR="007B6A70" w:rsidRPr="00FD5852">
        <w:rPr>
          <w:rFonts w:ascii="Cambria" w:hAnsi="Cambria"/>
          <w:sz w:val="24"/>
          <w:szCs w:val="24"/>
        </w:rPr>
        <w:t>Hány</w:t>
      </w:r>
      <w:r w:rsidRPr="00FD5852">
        <w:rPr>
          <w:rFonts w:ascii="Cambria" w:hAnsi="Cambria"/>
          <w:sz w:val="24"/>
          <w:szCs w:val="24"/>
        </w:rPr>
        <w:t xml:space="preserve"> köbméter levegő van</w:t>
      </w:r>
      <w:r w:rsidR="007B6A70" w:rsidRPr="00FD5852">
        <w:rPr>
          <w:rFonts w:ascii="Cambria" w:hAnsi="Cambria"/>
          <w:sz w:val="24"/>
          <w:szCs w:val="24"/>
        </w:rPr>
        <w:t xml:space="preserve"> a szobában?</w:t>
      </w:r>
    </w:p>
    <w:p w14:paraId="042EE97E" w14:textId="6358A2DB" w:rsidR="00F924C8" w:rsidRDefault="007B6A70" w:rsidP="00F84610">
      <w:pPr>
        <w:pStyle w:val="Listaszerbekezds"/>
        <w:tabs>
          <w:tab w:val="left" w:pos="6804"/>
        </w:tabs>
        <w:ind w:left="709"/>
        <w:rPr>
          <w:rFonts w:ascii="Cambria" w:hAnsi="Cambria"/>
          <w:sz w:val="24"/>
          <w:szCs w:val="24"/>
        </w:rPr>
      </w:pPr>
      <w:r w:rsidRPr="00F924C8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58272" behindDoc="0" locked="0" layoutInCell="1" allowOverlap="1" wp14:anchorId="3EA82848" wp14:editId="6314445E">
            <wp:simplePos x="0" y="0"/>
            <wp:positionH relativeFrom="column">
              <wp:posOffset>542631</wp:posOffset>
            </wp:positionH>
            <wp:positionV relativeFrom="paragraph">
              <wp:posOffset>184883</wp:posOffset>
            </wp:positionV>
            <wp:extent cx="1513445" cy="1054826"/>
            <wp:effectExtent l="0" t="0" r="0" b="0"/>
            <wp:wrapNone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45" cy="1054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633" w:rsidRPr="007B6A70">
        <w:rPr>
          <w:rFonts w:ascii="Cambria" w:hAnsi="Cambria"/>
          <w:sz w:val="24"/>
          <w:szCs w:val="24"/>
        </w:rPr>
        <w:t xml:space="preserve"> </w:t>
      </w:r>
      <w:r w:rsidR="00FD5852">
        <w:rPr>
          <w:rFonts w:ascii="Cambria" w:hAnsi="Cambria"/>
          <w:sz w:val="24"/>
          <w:szCs w:val="24"/>
        </w:rPr>
        <w:t>Egész mondattal válaszolj!</w:t>
      </w:r>
      <w:r w:rsidR="00F924C8" w:rsidRPr="007B6A70">
        <w:rPr>
          <w:rFonts w:ascii="Cambria" w:hAnsi="Cambria"/>
          <w:sz w:val="24"/>
          <w:szCs w:val="24"/>
        </w:rPr>
        <w:tab/>
        <w:t>(………./</w:t>
      </w:r>
      <w:r>
        <w:rPr>
          <w:rFonts w:ascii="Cambria" w:hAnsi="Cambria"/>
          <w:sz w:val="24"/>
          <w:szCs w:val="24"/>
        </w:rPr>
        <w:t>3</w:t>
      </w:r>
      <w:r w:rsidR="00F924C8" w:rsidRPr="007B6A70">
        <w:rPr>
          <w:rFonts w:ascii="Cambria" w:hAnsi="Cambria"/>
          <w:sz w:val="24"/>
          <w:szCs w:val="24"/>
        </w:rPr>
        <w:t xml:space="preserve"> pont)</w:t>
      </w:r>
    </w:p>
    <w:p w14:paraId="50A69E1D" w14:textId="5389EDFF" w:rsidR="007B6A70" w:rsidRPr="007B6A70" w:rsidRDefault="007B6A70" w:rsidP="007B6A70">
      <w:pPr>
        <w:pStyle w:val="Listaszerbekezds"/>
        <w:tabs>
          <w:tab w:val="left" w:pos="6804"/>
        </w:tabs>
        <w:rPr>
          <w:rFonts w:ascii="Cambria" w:hAnsi="Cambria"/>
          <w:sz w:val="24"/>
          <w:szCs w:val="24"/>
        </w:rPr>
      </w:pPr>
      <w:r w:rsidRPr="00CD763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05D4D89F" wp14:editId="798DA4C1">
                <wp:simplePos x="0" y="0"/>
                <wp:positionH relativeFrom="column">
                  <wp:posOffset>1588770</wp:posOffset>
                </wp:positionH>
                <wp:positionV relativeFrom="paragraph">
                  <wp:posOffset>238077</wp:posOffset>
                </wp:positionV>
                <wp:extent cx="768985" cy="1404620"/>
                <wp:effectExtent l="0" t="0" r="0" b="508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42C8" w14:textId="5C57ACEE" w:rsidR="00FA5D3F" w:rsidRDefault="007B6A70" w:rsidP="00F924C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80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4D89F" id="_x0000_s1035" type="#_x0000_t202" style="position:absolute;left:0;text-align:left;margin-left:125.1pt;margin-top:18.75pt;width:60.55pt;height:110.6pt;z-index:25196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" filled="f" stroked="f">
                <v:textbox style="mso-fit-shape-to-text:t">
                  <w:txbxContent>
                    <w:p w14:paraId="3F7642C8" w14:textId="5C57ACEE" w:rsidR="00FA5D3F" w:rsidRDefault="007B6A70" w:rsidP="00F924C8"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80 cm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721E2" w14:textId="2334030A" w:rsidR="006F3843" w:rsidRPr="00E80227" w:rsidRDefault="00235A0D" w:rsidP="009507AC">
      <w:pPr>
        <w:tabs>
          <w:tab w:val="left" w:pos="3969"/>
        </w:tabs>
        <w:ind w:left="709"/>
        <w:jc w:val="right"/>
        <w:rPr>
          <w:rFonts w:ascii="Cambria" w:hAnsi="Cambria"/>
          <w:color w:val="FFFFFF" w:themeColor="background1"/>
          <w:sz w:val="24"/>
          <w:szCs w:val="24"/>
        </w:rPr>
      </w:pPr>
      <w:r w:rsidRPr="00E80227">
        <w:rPr>
          <w:rFonts w:ascii="Cambria" w:hAnsi="Cambria"/>
          <w:color w:val="FFFFFF" w:themeColor="background1"/>
          <w:sz w:val="24"/>
          <w:szCs w:val="24"/>
        </w:rPr>
        <w:tab/>
      </w:r>
      <w:r w:rsidR="009507AC" w:rsidRPr="00E80227">
        <w:rPr>
          <w:rFonts w:ascii="Cambria" w:hAnsi="Cambria"/>
          <w:color w:val="FFFFFF" w:themeColor="background1"/>
          <w:sz w:val="24"/>
          <w:szCs w:val="24"/>
        </w:rPr>
        <w:t xml:space="preserve">(helyes </w:t>
      </w:r>
      <w:r w:rsidR="007B6A70" w:rsidRPr="00E80227">
        <w:rPr>
          <w:rFonts w:ascii="Cambria" w:hAnsi="Cambria"/>
          <w:color w:val="FFFFFF" w:themeColor="background1"/>
          <w:sz w:val="24"/>
          <w:szCs w:val="24"/>
        </w:rPr>
        <w:t>átváltás</w:t>
      </w:r>
      <w:r w:rsidR="009507AC" w:rsidRPr="00E80227">
        <w:rPr>
          <w:rFonts w:ascii="Cambria" w:hAnsi="Cambria"/>
          <w:color w:val="FFFFFF" w:themeColor="background1"/>
          <w:sz w:val="24"/>
          <w:szCs w:val="24"/>
        </w:rPr>
        <w:t xml:space="preserve"> </w:t>
      </w:r>
      <w:r w:rsidR="007B6A70" w:rsidRPr="00E80227">
        <w:rPr>
          <w:rFonts w:ascii="Cambria" w:hAnsi="Cambria"/>
          <w:color w:val="FFFFFF" w:themeColor="background1"/>
          <w:sz w:val="24"/>
          <w:szCs w:val="24"/>
        </w:rPr>
        <w:t>2</w:t>
      </w:r>
      <w:r w:rsidR="009507AC" w:rsidRPr="00E80227">
        <w:rPr>
          <w:rFonts w:ascii="Cambria" w:hAnsi="Cambria"/>
          <w:color w:val="FFFFFF" w:themeColor="background1"/>
          <w:sz w:val="24"/>
          <w:szCs w:val="24"/>
        </w:rPr>
        <w:t xml:space="preserve"> pont+1 pont a </w:t>
      </w:r>
      <w:r w:rsidR="007B6A70" w:rsidRPr="00E80227">
        <w:rPr>
          <w:rFonts w:ascii="Cambria" w:hAnsi="Cambria"/>
          <w:color w:val="FFFFFF" w:themeColor="background1"/>
          <w:sz w:val="24"/>
          <w:szCs w:val="24"/>
        </w:rPr>
        <w:t>térfogat</w:t>
      </w:r>
      <w:r w:rsidR="009507AC" w:rsidRPr="00E80227">
        <w:rPr>
          <w:rFonts w:ascii="Cambria" w:hAnsi="Cambria"/>
          <w:color w:val="FFFFFF" w:themeColor="background1"/>
          <w:sz w:val="24"/>
          <w:szCs w:val="24"/>
        </w:rPr>
        <w:t>)</w:t>
      </w:r>
    </w:p>
    <w:p w14:paraId="0927C763" w14:textId="355C528C" w:rsidR="006F3843" w:rsidRPr="00F924C8" w:rsidRDefault="007B6A70" w:rsidP="00F924C8">
      <w:pPr>
        <w:tabs>
          <w:tab w:val="left" w:pos="3969"/>
          <w:tab w:val="left" w:pos="6804"/>
        </w:tabs>
        <w:rPr>
          <w:rFonts w:ascii="Cambria" w:hAnsi="Cambria"/>
          <w:color w:val="FF0000"/>
          <w:sz w:val="24"/>
          <w:szCs w:val="24"/>
        </w:rPr>
      </w:pPr>
      <w:r w:rsidRPr="00CD763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60311A5B" wp14:editId="21EB1B25">
                <wp:simplePos x="0" y="0"/>
                <wp:positionH relativeFrom="column">
                  <wp:posOffset>1251243</wp:posOffset>
                </wp:positionH>
                <wp:positionV relativeFrom="paragraph">
                  <wp:posOffset>141067</wp:posOffset>
                </wp:positionV>
                <wp:extent cx="768985" cy="1404620"/>
                <wp:effectExtent l="0" t="0" r="0" b="5080"/>
                <wp:wrapSquare wrapText="bothSides"/>
                <wp:docPr id="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9038E" w14:textId="3F744F3F" w:rsidR="00FA5D3F" w:rsidRDefault="00FA5D3F" w:rsidP="00F924C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 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11A5B" id="_x0000_s1036" type="#_x0000_t202" style="position:absolute;margin-left:98.5pt;margin-top:11.1pt;width:60.55pt;height:110.6pt;z-index:25196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" filled="f" stroked="f">
                <v:textbox style="mso-fit-shape-to-text:t">
                  <w:txbxContent>
                    <w:p w14:paraId="6FC9038E" w14:textId="3F744F3F" w:rsidR="00FA5D3F" w:rsidRDefault="00FA5D3F" w:rsidP="00F924C8"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 m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CD763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2DF83090" wp14:editId="4ECAA808">
                <wp:simplePos x="0" y="0"/>
                <wp:positionH relativeFrom="column">
                  <wp:posOffset>360045</wp:posOffset>
                </wp:positionH>
                <wp:positionV relativeFrom="paragraph">
                  <wp:posOffset>154305</wp:posOffset>
                </wp:positionV>
                <wp:extent cx="921385" cy="1404620"/>
                <wp:effectExtent l="0" t="0" r="0" b="5080"/>
                <wp:wrapSquare wrapText="bothSides"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232E7" w14:textId="3F364F3B" w:rsidR="00FA5D3F" w:rsidRDefault="00FA5D3F" w:rsidP="00F924C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0 d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83090" id="_x0000_s1037" type="#_x0000_t202" style="position:absolute;margin-left:28.35pt;margin-top:12.15pt;width:72.55pt;height:110.6pt;z-index:25196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" filled="f" stroked="f">
                <v:textbox style="mso-fit-shape-to-text:t">
                  <w:txbxContent>
                    <w:p w14:paraId="6CB232E7" w14:textId="3F364F3B" w:rsidR="00FA5D3F" w:rsidRDefault="00FA5D3F" w:rsidP="00F924C8"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0 dm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F924C8"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color w:val="FFFFFF" w:themeColor="background1"/>
            <w:sz w:val="24"/>
            <w:szCs w:val="24"/>
          </w:rPr>
          <m:t xml:space="preserve">4∙5∙2,8=56 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3</m:t>
            </m:r>
          </m:sup>
        </m:sSup>
      </m:oMath>
    </w:p>
    <w:p w14:paraId="7A17A0E3" w14:textId="2E252C79" w:rsidR="00F924C8" w:rsidRDefault="00F924C8" w:rsidP="00F924C8">
      <w:pPr>
        <w:tabs>
          <w:tab w:val="left" w:pos="1134"/>
          <w:tab w:val="left" w:leader="dot" w:pos="907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Válasz: </w:t>
      </w:r>
      <w:r>
        <w:rPr>
          <w:rFonts w:ascii="Cambria" w:hAnsi="Cambria"/>
          <w:sz w:val="24"/>
          <w:szCs w:val="24"/>
        </w:rPr>
        <w:tab/>
      </w:r>
    </w:p>
    <w:p w14:paraId="19CFDB30" w14:textId="540901FB" w:rsidR="003A07AB" w:rsidRPr="00FD5852" w:rsidRDefault="003A07AB" w:rsidP="00FD5852">
      <w:pPr>
        <w:pStyle w:val="Listaszerbekezds"/>
        <w:numPr>
          <w:ilvl w:val="0"/>
          <w:numId w:val="1"/>
        </w:numPr>
        <w:tabs>
          <w:tab w:val="left" w:pos="6804"/>
        </w:tabs>
        <w:rPr>
          <w:rFonts w:ascii="Cambria" w:hAnsi="Cambria"/>
          <w:sz w:val="24"/>
          <w:szCs w:val="24"/>
        </w:rPr>
      </w:pPr>
      <w:r w:rsidRPr="00FD5852">
        <w:rPr>
          <w:rFonts w:ascii="Cambria" w:hAnsi="Cambria"/>
          <w:sz w:val="24"/>
          <w:szCs w:val="24"/>
        </w:rPr>
        <w:t>Határozd meg a test térfogatát és felszínét!</w:t>
      </w:r>
      <w:r w:rsidR="00197692" w:rsidRPr="00FD5852">
        <w:rPr>
          <w:rFonts w:ascii="Cambria" w:hAnsi="Cambria"/>
          <w:sz w:val="24"/>
          <w:szCs w:val="24"/>
        </w:rPr>
        <w:t xml:space="preserve"> </w:t>
      </w:r>
      <w:r w:rsidR="00197692" w:rsidRPr="00FD5852">
        <w:rPr>
          <w:rFonts w:ascii="Cambria" w:hAnsi="Cambria"/>
          <w:sz w:val="24"/>
          <w:szCs w:val="24"/>
        </w:rPr>
        <w:tab/>
        <w:t>(………./5 pont)</w:t>
      </w:r>
    </w:p>
    <w:p w14:paraId="169EEBC6" w14:textId="77777777" w:rsidR="003A07AB" w:rsidRDefault="003A07AB" w:rsidP="00197692">
      <w:pPr>
        <w:pStyle w:val="Listaszerbekezds"/>
        <w:shd w:val="clear" w:color="auto" w:fill="FFF2CC" w:themeFill="accent4" w:themeFillTint="33"/>
        <w:tabs>
          <w:tab w:val="left" w:pos="6804"/>
        </w:tabs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Térfogatnál két test térfogatának összegével is számolhatsz.)</w:t>
      </w:r>
    </w:p>
    <w:p w14:paraId="6EAF56B5" w14:textId="25306CFE" w:rsidR="00226B54" w:rsidRPr="00F924C8" w:rsidRDefault="003A07AB" w:rsidP="00197692">
      <w:pPr>
        <w:pStyle w:val="Listaszerbekezds"/>
        <w:shd w:val="clear" w:color="auto" w:fill="FFF2CC" w:themeFill="accent4" w:themeFillTint="33"/>
        <w:tabs>
          <w:tab w:val="left" w:pos="6804"/>
        </w:tabs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Felszínnél a</w:t>
      </w:r>
      <w:r w:rsidR="00197692">
        <w:rPr>
          <w:rFonts w:ascii="Cambria" w:hAnsi="Cambria"/>
          <w:sz w:val="24"/>
          <w:szCs w:val="24"/>
        </w:rPr>
        <w:t xml:space="preserve"> két test összeérő részének területét levonhatod a két test felszínéből.)</w:t>
      </w:r>
    </w:p>
    <w:p w14:paraId="579E40E2" w14:textId="5A4DF1BE" w:rsidR="00226B54" w:rsidRPr="00E80227" w:rsidRDefault="00226B54" w:rsidP="00226B54">
      <w:pPr>
        <w:spacing w:after="0"/>
        <w:ind w:left="709"/>
        <w:rPr>
          <w:rFonts w:ascii="Cambria" w:hAnsi="Cambria"/>
          <w:color w:val="FFFFFF" w:themeColor="background1"/>
          <w:sz w:val="24"/>
          <w:szCs w:val="24"/>
        </w:rPr>
      </w:pPr>
      <w:r w:rsidRPr="00E80227">
        <w:rPr>
          <w:rFonts w:ascii="Cambria" w:hAnsi="Cambria"/>
          <w:color w:val="FFFFFF" w:themeColor="background1"/>
          <w:sz w:val="24"/>
          <w:szCs w:val="24"/>
        </w:rPr>
        <w:t>(</w:t>
      </w:r>
      <w:r w:rsidR="00197692" w:rsidRPr="00E80227">
        <w:rPr>
          <w:rFonts w:ascii="Cambria" w:hAnsi="Cambria"/>
          <w:color w:val="FFFFFF" w:themeColor="background1"/>
          <w:sz w:val="24"/>
          <w:szCs w:val="24"/>
        </w:rPr>
        <w:t>helyes térfogat kétszerezve 2 pont + egy test helyes felszíne 1 pont, kétszerezve 1 pont, összeérő részek levonása 1 pont</w:t>
      </w:r>
      <w:r w:rsidRPr="00E80227">
        <w:rPr>
          <w:rFonts w:ascii="Cambria" w:hAnsi="Cambria"/>
          <w:color w:val="FFFFFF" w:themeColor="background1"/>
          <w:sz w:val="24"/>
          <w:szCs w:val="24"/>
        </w:rPr>
        <w:t>)</w:t>
      </w:r>
    </w:p>
    <w:p w14:paraId="089FAEBE" w14:textId="4C03BC3C" w:rsidR="003A07AB" w:rsidRPr="00E80227" w:rsidRDefault="003A07AB" w:rsidP="003A07AB">
      <w:pPr>
        <w:tabs>
          <w:tab w:val="left" w:pos="4536"/>
        </w:tabs>
        <w:spacing w:after="0"/>
        <w:ind w:left="709"/>
        <w:rPr>
          <w:rFonts w:ascii="Cambria" w:hAnsi="Cambria"/>
          <w:color w:val="FFFFFF" w:themeColor="background1"/>
          <w:sz w:val="24"/>
          <w:szCs w:val="24"/>
        </w:rPr>
      </w:pPr>
      <w:r w:rsidRPr="003A07AB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72608" behindDoc="0" locked="0" layoutInCell="1" allowOverlap="1" wp14:anchorId="2BD6D5D9" wp14:editId="34B6A018">
            <wp:simplePos x="0" y="0"/>
            <wp:positionH relativeFrom="column">
              <wp:posOffset>448359</wp:posOffset>
            </wp:positionH>
            <wp:positionV relativeFrom="paragraph">
              <wp:posOffset>-1417</wp:posOffset>
            </wp:positionV>
            <wp:extent cx="1870854" cy="1143000"/>
            <wp:effectExtent l="0" t="0" r="0" b="0"/>
            <wp:wrapNone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85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color w:val="FFFFFF" w:themeColor="background1"/>
            <w:sz w:val="24"/>
            <w:szCs w:val="24"/>
          </w:rPr>
          <m:t xml:space="preserve">V=1∙2∙3∙2=12 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3</m:t>
            </m:r>
          </m:sup>
        </m:sSup>
      </m:oMath>
    </w:p>
    <w:p w14:paraId="139775F7" w14:textId="349534E9" w:rsidR="003A07AB" w:rsidRPr="00E80227" w:rsidRDefault="003A07AB" w:rsidP="003A07AB">
      <w:pPr>
        <w:tabs>
          <w:tab w:val="left" w:pos="4536"/>
        </w:tabs>
        <w:spacing w:after="0"/>
        <w:ind w:left="709"/>
        <w:rPr>
          <w:rFonts w:ascii="Cambria" w:hAnsi="Cambria"/>
          <w:color w:val="FFFFFF" w:themeColor="background1"/>
          <w:sz w:val="24"/>
          <w:szCs w:val="24"/>
        </w:rPr>
      </w:pPr>
    </w:p>
    <w:p w14:paraId="5B1BA09D" w14:textId="594D0F67" w:rsidR="003A07AB" w:rsidRPr="00197692" w:rsidRDefault="003A07AB" w:rsidP="00197692">
      <w:pPr>
        <w:tabs>
          <w:tab w:val="left" w:pos="3686"/>
        </w:tabs>
        <w:spacing w:after="0"/>
        <w:ind w:left="709"/>
        <w:rPr>
          <w:rFonts w:ascii="Cambria" w:hAnsi="Cambria"/>
          <w:color w:val="FF0000"/>
          <w:sz w:val="24"/>
          <w:szCs w:val="24"/>
        </w:rPr>
      </w:pPr>
      <w:r w:rsidRPr="00E80227">
        <w:rPr>
          <w:rFonts w:ascii="Cambria" w:hAnsi="Cambria"/>
          <w:color w:val="FFFFFF" w:themeColor="background1"/>
          <w:sz w:val="24"/>
          <w:szCs w:val="24"/>
        </w:rPr>
        <w:tab/>
      </w:r>
      <m:oMath>
        <m:r>
          <w:rPr>
            <w:rFonts w:ascii="Cambria Math" w:hAnsi="Cambria Math"/>
            <w:color w:val="FFFFFF" w:themeColor="background1"/>
            <w:sz w:val="24"/>
            <w:szCs w:val="24"/>
          </w:rPr>
          <m:t>A=4∙</m:t>
        </m:r>
        <m:d>
          <m:dPr>
            <m:ctrlPr>
              <w:rPr>
                <w:rFonts w:ascii="Cambria Math" w:hAnsi="Cambria Math"/>
                <w:i/>
                <w:color w:val="FFFFFF" w:themeColor="background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2∙3+1∙3+1∙2</m:t>
            </m:r>
          </m:e>
        </m:d>
        <m:r>
          <w:rPr>
            <w:rFonts w:ascii="Cambria Math" w:hAnsi="Cambria Math"/>
            <w:color w:val="FFFFFF" w:themeColor="background1"/>
            <w:sz w:val="24"/>
            <w:szCs w:val="24"/>
          </w:rPr>
          <m:t xml:space="preserve">-2∙1∙2=40 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2</m:t>
            </m:r>
          </m:sup>
        </m:sSup>
      </m:oMath>
    </w:p>
    <w:p w14:paraId="2F91F3B7" w14:textId="0D3F80BC" w:rsidR="003A07AB" w:rsidRPr="00197692" w:rsidRDefault="003A07AB" w:rsidP="003A07AB">
      <w:pPr>
        <w:tabs>
          <w:tab w:val="left" w:pos="4536"/>
        </w:tabs>
        <w:spacing w:after="0"/>
        <w:ind w:left="709"/>
        <w:rPr>
          <w:rFonts w:ascii="Cambria" w:hAnsi="Cambria"/>
          <w:color w:val="FF0000"/>
          <w:sz w:val="24"/>
          <w:szCs w:val="24"/>
        </w:rPr>
      </w:pPr>
    </w:p>
    <w:p w14:paraId="583A6A30" w14:textId="77777777" w:rsidR="003A07AB" w:rsidRDefault="003A07AB" w:rsidP="003A07AB">
      <w:pPr>
        <w:tabs>
          <w:tab w:val="left" w:pos="4536"/>
        </w:tabs>
        <w:spacing w:after="0"/>
        <w:ind w:left="709"/>
        <w:rPr>
          <w:rFonts w:ascii="Cambria" w:hAnsi="Cambria"/>
          <w:sz w:val="24"/>
          <w:szCs w:val="24"/>
        </w:rPr>
      </w:pPr>
    </w:p>
    <w:p w14:paraId="6D2C03ED" w14:textId="3BC2E2DA" w:rsidR="00226B54" w:rsidRPr="003A07AB" w:rsidRDefault="00226B54" w:rsidP="00226B54">
      <w:pPr>
        <w:tabs>
          <w:tab w:val="left" w:pos="3969"/>
          <w:tab w:val="left" w:pos="6804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4F3C9F40" w14:textId="4264684A" w:rsidR="00F924C8" w:rsidRDefault="00682BEE" w:rsidP="00682BEE">
      <w:pPr>
        <w:tabs>
          <w:tab w:val="left" w:pos="1134"/>
          <w:tab w:val="left" w:leader="dot" w:pos="907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3A07AB">
        <w:rPr>
          <w:rFonts w:ascii="Cambria" w:hAnsi="Cambria"/>
          <w:sz w:val="24"/>
          <w:szCs w:val="24"/>
        </w:rPr>
        <w:t>Térfogata</w:t>
      </w:r>
      <w:r w:rsidR="00226B54">
        <w:rPr>
          <w:rFonts w:ascii="Cambria" w:hAnsi="Cambria"/>
          <w:sz w:val="24"/>
          <w:szCs w:val="24"/>
        </w:rPr>
        <w:t xml:space="preserve">: </w:t>
      </w:r>
      <w:r w:rsidR="003A07AB">
        <w:rPr>
          <w:rFonts w:ascii="Cambria" w:hAnsi="Cambria"/>
          <w:sz w:val="24"/>
          <w:szCs w:val="24"/>
        </w:rPr>
        <w:t>V=</w:t>
      </w:r>
      <w:r w:rsidR="00226B54">
        <w:rPr>
          <w:rFonts w:ascii="Cambria" w:hAnsi="Cambria"/>
          <w:sz w:val="24"/>
          <w:szCs w:val="24"/>
        </w:rPr>
        <w:tab/>
      </w:r>
    </w:p>
    <w:p w14:paraId="56BB6F29" w14:textId="2101AC70" w:rsidR="003A07AB" w:rsidRDefault="003A07AB" w:rsidP="00682BEE">
      <w:pPr>
        <w:tabs>
          <w:tab w:val="left" w:pos="1134"/>
          <w:tab w:val="left" w:leader="dot" w:pos="907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Felszíne: A=</w:t>
      </w:r>
      <w:r>
        <w:rPr>
          <w:rFonts w:ascii="Cambria" w:hAnsi="Cambria"/>
          <w:sz w:val="24"/>
          <w:szCs w:val="24"/>
        </w:rPr>
        <w:tab/>
      </w:r>
    </w:p>
    <w:p w14:paraId="2F0A78F5" w14:textId="77777777" w:rsidR="00682BEE" w:rsidRPr="008050A0" w:rsidRDefault="00682BEE" w:rsidP="00682BEE">
      <w:pPr>
        <w:tabs>
          <w:tab w:val="left" w:pos="1134"/>
          <w:tab w:val="left" w:leader="dot" w:pos="9072"/>
        </w:tabs>
        <w:spacing w:after="0"/>
        <w:rPr>
          <w:rFonts w:ascii="Cambria" w:hAnsi="Cambria"/>
          <w:sz w:val="24"/>
          <w:szCs w:val="24"/>
        </w:rPr>
      </w:pPr>
    </w:p>
    <w:p w14:paraId="18DAC695" w14:textId="309AFCD9" w:rsidR="002D5432" w:rsidRPr="0092282E" w:rsidRDefault="008E6D9E" w:rsidP="00385872">
      <w:pPr>
        <w:shd w:val="clear" w:color="auto" w:fill="F4B083" w:themeFill="accent2" w:themeFillTint="99"/>
        <w:tabs>
          <w:tab w:val="left" w:pos="6804"/>
        </w:tabs>
        <w:rPr>
          <w:rFonts w:ascii="Cambria" w:hAnsi="Cambria"/>
          <w:b/>
          <w:sz w:val="24"/>
          <w:szCs w:val="24"/>
        </w:rPr>
      </w:pPr>
      <w:r w:rsidRPr="0092282E">
        <w:rPr>
          <w:rFonts w:ascii="Cambria" w:hAnsi="Cambria"/>
          <w:b/>
          <w:sz w:val="24"/>
          <w:szCs w:val="24"/>
        </w:rPr>
        <w:t xml:space="preserve">Összesen: </w:t>
      </w:r>
      <w:r w:rsidR="0092282E" w:rsidRPr="0092282E">
        <w:rPr>
          <w:rFonts w:ascii="Cambria" w:hAnsi="Cambria"/>
          <w:b/>
          <w:sz w:val="24"/>
          <w:szCs w:val="24"/>
        </w:rPr>
        <w:tab/>
        <w:t>(………./</w:t>
      </w:r>
      <w:r w:rsidR="002C2941">
        <w:rPr>
          <w:rFonts w:ascii="Cambria" w:hAnsi="Cambria"/>
          <w:b/>
          <w:sz w:val="24"/>
          <w:szCs w:val="24"/>
        </w:rPr>
        <w:t>7</w:t>
      </w:r>
      <w:bookmarkStart w:id="9" w:name="_GoBack"/>
      <w:bookmarkEnd w:id="9"/>
      <w:r w:rsidR="006972BB">
        <w:rPr>
          <w:rFonts w:ascii="Cambria" w:hAnsi="Cambria"/>
          <w:b/>
          <w:sz w:val="24"/>
          <w:szCs w:val="24"/>
        </w:rPr>
        <w:t>6</w:t>
      </w:r>
      <w:r w:rsidR="00D73383">
        <w:rPr>
          <w:rFonts w:ascii="Cambria" w:hAnsi="Cambria"/>
          <w:b/>
          <w:sz w:val="24"/>
          <w:szCs w:val="24"/>
        </w:rPr>
        <w:t xml:space="preserve"> </w:t>
      </w:r>
      <w:r w:rsidR="0092282E" w:rsidRPr="0092282E">
        <w:rPr>
          <w:rFonts w:ascii="Cambria" w:hAnsi="Cambria"/>
          <w:b/>
          <w:sz w:val="24"/>
          <w:szCs w:val="24"/>
        </w:rPr>
        <w:t>pont)</w:t>
      </w:r>
    </w:p>
    <w:sectPr w:rsidR="002D5432" w:rsidRPr="0092282E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5C92B" w14:textId="77777777" w:rsidR="00FA5D3F" w:rsidRDefault="00FA5D3F" w:rsidP="00796E4D">
      <w:pPr>
        <w:spacing w:after="0" w:line="240" w:lineRule="auto"/>
      </w:pPr>
      <w:r>
        <w:separator/>
      </w:r>
    </w:p>
  </w:endnote>
  <w:endnote w:type="continuationSeparator" w:id="0">
    <w:p w14:paraId="7D39387B" w14:textId="77777777" w:rsidR="00FA5D3F" w:rsidRDefault="00FA5D3F" w:rsidP="0079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298424"/>
      <w:docPartObj>
        <w:docPartGallery w:val="Page Numbers (Bottom of Page)"/>
        <w:docPartUnique/>
      </w:docPartObj>
    </w:sdtPr>
    <w:sdtEndPr/>
    <w:sdtContent>
      <w:p w14:paraId="783E43B1" w14:textId="77777777" w:rsidR="00FA5D3F" w:rsidRDefault="00FA5D3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7D38B" w14:textId="77777777" w:rsidR="00FA5D3F" w:rsidRDefault="00FA5D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C504D" w14:textId="77777777" w:rsidR="00FA5D3F" w:rsidRDefault="00FA5D3F" w:rsidP="00796E4D">
      <w:pPr>
        <w:spacing w:after="0" w:line="240" w:lineRule="auto"/>
      </w:pPr>
      <w:r>
        <w:separator/>
      </w:r>
    </w:p>
  </w:footnote>
  <w:footnote w:type="continuationSeparator" w:id="0">
    <w:p w14:paraId="570411F1" w14:textId="77777777" w:rsidR="00FA5D3F" w:rsidRDefault="00FA5D3F" w:rsidP="0079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5496"/>
    <w:multiLevelType w:val="hybridMultilevel"/>
    <w:tmpl w:val="A1C46C9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F49D3"/>
    <w:multiLevelType w:val="hybridMultilevel"/>
    <w:tmpl w:val="E6FAA9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E7F"/>
    <w:multiLevelType w:val="hybridMultilevel"/>
    <w:tmpl w:val="19C4F22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07BCA"/>
    <w:multiLevelType w:val="hybridMultilevel"/>
    <w:tmpl w:val="1B5885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26597"/>
    <w:multiLevelType w:val="hybridMultilevel"/>
    <w:tmpl w:val="FADC92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21CBE"/>
    <w:multiLevelType w:val="hybridMultilevel"/>
    <w:tmpl w:val="A0B616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20B43"/>
    <w:multiLevelType w:val="hybridMultilevel"/>
    <w:tmpl w:val="03D432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72BD"/>
    <w:multiLevelType w:val="hybridMultilevel"/>
    <w:tmpl w:val="FADC92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66DC"/>
    <w:multiLevelType w:val="hybridMultilevel"/>
    <w:tmpl w:val="928A2F1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CA6701"/>
    <w:multiLevelType w:val="hybridMultilevel"/>
    <w:tmpl w:val="63AE6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50833"/>
    <w:multiLevelType w:val="hybridMultilevel"/>
    <w:tmpl w:val="AAD8BE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34999"/>
    <w:multiLevelType w:val="hybridMultilevel"/>
    <w:tmpl w:val="6D8C15D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C62728"/>
    <w:multiLevelType w:val="hybridMultilevel"/>
    <w:tmpl w:val="EC7AC1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7929"/>
    <w:multiLevelType w:val="hybridMultilevel"/>
    <w:tmpl w:val="517453D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2445CC"/>
    <w:multiLevelType w:val="hybridMultilevel"/>
    <w:tmpl w:val="DB9ED0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D61E1"/>
    <w:multiLevelType w:val="hybridMultilevel"/>
    <w:tmpl w:val="CFC8CD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64137"/>
    <w:multiLevelType w:val="hybridMultilevel"/>
    <w:tmpl w:val="23F2744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14"/>
  </w:num>
  <w:num w:numId="13">
    <w:abstractNumId w:val="8"/>
  </w:num>
  <w:num w:numId="14">
    <w:abstractNumId w:val="13"/>
  </w:num>
  <w:num w:numId="15">
    <w:abstractNumId w:val="1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C6"/>
    <w:rsid w:val="00001FB3"/>
    <w:rsid w:val="0000753F"/>
    <w:rsid w:val="00012BDE"/>
    <w:rsid w:val="00027937"/>
    <w:rsid w:val="000426C9"/>
    <w:rsid w:val="00044A7E"/>
    <w:rsid w:val="000454AE"/>
    <w:rsid w:val="000607D1"/>
    <w:rsid w:val="00062AC6"/>
    <w:rsid w:val="0006381A"/>
    <w:rsid w:val="00093230"/>
    <w:rsid w:val="000A100B"/>
    <w:rsid w:val="000A134E"/>
    <w:rsid w:val="000A40FB"/>
    <w:rsid w:val="000B6E8A"/>
    <w:rsid w:val="000B7CCA"/>
    <w:rsid w:val="000C7673"/>
    <w:rsid w:val="000D04A7"/>
    <w:rsid w:val="000D2B94"/>
    <w:rsid w:val="000E5E75"/>
    <w:rsid w:val="00103753"/>
    <w:rsid w:val="00104CBF"/>
    <w:rsid w:val="00105E36"/>
    <w:rsid w:val="00115CD2"/>
    <w:rsid w:val="00122433"/>
    <w:rsid w:val="0014146E"/>
    <w:rsid w:val="00167D62"/>
    <w:rsid w:val="00170263"/>
    <w:rsid w:val="00174AAB"/>
    <w:rsid w:val="00184A13"/>
    <w:rsid w:val="00197692"/>
    <w:rsid w:val="001A3AB2"/>
    <w:rsid w:val="001A78DD"/>
    <w:rsid w:val="001B1CF4"/>
    <w:rsid w:val="001D126E"/>
    <w:rsid w:val="001E29F6"/>
    <w:rsid w:val="001E2A45"/>
    <w:rsid w:val="001E5F87"/>
    <w:rsid w:val="001F20F5"/>
    <w:rsid w:val="001F73F4"/>
    <w:rsid w:val="001F7E73"/>
    <w:rsid w:val="002011E4"/>
    <w:rsid w:val="002012B1"/>
    <w:rsid w:val="002038CC"/>
    <w:rsid w:val="00221C77"/>
    <w:rsid w:val="002237F8"/>
    <w:rsid w:val="00226B54"/>
    <w:rsid w:val="002310AD"/>
    <w:rsid w:val="00231AAD"/>
    <w:rsid w:val="00232480"/>
    <w:rsid w:val="002339DB"/>
    <w:rsid w:val="00235A0D"/>
    <w:rsid w:val="00237059"/>
    <w:rsid w:val="00243608"/>
    <w:rsid w:val="00253FCA"/>
    <w:rsid w:val="002708DB"/>
    <w:rsid w:val="00270FFC"/>
    <w:rsid w:val="002A3179"/>
    <w:rsid w:val="002B0D3B"/>
    <w:rsid w:val="002C2941"/>
    <w:rsid w:val="002D05D6"/>
    <w:rsid w:val="002D5432"/>
    <w:rsid w:val="002E5F92"/>
    <w:rsid w:val="003041D2"/>
    <w:rsid w:val="00306EAB"/>
    <w:rsid w:val="00320237"/>
    <w:rsid w:val="00327250"/>
    <w:rsid w:val="0033129A"/>
    <w:rsid w:val="00331388"/>
    <w:rsid w:val="0033203D"/>
    <w:rsid w:val="00340DD3"/>
    <w:rsid w:val="0034754B"/>
    <w:rsid w:val="00350FD1"/>
    <w:rsid w:val="00353268"/>
    <w:rsid w:val="003561C4"/>
    <w:rsid w:val="00356201"/>
    <w:rsid w:val="00361F74"/>
    <w:rsid w:val="003661F3"/>
    <w:rsid w:val="003774B4"/>
    <w:rsid w:val="00383466"/>
    <w:rsid w:val="00385872"/>
    <w:rsid w:val="003A07AB"/>
    <w:rsid w:val="003A6353"/>
    <w:rsid w:val="003A7F54"/>
    <w:rsid w:val="003B0BA7"/>
    <w:rsid w:val="003B186F"/>
    <w:rsid w:val="003B340C"/>
    <w:rsid w:val="003B4B82"/>
    <w:rsid w:val="003C122D"/>
    <w:rsid w:val="003D1D88"/>
    <w:rsid w:val="003D774C"/>
    <w:rsid w:val="003E310B"/>
    <w:rsid w:val="003F00E1"/>
    <w:rsid w:val="004019FF"/>
    <w:rsid w:val="00425A5F"/>
    <w:rsid w:val="00432304"/>
    <w:rsid w:val="00447469"/>
    <w:rsid w:val="00447C16"/>
    <w:rsid w:val="00450C9F"/>
    <w:rsid w:val="00456C33"/>
    <w:rsid w:val="0046596D"/>
    <w:rsid w:val="0046642F"/>
    <w:rsid w:val="00471A0D"/>
    <w:rsid w:val="0049795C"/>
    <w:rsid w:val="004A09C3"/>
    <w:rsid w:val="004B0F4D"/>
    <w:rsid w:val="004C3724"/>
    <w:rsid w:val="004D13C6"/>
    <w:rsid w:val="004D1F5C"/>
    <w:rsid w:val="004D2C3F"/>
    <w:rsid w:val="004E2C7C"/>
    <w:rsid w:val="004F3022"/>
    <w:rsid w:val="0050707A"/>
    <w:rsid w:val="0051169B"/>
    <w:rsid w:val="005136AE"/>
    <w:rsid w:val="00526F6B"/>
    <w:rsid w:val="00532975"/>
    <w:rsid w:val="0056417E"/>
    <w:rsid w:val="00570E27"/>
    <w:rsid w:val="00575DC9"/>
    <w:rsid w:val="0058046D"/>
    <w:rsid w:val="0058059A"/>
    <w:rsid w:val="005806EF"/>
    <w:rsid w:val="00583C7F"/>
    <w:rsid w:val="0059623F"/>
    <w:rsid w:val="005A3EAE"/>
    <w:rsid w:val="005A5001"/>
    <w:rsid w:val="005A564B"/>
    <w:rsid w:val="005C1389"/>
    <w:rsid w:val="005C4A8D"/>
    <w:rsid w:val="005C671E"/>
    <w:rsid w:val="005D224A"/>
    <w:rsid w:val="005D4433"/>
    <w:rsid w:val="005D5536"/>
    <w:rsid w:val="005E2181"/>
    <w:rsid w:val="005F02AF"/>
    <w:rsid w:val="005F3210"/>
    <w:rsid w:val="005F7580"/>
    <w:rsid w:val="00610F04"/>
    <w:rsid w:val="00624B2B"/>
    <w:rsid w:val="0062778C"/>
    <w:rsid w:val="00630C20"/>
    <w:rsid w:val="00646D52"/>
    <w:rsid w:val="00651B6C"/>
    <w:rsid w:val="006724EA"/>
    <w:rsid w:val="00682BEE"/>
    <w:rsid w:val="0068337D"/>
    <w:rsid w:val="00683C77"/>
    <w:rsid w:val="00693A34"/>
    <w:rsid w:val="006972BB"/>
    <w:rsid w:val="006A1213"/>
    <w:rsid w:val="006A6487"/>
    <w:rsid w:val="006B2D33"/>
    <w:rsid w:val="006D76CB"/>
    <w:rsid w:val="006F0F45"/>
    <w:rsid w:val="006F3843"/>
    <w:rsid w:val="006F66CD"/>
    <w:rsid w:val="00700C34"/>
    <w:rsid w:val="007023EE"/>
    <w:rsid w:val="00702BED"/>
    <w:rsid w:val="00704CF9"/>
    <w:rsid w:val="0071732F"/>
    <w:rsid w:val="00725827"/>
    <w:rsid w:val="00736070"/>
    <w:rsid w:val="00763025"/>
    <w:rsid w:val="00766B39"/>
    <w:rsid w:val="00766DDD"/>
    <w:rsid w:val="007672C3"/>
    <w:rsid w:val="00785714"/>
    <w:rsid w:val="007943BB"/>
    <w:rsid w:val="00796D4F"/>
    <w:rsid w:val="00796E4D"/>
    <w:rsid w:val="007A0B61"/>
    <w:rsid w:val="007A27BF"/>
    <w:rsid w:val="007B4DBD"/>
    <w:rsid w:val="007B6A70"/>
    <w:rsid w:val="007B7BDF"/>
    <w:rsid w:val="007C2D9C"/>
    <w:rsid w:val="007E68BC"/>
    <w:rsid w:val="008017AC"/>
    <w:rsid w:val="00802ACA"/>
    <w:rsid w:val="008050A0"/>
    <w:rsid w:val="00806814"/>
    <w:rsid w:val="008147EF"/>
    <w:rsid w:val="00826D3E"/>
    <w:rsid w:val="00827A3B"/>
    <w:rsid w:val="00840E6C"/>
    <w:rsid w:val="008560BD"/>
    <w:rsid w:val="00861487"/>
    <w:rsid w:val="008672D8"/>
    <w:rsid w:val="00872319"/>
    <w:rsid w:val="008809CE"/>
    <w:rsid w:val="00880B93"/>
    <w:rsid w:val="0088561F"/>
    <w:rsid w:val="00892849"/>
    <w:rsid w:val="008A1EA5"/>
    <w:rsid w:val="008A7241"/>
    <w:rsid w:val="008B3199"/>
    <w:rsid w:val="008B33F7"/>
    <w:rsid w:val="008B70F4"/>
    <w:rsid w:val="008C5754"/>
    <w:rsid w:val="008D38A5"/>
    <w:rsid w:val="008E6869"/>
    <w:rsid w:val="008E6D9E"/>
    <w:rsid w:val="008F6C02"/>
    <w:rsid w:val="009126E7"/>
    <w:rsid w:val="00912AD1"/>
    <w:rsid w:val="00916AAB"/>
    <w:rsid w:val="00921FC6"/>
    <w:rsid w:val="0092282E"/>
    <w:rsid w:val="00925AC3"/>
    <w:rsid w:val="00931908"/>
    <w:rsid w:val="009328CD"/>
    <w:rsid w:val="009507AC"/>
    <w:rsid w:val="00974F94"/>
    <w:rsid w:val="009842BD"/>
    <w:rsid w:val="00993506"/>
    <w:rsid w:val="009C530D"/>
    <w:rsid w:val="009D54D4"/>
    <w:rsid w:val="009D7BAF"/>
    <w:rsid w:val="009E0C75"/>
    <w:rsid w:val="009E20E5"/>
    <w:rsid w:val="009E5B8C"/>
    <w:rsid w:val="009F101F"/>
    <w:rsid w:val="009F3251"/>
    <w:rsid w:val="00A0484B"/>
    <w:rsid w:val="00A064BF"/>
    <w:rsid w:val="00A1397C"/>
    <w:rsid w:val="00A20130"/>
    <w:rsid w:val="00A232A0"/>
    <w:rsid w:val="00A41CD3"/>
    <w:rsid w:val="00A50FB5"/>
    <w:rsid w:val="00A52899"/>
    <w:rsid w:val="00A60C84"/>
    <w:rsid w:val="00A70E3C"/>
    <w:rsid w:val="00A80FC2"/>
    <w:rsid w:val="00A818FE"/>
    <w:rsid w:val="00AB0930"/>
    <w:rsid w:val="00AB1C0F"/>
    <w:rsid w:val="00AB5B03"/>
    <w:rsid w:val="00AC0D35"/>
    <w:rsid w:val="00AC4814"/>
    <w:rsid w:val="00AD0CB8"/>
    <w:rsid w:val="00AD453B"/>
    <w:rsid w:val="00AE1AE1"/>
    <w:rsid w:val="00B01CA4"/>
    <w:rsid w:val="00B17CA3"/>
    <w:rsid w:val="00B21F2B"/>
    <w:rsid w:val="00B352A7"/>
    <w:rsid w:val="00B43147"/>
    <w:rsid w:val="00B5357E"/>
    <w:rsid w:val="00B71767"/>
    <w:rsid w:val="00B82AC9"/>
    <w:rsid w:val="00B836E9"/>
    <w:rsid w:val="00B90534"/>
    <w:rsid w:val="00BA1FE3"/>
    <w:rsid w:val="00BA5A46"/>
    <w:rsid w:val="00BA7893"/>
    <w:rsid w:val="00BB1C46"/>
    <w:rsid w:val="00BC08CB"/>
    <w:rsid w:val="00BC7B09"/>
    <w:rsid w:val="00BD32FB"/>
    <w:rsid w:val="00BD3D27"/>
    <w:rsid w:val="00C07934"/>
    <w:rsid w:val="00C10B30"/>
    <w:rsid w:val="00C12289"/>
    <w:rsid w:val="00C220A3"/>
    <w:rsid w:val="00C464DF"/>
    <w:rsid w:val="00C60BF1"/>
    <w:rsid w:val="00C63D1E"/>
    <w:rsid w:val="00C75666"/>
    <w:rsid w:val="00C756D8"/>
    <w:rsid w:val="00C83AD8"/>
    <w:rsid w:val="00C90A44"/>
    <w:rsid w:val="00C92ED7"/>
    <w:rsid w:val="00C96272"/>
    <w:rsid w:val="00CA048D"/>
    <w:rsid w:val="00CB2B82"/>
    <w:rsid w:val="00CD0B37"/>
    <w:rsid w:val="00CD7633"/>
    <w:rsid w:val="00CF00C3"/>
    <w:rsid w:val="00D01C5A"/>
    <w:rsid w:val="00D0456F"/>
    <w:rsid w:val="00D04E5B"/>
    <w:rsid w:val="00D20E25"/>
    <w:rsid w:val="00D22006"/>
    <w:rsid w:val="00D253A2"/>
    <w:rsid w:val="00D33710"/>
    <w:rsid w:val="00D41236"/>
    <w:rsid w:val="00D4253B"/>
    <w:rsid w:val="00D56A85"/>
    <w:rsid w:val="00D63AF4"/>
    <w:rsid w:val="00D640CB"/>
    <w:rsid w:val="00D73383"/>
    <w:rsid w:val="00D81004"/>
    <w:rsid w:val="00D814A0"/>
    <w:rsid w:val="00D8166E"/>
    <w:rsid w:val="00D95A7B"/>
    <w:rsid w:val="00D975B7"/>
    <w:rsid w:val="00D97680"/>
    <w:rsid w:val="00DA6463"/>
    <w:rsid w:val="00DB4601"/>
    <w:rsid w:val="00DC1846"/>
    <w:rsid w:val="00DD27F3"/>
    <w:rsid w:val="00DE78BE"/>
    <w:rsid w:val="00DF2E1A"/>
    <w:rsid w:val="00DF5805"/>
    <w:rsid w:val="00E114E5"/>
    <w:rsid w:val="00E119C2"/>
    <w:rsid w:val="00E202A2"/>
    <w:rsid w:val="00E30E35"/>
    <w:rsid w:val="00E36217"/>
    <w:rsid w:val="00E4382B"/>
    <w:rsid w:val="00E509E4"/>
    <w:rsid w:val="00E80227"/>
    <w:rsid w:val="00E85881"/>
    <w:rsid w:val="00E86F10"/>
    <w:rsid w:val="00E90B95"/>
    <w:rsid w:val="00EA6389"/>
    <w:rsid w:val="00EB7B6C"/>
    <w:rsid w:val="00ED41EA"/>
    <w:rsid w:val="00ED46B5"/>
    <w:rsid w:val="00ED46BD"/>
    <w:rsid w:val="00EE0B16"/>
    <w:rsid w:val="00EE1627"/>
    <w:rsid w:val="00EE2D1A"/>
    <w:rsid w:val="00EE641F"/>
    <w:rsid w:val="00EF2C61"/>
    <w:rsid w:val="00EF5A6A"/>
    <w:rsid w:val="00EF699C"/>
    <w:rsid w:val="00F01184"/>
    <w:rsid w:val="00F1383E"/>
    <w:rsid w:val="00F148D3"/>
    <w:rsid w:val="00F33BCD"/>
    <w:rsid w:val="00F36113"/>
    <w:rsid w:val="00F36E16"/>
    <w:rsid w:val="00F45301"/>
    <w:rsid w:val="00F47D79"/>
    <w:rsid w:val="00F526A7"/>
    <w:rsid w:val="00F8041B"/>
    <w:rsid w:val="00F84610"/>
    <w:rsid w:val="00F924C8"/>
    <w:rsid w:val="00FA0F6F"/>
    <w:rsid w:val="00FA5D3F"/>
    <w:rsid w:val="00FB0983"/>
    <w:rsid w:val="00FB4762"/>
    <w:rsid w:val="00FB7105"/>
    <w:rsid w:val="00FD5852"/>
    <w:rsid w:val="00FE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C859"/>
  <w15:chartTrackingRefBased/>
  <w15:docId w15:val="{387B632B-1FA6-47BC-9C8A-0A141E6A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10B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21FC6"/>
    <w:rPr>
      <w:color w:val="808080"/>
    </w:rPr>
  </w:style>
  <w:style w:type="table" w:styleId="Rcsostblzat">
    <w:name w:val="Table Grid"/>
    <w:basedOn w:val="Normltblzat"/>
    <w:uiPriority w:val="39"/>
    <w:rsid w:val="0030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509E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96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6E4D"/>
  </w:style>
  <w:style w:type="paragraph" w:styleId="llb">
    <w:name w:val="footer"/>
    <w:basedOn w:val="Norml"/>
    <w:link w:val="llbChar"/>
    <w:uiPriority w:val="99"/>
    <w:unhideWhenUsed/>
    <w:rsid w:val="00796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CE6E-0B61-42D8-80C5-3E3450E7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0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</dc:creator>
  <cp:keywords/>
  <dc:description/>
  <cp:lastModifiedBy>Betti</cp:lastModifiedBy>
  <cp:revision>10</cp:revision>
  <cp:lastPrinted>2025-12-08T06:48:00Z</cp:lastPrinted>
  <dcterms:created xsi:type="dcterms:W3CDTF">2025-12-08T06:49:00Z</dcterms:created>
  <dcterms:modified xsi:type="dcterms:W3CDTF">2025-12-16T17:25:00Z</dcterms:modified>
</cp:coreProperties>
</file>